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EC76B" w14:textId="77777777" w:rsidR="000319E7" w:rsidRPr="00A2207A" w:rsidRDefault="000319E7" w:rsidP="000319E7">
      <w:pPr>
        <w:widowControl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0"/>
          <w:sz w:val="36"/>
          <w:szCs w:val="36"/>
        </w:rPr>
      </w:pPr>
      <w:r w:rsidRPr="00A2207A">
        <w:rPr>
          <w:rFonts w:ascii="HG丸ｺﾞｼｯｸM-PRO" w:eastAsia="HG丸ｺﾞｼｯｸM-PRO" w:hAnsi="HG丸ｺﾞｼｯｸM-PRO" w:cs="HG丸ｺﾞｼｯｸM-PRO"/>
          <w:kern w:val="0"/>
          <w:sz w:val="36"/>
          <w:szCs w:val="36"/>
        </w:rPr>
        <w:t>＜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依頼試験等補助</w:t>
      </w:r>
      <w:r w:rsidRPr="00A2207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事業</w:t>
      </w:r>
      <w:r w:rsidRPr="00A2207A">
        <w:rPr>
          <w:rFonts w:ascii="HG丸ｺﾞｼｯｸM-PRO" w:eastAsia="HG丸ｺﾞｼｯｸM-PRO" w:hAnsi="HG丸ｺﾞｼｯｸM-PRO" w:cs="HG丸ｺﾞｼｯｸM-PRO"/>
          <w:kern w:val="0"/>
          <w:sz w:val="36"/>
          <w:szCs w:val="36"/>
        </w:rPr>
        <w:t xml:space="preserve">　申請書提出用チェックシート＞</w:t>
      </w:r>
    </w:p>
    <w:p w14:paraId="3EC545C3" w14:textId="77777777" w:rsidR="000319E7" w:rsidRPr="00A2207A" w:rsidRDefault="000319E7" w:rsidP="000319E7">
      <w:pPr>
        <w:widowControl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0"/>
          <w:sz w:val="24"/>
          <w:szCs w:val="20"/>
        </w:rPr>
      </w:pPr>
      <w:r w:rsidRPr="00A2207A">
        <w:rPr>
          <w:rFonts w:ascii="HG丸ｺﾞｼｯｸM-PRO" w:eastAsia="HG丸ｺﾞｼｯｸM-PRO" w:hAnsi="HG丸ｺﾞｼｯｸM-PRO" w:cs="HG丸ｺﾞｼｯｸM-PRO"/>
          <w:kern w:val="0"/>
          <w:sz w:val="24"/>
          <w:szCs w:val="20"/>
        </w:rPr>
        <w:t>以下必要事項を記入し、</w:t>
      </w:r>
      <w:r w:rsidRPr="00A2207A">
        <w:rPr>
          <w:rFonts w:ascii="HG丸ｺﾞｼｯｸM-PRO" w:eastAsia="HG丸ｺﾞｼｯｸM-PRO" w:hAnsi="HG丸ｺﾞｼｯｸM-PRO" w:cs="HG丸ｺﾞｼｯｸM-PRO"/>
          <w:color w:val="FF0000"/>
          <w:kern w:val="0"/>
          <w:sz w:val="36"/>
          <w:szCs w:val="36"/>
        </w:rPr>
        <w:t>本チェックシートを申請書に添付</w:t>
      </w:r>
      <w:r w:rsidRPr="00A2207A">
        <w:rPr>
          <w:rFonts w:ascii="HG丸ｺﾞｼｯｸM-PRO" w:eastAsia="HG丸ｺﾞｼｯｸM-PRO" w:hAnsi="HG丸ｺﾞｼｯｸM-PRO" w:cs="HG丸ｺﾞｼｯｸM-PRO"/>
          <w:kern w:val="0"/>
          <w:sz w:val="24"/>
          <w:szCs w:val="20"/>
        </w:rPr>
        <w:t>して下さい。</w:t>
      </w:r>
    </w:p>
    <w:tbl>
      <w:tblPr>
        <w:tblW w:w="10065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0319E7" w:rsidRPr="00A2207A" w14:paraId="736FE13D" w14:textId="77777777" w:rsidTr="002543C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3112274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6"/>
              <w:textAlignment w:val="baseline"/>
              <w:rPr>
                <w:rFonts w:ascii="Arial" w:eastAsia="游明朝" w:hAnsi="Arial"/>
                <w:sz w:val="24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24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207995AD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6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0319E7" w:rsidRPr="00A2207A" w14:paraId="1ECB509A" w14:textId="77777777" w:rsidTr="002543C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2620E7BC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6"/>
              <w:textAlignment w:val="baseline"/>
              <w:rPr>
                <w:rFonts w:ascii="Arial" w:eastAsia="游明朝" w:hAnsi="Arial"/>
                <w:sz w:val="24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24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766D37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24"/>
              </w:rPr>
            </w:pPr>
          </w:p>
        </w:tc>
      </w:tr>
    </w:tbl>
    <w:p w14:paraId="78DFEBA6" w14:textId="77777777" w:rsidR="000319E7" w:rsidRPr="00A2207A" w:rsidRDefault="000319E7" w:rsidP="000319E7">
      <w:pPr>
        <w:widowControl/>
        <w:autoSpaceDE w:val="0"/>
        <w:autoSpaceDN w:val="0"/>
        <w:adjustRightInd w:val="0"/>
        <w:textAlignment w:val="baseline"/>
        <w:rPr>
          <w:rFonts w:ascii="ＭＳ Ｐゴシック" w:eastAsia="ＭＳ Ｐゴシック" w:hAnsi="ＭＳ Ｐゴシック" w:cs="ＭＳ Ｐゴシック"/>
          <w:kern w:val="0"/>
          <w:sz w:val="18"/>
          <w:szCs w:val="20"/>
        </w:rPr>
      </w:pPr>
    </w:p>
    <w:p w14:paraId="416038FD" w14:textId="77777777" w:rsidR="000319E7" w:rsidRPr="00A2207A" w:rsidRDefault="000319E7" w:rsidP="000319E7">
      <w:pPr>
        <w:widowControl/>
        <w:autoSpaceDE w:val="0"/>
        <w:autoSpaceDN w:val="0"/>
        <w:adjustRightInd w:val="0"/>
        <w:textAlignment w:val="baseline"/>
        <w:rPr>
          <w:rFonts w:ascii="Arial" w:hAnsi="Arial"/>
          <w:kern w:val="0"/>
          <w:sz w:val="24"/>
          <w:szCs w:val="20"/>
        </w:rPr>
      </w:pPr>
      <w:r w:rsidRPr="00A2207A">
        <w:rPr>
          <w:rFonts w:ascii="ＭＳ Ｐゴシック" w:eastAsia="ＭＳ Ｐゴシック" w:hAnsi="ＭＳ Ｐゴシック" w:cs="ＭＳ Ｐゴシック"/>
          <w:kern w:val="0"/>
          <w:sz w:val="18"/>
          <w:szCs w:val="20"/>
        </w:rPr>
        <w:t>【下記項目について提出前に確認を行い、右側のチェック欄に「レ」をチェックしてください】</w:t>
      </w:r>
    </w:p>
    <w:tbl>
      <w:tblPr>
        <w:tblpPr w:leftFromText="142" w:rightFromText="142" w:vertAnchor="text" w:tblpXSpec="center" w:tblpY="1"/>
        <w:tblOverlap w:val="never"/>
        <w:tblW w:w="10047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1312"/>
        <w:gridCol w:w="7042"/>
        <w:gridCol w:w="896"/>
        <w:gridCol w:w="797"/>
      </w:tblGrid>
      <w:tr w:rsidR="000319E7" w:rsidRPr="00A2207A" w14:paraId="044F8E82" w14:textId="77777777" w:rsidTr="002543C1">
        <w:trPr>
          <w:trHeight w:val="674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23771B2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2B59677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申請者</w:t>
            </w:r>
          </w:p>
          <w:p w14:paraId="1FE2C78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5A0C44B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北区</w:t>
            </w:r>
          </w:p>
          <w:p w14:paraId="23B57B7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用欄</w:t>
            </w:r>
          </w:p>
        </w:tc>
      </w:tr>
      <w:tr w:rsidR="000319E7" w:rsidRPr="00A2207A" w14:paraId="4BC84CC5" w14:textId="77777777" w:rsidTr="002543C1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7B1ABCC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9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Ⅰ必要提出書類について</w:t>
            </w:r>
          </w:p>
        </w:tc>
      </w:tr>
      <w:tr w:rsidR="000319E7" w:rsidRPr="00A2207A" w14:paraId="1C2EED74" w14:textId="77777777" w:rsidTr="00553053">
        <w:trPr>
          <w:trHeight w:val="444"/>
        </w:trPr>
        <w:tc>
          <w:tcPr>
            <w:tcW w:w="131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shd w:val="clear" w:color="auto" w:fill="auto"/>
            <w:textDirection w:val="tbRlV"/>
            <w:vAlign w:val="center"/>
          </w:tcPr>
          <w:p w14:paraId="5E3609C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113" w:right="49" w:firstLineChars="100" w:firstLine="18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提出書類</w:t>
            </w:r>
          </w:p>
        </w:tc>
        <w:tc>
          <w:tcPr>
            <w:tcW w:w="704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A227D9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東京都北区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依頼試験等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金交付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  <w:u w:val="single"/>
              </w:rPr>
              <w:t>申請書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83A2489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9988B8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241131BD" w14:textId="77777777" w:rsidTr="00553053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4F58425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7F5331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金申請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訳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4B4962C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EF1FA03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5135A798" w14:textId="77777777" w:rsidTr="00553053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42ADE1D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3BD1E0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29363CED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0CC1B0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1E64C1F3" w14:textId="77777777" w:rsidTr="00553053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126B5A13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B6B34F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試験の依頼・契約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証する書面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ADAB13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2CD05C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4841BE23" w14:textId="77777777" w:rsidTr="00553053">
        <w:trPr>
          <w:trHeight w:val="59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1A71426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60D0299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180" w:hangingChars="100" w:hanging="180"/>
              <w:textAlignment w:val="baseline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近の法人都民税(個人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者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場合は特別区民税)の納付が確認できる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</w:rPr>
              <w:t>納税証明書</w:t>
            </w:r>
          </w:p>
          <w:p w14:paraId="3C295C42" w14:textId="77777777" w:rsidR="000319E7" w:rsidRPr="00A2207A" w:rsidRDefault="000319E7" w:rsidP="000319E7">
            <w:pPr>
              <w:widowControl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</w:rPr>
              <w:t xml:space="preserve">※領収証書は不可　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個人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方は納税証明書、又は非課税証明書）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9C51E0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A1EBCE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66027A9B" w14:textId="77777777" w:rsidTr="00553053">
        <w:trPr>
          <w:trHeight w:val="44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1D2824D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409" w:firstLine="6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81A746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会社概要　</w:t>
            </w:r>
          </w:p>
          <w:p w14:paraId="19F01F2F" w14:textId="77777777" w:rsidR="000319E7" w:rsidRPr="00A2207A" w:rsidRDefault="00640B3B" w:rsidP="002543C1">
            <w:pPr>
              <w:widowControl/>
              <w:autoSpaceDE w:val="0"/>
              <w:autoSpaceDN w:val="0"/>
              <w:adjustRightInd w:val="0"/>
              <w:ind w:firstLineChars="100" w:firstLine="18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会社案内や自社HP</w:t>
            </w:r>
            <w:r w:rsidR="000319E7"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で会社設立年月、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2BE91568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27E70DA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6A41D1BE" w14:textId="77777777" w:rsidTr="00553053">
        <w:trPr>
          <w:trHeight w:val="39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0826711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5CD3E98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東京都北区依頼試験等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金交付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  <w:u w:val="single"/>
              </w:rPr>
              <w:t>請求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DE732B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5992A7F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5E145258" w14:textId="77777777" w:rsidTr="00553053">
        <w:trPr>
          <w:trHeight w:val="219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7A185643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2B24C4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5D2587C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03D6AF6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37E73AA8" w14:textId="77777777" w:rsidTr="00553053">
        <w:trPr>
          <w:trHeight w:val="219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4CA7D5D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DC31A61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20D7D874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13978C1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7E0A2BA1" w14:textId="77777777" w:rsidTr="002543C1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CC21E1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提出資料の写し等は手元に残してあるか。</w:t>
            </w:r>
          </w:p>
        </w:tc>
      </w:tr>
      <w:tr w:rsidR="000319E7" w:rsidRPr="00A2207A" w14:paraId="0410DE3A" w14:textId="77777777" w:rsidTr="002543C1">
        <w:trPr>
          <w:trHeight w:val="252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738AB4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9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Ⅱ 申請書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の記載事項について</w:t>
            </w:r>
          </w:p>
        </w:tc>
      </w:tr>
      <w:tr w:rsidR="000319E7" w:rsidRPr="00A2207A" w14:paraId="40AC8B25" w14:textId="77777777" w:rsidTr="00553053">
        <w:trPr>
          <w:trHeight w:val="528"/>
        </w:trPr>
        <w:tc>
          <w:tcPr>
            <w:tcW w:w="1312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62A197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6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書</w:t>
            </w:r>
          </w:p>
          <w:p w14:paraId="681F74C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6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求書</w:t>
            </w:r>
          </w:p>
        </w:tc>
        <w:tc>
          <w:tcPr>
            <w:tcW w:w="704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9D0810A" w14:textId="3AAF0DCD" w:rsidR="000319E7" w:rsidRPr="00A2207A" w:rsidRDefault="000319E7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郵便番号・</w:t>
            </w: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住所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企業名・代表者役職</w:t>
            </w:r>
            <w:r w:rsidR="002D16F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法人のみ）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代表者氏名</w:t>
            </w:r>
            <w:r w:rsidR="0055305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が</w:t>
            </w: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F328A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16CA96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6B8C2B7C" w14:textId="77777777" w:rsidTr="00553053">
        <w:trPr>
          <w:trHeight w:val="528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662EE6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書</w:t>
            </w:r>
          </w:p>
          <w:p w14:paraId="0C6089D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求書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E9494D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は￥を含めすべて入力文字　又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551F85A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5572751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5EF7A519" w14:textId="77777777" w:rsidTr="00553053">
        <w:trPr>
          <w:trHeight w:val="50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6D24D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書</w:t>
            </w:r>
          </w:p>
          <w:p w14:paraId="252A27A4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求書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D3F7D9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7C200D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8A72308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553053" w:rsidRPr="00A2207A" w14:paraId="032456BB" w14:textId="77777777" w:rsidTr="00553053">
        <w:trPr>
          <w:trHeight w:val="356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D859CF4" w14:textId="77777777" w:rsidR="00553053" w:rsidRPr="0083696B" w:rsidRDefault="00553053" w:rsidP="00553053">
            <w:pPr>
              <w:ind w:left="75"/>
              <w:rPr>
                <w:rFonts w:ascii="ＭＳ Ｐゴシック" w:eastAsia="ＭＳ Ｐゴシック" w:hAnsi="ＭＳ Ｐゴシック"/>
                <w:sz w:val="18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8"/>
              </w:rPr>
              <w:t>請求書</w:t>
            </w:r>
          </w:p>
          <w:p w14:paraId="69E3138E" w14:textId="77777777" w:rsidR="00553053" w:rsidRPr="0083696B" w:rsidRDefault="00553053" w:rsidP="00553053">
            <w:pPr>
              <w:ind w:left="75"/>
              <w:rPr>
                <w:rFonts w:ascii="ＭＳ Ｐゴシック" w:eastAsia="ＭＳ Ｐゴシック" w:hAnsi="ＭＳ Ｐゴシック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4"/>
              </w:rPr>
              <w:t>口座振替依頼書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7722366" w14:textId="77777777" w:rsidR="00553053" w:rsidRPr="0057341A" w:rsidRDefault="009B1F3E" w:rsidP="00553053">
            <w:pPr>
              <w:rPr>
                <w:rFonts w:ascii="ＭＳ Ｐゴシック" w:eastAsia="ＭＳ Ｐゴシック" w:hAnsi="ＭＳ Ｐゴシック"/>
                <w:b/>
                <w:color w:val="00B05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B050"/>
                <w:sz w:val="20"/>
                <w:szCs w:val="20"/>
                <w:u w:val="single"/>
              </w:rPr>
              <w:t>日付は</w:t>
            </w:r>
            <w:r w:rsidR="00553053" w:rsidRPr="00553053">
              <w:rPr>
                <w:rFonts w:ascii="ＭＳ Ｐゴシック" w:eastAsia="ＭＳ Ｐゴシック" w:hAnsi="ＭＳ Ｐゴシック" w:hint="eastAsia"/>
                <w:b/>
                <w:color w:val="00B050"/>
                <w:sz w:val="20"/>
                <w:szCs w:val="20"/>
                <w:u w:val="single"/>
              </w:rPr>
              <w:t>未記入で提出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00C4E0B7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BED8C19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553053" w:rsidRPr="00A2207A" w14:paraId="2F49BFB4" w14:textId="77777777" w:rsidTr="00553053">
        <w:trPr>
          <w:trHeight w:val="384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41FF307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返信封筒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8BB2062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切手は貼って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DD637B7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E243D1F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</w:tbl>
    <w:p w14:paraId="3B4C3661" w14:textId="77777777" w:rsidR="00B574E1" w:rsidRPr="003365E7" w:rsidRDefault="000319E7" w:rsidP="003332C8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="00B574E1" w:rsidRPr="003365E7">
        <w:rPr>
          <w:rFonts w:ascii="ＭＳ 明朝" w:hAnsi="ＭＳ 明朝" w:hint="eastAsia"/>
          <w:sz w:val="22"/>
        </w:rPr>
        <w:lastRenderedPageBreak/>
        <w:t>第１号様式（第６条関係）</w:t>
      </w:r>
    </w:p>
    <w:p w14:paraId="75CF06D8" w14:textId="77777777" w:rsidR="00B574E1" w:rsidRPr="003365E7" w:rsidRDefault="00B574E1" w:rsidP="00B574E1">
      <w:pPr>
        <w:jc w:val="right"/>
        <w:rPr>
          <w:rFonts w:ascii="ＭＳ 明朝" w:hAnsi="ＭＳ 明朝"/>
        </w:rPr>
      </w:pPr>
    </w:p>
    <w:p w14:paraId="224683FB" w14:textId="77777777" w:rsidR="00B574E1" w:rsidRPr="003365E7" w:rsidRDefault="00B574E1" w:rsidP="00B574E1">
      <w:pPr>
        <w:jc w:val="right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年　　月　　日</w:t>
      </w:r>
    </w:p>
    <w:p w14:paraId="0642033D" w14:textId="77777777" w:rsidR="00B574E1" w:rsidRPr="003365E7" w:rsidRDefault="00B574E1" w:rsidP="00B574E1">
      <w:pPr>
        <w:jc w:val="right"/>
        <w:rPr>
          <w:rFonts w:ascii="ＭＳ 明朝" w:hAnsi="ＭＳ 明朝"/>
        </w:rPr>
      </w:pPr>
    </w:p>
    <w:p w14:paraId="2D82E07A" w14:textId="77777777" w:rsidR="00B574E1" w:rsidRPr="003365E7" w:rsidRDefault="00B574E1" w:rsidP="00B574E1">
      <w:pPr>
        <w:ind w:firstLineChars="100" w:firstLine="210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東京都北区長　殿</w:t>
      </w:r>
    </w:p>
    <w:p w14:paraId="10EA6D55" w14:textId="77777777" w:rsidR="00B574E1" w:rsidRPr="003365E7" w:rsidRDefault="00B574E1" w:rsidP="00B574E1">
      <w:pPr>
        <w:rPr>
          <w:rFonts w:ascii="ＭＳ 明朝" w:hAnsi="ＭＳ 明朝"/>
        </w:rPr>
      </w:pPr>
    </w:p>
    <w:p w14:paraId="0C711486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所在地　</w:t>
      </w:r>
      <w:r w:rsidR="005822B1" w:rsidRPr="003365E7">
        <w:rPr>
          <w:rFonts w:ascii="ＭＳ 明朝" w:hAnsi="ＭＳ 明朝" w:hint="eastAsia"/>
          <w:u w:val="single"/>
        </w:rPr>
        <w:t>〒</w:t>
      </w:r>
      <w:r w:rsidRPr="003365E7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692D0675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企業名　　　　　　　　　　　　　　　　　　　</w:t>
      </w:r>
    </w:p>
    <w:p w14:paraId="7F5DB607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代表者職氏名　　　　　　　　　　　　　　　</w:t>
      </w:r>
      <w:r w:rsidR="00AB1C01">
        <w:rPr>
          <w:rFonts w:ascii="ＭＳ 明朝" w:hAnsi="ＭＳ 明朝" w:hint="eastAsia"/>
          <w:u w:val="single"/>
        </w:rPr>
        <w:t xml:space="preserve">　</w:t>
      </w:r>
    </w:p>
    <w:p w14:paraId="491D3097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担当者氏名　　　　　　　　　　　　　　　　　</w:t>
      </w:r>
    </w:p>
    <w:p w14:paraId="7FDDE90B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連絡先　　　　　　　　　　　　　　　　　　　</w:t>
      </w:r>
    </w:p>
    <w:p w14:paraId="7F42432D" w14:textId="77777777" w:rsidR="00B574E1" w:rsidRPr="003365E7" w:rsidRDefault="00B574E1" w:rsidP="00B574E1">
      <w:pPr>
        <w:rPr>
          <w:rFonts w:ascii="ＭＳ 明朝" w:hAnsi="ＭＳ 明朝"/>
          <w:u w:val="single"/>
        </w:rPr>
      </w:pPr>
    </w:p>
    <w:p w14:paraId="2C18230A" w14:textId="77777777" w:rsidR="00B574E1" w:rsidRPr="003365E7" w:rsidRDefault="00B574E1" w:rsidP="00B574E1">
      <w:pPr>
        <w:jc w:val="center"/>
        <w:rPr>
          <w:rFonts w:ascii="ＭＳ 明朝" w:hAnsi="ＭＳ 明朝"/>
          <w:sz w:val="24"/>
        </w:rPr>
      </w:pPr>
      <w:r w:rsidRPr="003365E7">
        <w:rPr>
          <w:rFonts w:ascii="ＭＳ 明朝" w:hAnsi="ＭＳ 明朝" w:hint="eastAsia"/>
          <w:sz w:val="24"/>
        </w:rPr>
        <w:t>東京都北区依頼試験等補助金交付申請書</w:t>
      </w:r>
    </w:p>
    <w:p w14:paraId="3504FCB1" w14:textId="77777777" w:rsidR="00B574E1" w:rsidRPr="003365E7" w:rsidRDefault="00B574E1" w:rsidP="00B574E1">
      <w:pPr>
        <w:rPr>
          <w:rFonts w:ascii="ＭＳ 明朝" w:hAnsi="ＭＳ 明朝"/>
        </w:rPr>
      </w:pPr>
    </w:p>
    <w:p w14:paraId="1B5EE5C6" w14:textId="77777777" w:rsidR="00B574E1" w:rsidRPr="003365E7" w:rsidRDefault="00ED5F46" w:rsidP="00B574E1">
      <w:pPr>
        <w:pStyle w:val="a7"/>
        <w:spacing w:line="240" w:lineRule="auto"/>
        <w:ind w:firstLine="210"/>
        <w:rPr>
          <w:rFonts w:ascii="ＭＳ 明朝" w:eastAsia="ＭＳ 明朝" w:hAnsi="ＭＳ 明朝"/>
        </w:rPr>
      </w:pPr>
      <w:r w:rsidRPr="003365E7">
        <w:rPr>
          <w:rFonts w:ascii="ＭＳ 明朝" w:eastAsia="ＭＳ 明朝" w:hAnsi="ＭＳ 明朝" w:hint="eastAsia"/>
        </w:rPr>
        <w:t>東京都北区依頼試験等補助金交付要綱に基づき、下記のとおり関係書面</w:t>
      </w:r>
      <w:r w:rsidR="00B574E1" w:rsidRPr="003365E7">
        <w:rPr>
          <w:rFonts w:ascii="ＭＳ 明朝" w:eastAsia="ＭＳ 明朝" w:hAnsi="ＭＳ 明朝" w:hint="eastAsia"/>
        </w:rPr>
        <w:t>を添えて補助金の交付を申請します。</w:t>
      </w:r>
    </w:p>
    <w:p w14:paraId="22A19DBF" w14:textId="77777777" w:rsidR="00B574E1" w:rsidRPr="003365E7" w:rsidRDefault="00B574E1" w:rsidP="00B574E1">
      <w:pPr>
        <w:rPr>
          <w:rFonts w:ascii="ＭＳ 明朝" w:hAnsi="ＭＳ 明朝"/>
        </w:rPr>
      </w:pPr>
    </w:p>
    <w:p w14:paraId="2D2D606F" w14:textId="77777777" w:rsidR="00B574E1" w:rsidRPr="003365E7" w:rsidRDefault="00B574E1" w:rsidP="00B574E1">
      <w:pPr>
        <w:jc w:val="center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記</w:t>
      </w:r>
    </w:p>
    <w:p w14:paraId="40D95712" w14:textId="77777777" w:rsidR="00B574E1" w:rsidRPr="003365E7" w:rsidRDefault="00B574E1" w:rsidP="00B574E1">
      <w:pPr>
        <w:rPr>
          <w:rFonts w:ascii="ＭＳ 明朝" w:hAnsi="ＭＳ 明朝"/>
        </w:rPr>
      </w:pPr>
    </w:p>
    <w:p w14:paraId="6CEE11B9" w14:textId="77777777" w:rsidR="00124014" w:rsidRPr="003365E7" w:rsidRDefault="00B574E1" w:rsidP="00124014">
      <w:pPr>
        <w:widowControl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１　補助金交付申請額　　</w:t>
      </w:r>
    </w:p>
    <w:p w14:paraId="042ACB4A" w14:textId="77777777" w:rsidR="00124014" w:rsidRPr="003365E7" w:rsidRDefault="00ED5F46" w:rsidP="00124014">
      <w:pPr>
        <w:widowControl/>
        <w:autoSpaceDE w:val="0"/>
        <w:autoSpaceDN w:val="0"/>
        <w:adjustRightInd w:val="0"/>
        <w:ind w:firstLineChars="200" w:firstLine="800"/>
        <w:textAlignment w:val="baseline"/>
        <w:rPr>
          <w:rFonts w:ascii="ＭＳ 明朝" w:hAnsi="ＭＳ 明朝"/>
          <w:kern w:val="0"/>
          <w:sz w:val="40"/>
          <w:szCs w:val="40"/>
          <w:u w:val="single"/>
        </w:rPr>
      </w:pPr>
      <w:r w:rsidRPr="003365E7">
        <w:rPr>
          <w:rFonts w:ascii="ＭＳ 明朝" w:hAnsi="ＭＳ 明朝" w:hint="eastAsia"/>
          <w:kern w:val="0"/>
          <w:sz w:val="40"/>
          <w:szCs w:val="40"/>
          <w:u w:val="single"/>
        </w:rPr>
        <w:t xml:space="preserve">　　　　　</w:t>
      </w:r>
      <w:r w:rsidR="003C64A6">
        <w:rPr>
          <w:rFonts w:ascii="ＭＳ 明朝" w:hAnsi="ＭＳ 明朝" w:hint="eastAsia"/>
          <w:kern w:val="0"/>
          <w:sz w:val="40"/>
          <w:szCs w:val="40"/>
          <w:u w:val="single"/>
        </w:rPr>
        <w:t xml:space="preserve">　　　　</w:t>
      </w:r>
    </w:p>
    <w:p w14:paraId="78C58AB4" w14:textId="77777777" w:rsidR="00124014" w:rsidRPr="003365E7" w:rsidRDefault="00124014" w:rsidP="00124014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3365E7">
        <w:rPr>
          <w:rFonts w:ascii="ＭＳ 明朝" w:hAnsi="ＭＳ 明朝" w:hint="eastAsia"/>
          <w:kern w:val="0"/>
          <w:sz w:val="22"/>
        </w:rPr>
        <w:t>※補助対象経費（消費税抜き）に２分の１を乗じた金額（１，０００円未満切り捨て）です。</w:t>
      </w:r>
    </w:p>
    <w:p w14:paraId="4D671DC4" w14:textId="77777777" w:rsidR="00B574E1" w:rsidRDefault="00124014" w:rsidP="00124014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3365E7">
        <w:rPr>
          <w:rFonts w:ascii="ＭＳ 明朝" w:hAnsi="ＭＳ 明朝" w:hint="eastAsia"/>
          <w:kern w:val="0"/>
          <w:sz w:val="22"/>
        </w:rPr>
        <w:t>※金額の頭には「￥」マークを記載してください。</w:t>
      </w:r>
    </w:p>
    <w:p w14:paraId="07EDC425" w14:textId="77777777" w:rsidR="00B574E1" w:rsidRPr="003365E7" w:rsidRDefault="00B574E1" w:rsidP="00124014">
      <w:pPr>
        <w:rPr>
          <w:rFonts w:ascii="ＭＳ 明朝" w:hAnsi="ＭＳ 明朝"/>
        </w:rPr>
      </w:pPr>
    </w:p>
    <w:p w14:paraId="478A6E0C" w14:textId="77777777" w:rsidR="00B574E1" w:rsidRPr="003365E7" w:rsidRDefault="00B574E1" w:rsidP="00124014">
      <w:pPr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　２　補助金申請内訳書（別紙１）</w:t>
      </w:r>
    </w:p>
    <w:p w14:paraId="24AC9B73" w14:textId="77777777" w:rsidR="00B574E1" w:rsidRPr="003365E7" w:rsidRDefault="00B574E1" w:rsidP="00124014">
      <w:pPr>
        <w:rPr>
          <w:rFonts w:ascii="ＭＳ 明朝" w:hAnsi="ＭＳ 明朝"/>
        </w:rPr>
      </w:pPr>
    </w:p>
    <w:p w14:paraId="0CD4637F" w14:textId="77777777" w:rsidR="00B574E1" w:rsidRPr="003365E7" w:rsidRDefault="00B574E1" w:rsidP="00124014">
      <w:pPr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　３　添付資料</w:t>
      </w:r>
    </w:p>
    <w:p w14:paraId="4AF9B503" w14:textId="77777777" w:rsidR="003C64A6" w:rsidRP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１）直近の法人都民税納税又は特別区民税の納付が確認できる書面</w:t>
      </w:r>
    </w:p>
    <w:p w14:paraId="68A1FE91" w14:textId="77777777" w:rsidR="003C64A6" w:rsidRP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２）依頼試験等の依頼を証する書面の写し</w:t>
      </w:r>
    </w:p>
    <w:p w14:paraId="29AFEFA5" w14:textId="77777777" w:rsidR="003C64A6" w:rsidRP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３）補助対象経費の支払いが確認できるもの</w:t>
      </w:r>
    </w:p>
    <w:p w14:paraId="5D896727" w14:textId="77777777" w:rsid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４）会社概要</w:t>
      </w:r>
    </w:p>
    <w:p w14:paraId="7B4737AE" w14:textId="77777777" w:rsidR="003332C8" w:rsidRPr="003C64A6" w:rsidRDefault="003332C8" w:rsidP="003C64A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3C64A6">
        <w:rPr>
          <w:rFonts w:ascii="ＭＳ 明朝" w:hAnsi="ＭＳ 明朝" w:hint="eastAsia"/>
        </w:rPr>
        <w:t>その他区長が必要と認める資料</w:t>
      </w:r>
    </w:p>
    <w:p w14:paraId="762FF95B" w14:textId="77777777" w:rsidR="00B574E1" w:rsidRPr="003365E7" w:rsidRDefault="003C64A6" w:rsidP="003332C8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</w:t>
      </w:r>
      <w:r w:rsidR="003332C8">
        <w:rPr>
          <w:rFonts w:ascii="ＭＳ 明朝" w:hAnsi="ＭＳ 明朝" w:hint="eastAsia"/>
        </w:rPr>
        <w:t>６</w:t>
      </w:r>
      <w:r w:rsidRPr="003C64A6">
        <w:rPr>
          <w:rFonts w:ascii="ＭＳ 明朝" w:hAnsi="ＭＳ 明朝" w:hint="eastAsia"/>
        </w:rPr>
        <w:t xml:space="preserve">）返信用封筒 </w:t>
      </w:r>
      <w:r w:rsidR="003332C8">
        <w:rPr>
          <w:rFonts w:ascii="ＭＳ 明朝" w:hAnsi="ＭＳ 明朝" w:hint="eastAsia"/>
        </w:rPr>
        <w:t>※</w:t>
      </w:r>
      <w:r w:rsidRPr="003C64A6">
        <w:rPr>
          <w:rFonts w:ascii="ＭＳ 明朝" w:hAnsi="ＭＳ 明朝" w:hint="eastAsia"/>
        </w:rPr>
        <w:t>Ａ４サイズの書類１枚（三つ折り）が入るもの</w:t>
      </w:r>
      <w:r w:rsidR="00374BA1" w:rsidRPr="003365E7">
        <w:rPr>
          <w:rFonts w:ascii="ＭＳ 明朝" w:hAnsi="ＭＳ 明朝"/>
        </w:rPr>
        <w:br w:type="page"/>
      </w:r>
      <w:r w:rsidR="00B574E1" w:rsidRPr="003365E7">
        <w:rPr>
          <w:rFonts w:ascii="ＭＳ 明朝" w:hAnsi="ＭＳ 明朝" w:hint="eastAsia"/>
          <w:sz w:val="22"/>
        </w:rPr>
        <w:lastRenderedPageBreak/>
        <w:t>第１号様式（別紙）</w:t>
      </w:r>
    </w:p>
    <w:p w14:paraId="297E0EAC" w14:textId="77777777" w:rsidR="00B574E1" w:rsidRPr="003365E7" w:rsidRDefault="00B574E1" w:rsidP="00B574E1">
      <w:pPr>
        <w:rPr>
          <w:rFonts w:ascii="ＭＳ 明朝" w:hAnsi="ＭＳ 明朝"/>
        </w:rPr>
      </w:pPr>
    </w:p>
    <w:p w14:paraId="6405A4A3" w14:textId="77777777" w:rsidR="00B574E1" w:rsidRPr="003365E7" w:rsidRDefault="00B574E1" w:rsidP="00B574E1">
      <w:pPr>
        <w:jc w:val="center"/>
        <w:rPr>
          <w:rFonts w:ascii="ＭＳ 明朝" w:hAnsi="ＭＳ 明朝"/>
          <w:sz w:val="28"/>
          <w:szCs w:val="28"/>
        </w:rPr>
      </w:pPr>
      <w:r w:rsidRPr="003365E7">
        <w:rPr>
          <w:rFonts w:ascii="ＭＳ 明朝" w:hAnsi="ＭＳ 明朝" w:hint="eastAsia"/>
          <w:sz w:val="24"/>
          <w:szCs w:val="28"/>
        </w:rPr>
        <w:t>補助金申請内訳書</w:t>
      </w:r>
    </w:p>
    <w:p w14:paraId="4789FE58" w14:textId="77777777" w:rsidR="00B574E1" w:rsidRPr="003365E7" w:rsidRDefault="00B574E1" w:rsidP="00B574E1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3402"/>
        <w:gridCol w:w="1837"/>
      </w:tblGrid>
      <w:tr w:rsidR="00B574E1" w:rsidRPr="003365E7" w14:paraId="7A8321E5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13EF5CD9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2694" w:type="dxa"/>
            <w:vAlign w:val="center"/>
          </w:tcPr>
          <w:p w14:paraId="60C9B35E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試験研究機関</w:t>
            </w:r>
          </w:p>
        </w:tc>
        <w:tc>
          <w:tcPr>
            <w:tcW w:w="3402" w:type="dxa"/>
            <w:vAlign w:val="center"/>
          </w:tcPr>
          <w:p w14:paraId="34F30261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依頼試験等内容</w:t>
            </w:r>
          </w:p>
        </w:tc>
        <w:tc>
          <w:tcPr>
            <w:tcW w:w="1837" w:type="dxa"/>
            <w:vAlign w:val="center"/>
          </w:tcPr>
          <w:p w14:paraId="69AF05EC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支出額</w:t>
            </w:r>
          </w:p>
        </w:tc>
      </w:tr>
      <w:tr w:rsidR="00B574E1" w:rsidRPr="003365E7" w14:paraId="40E52F79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13B8555D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1AF9E57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95A2301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41FDCE6E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6B98DC34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335B02CF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45878E79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C719889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2CF5C525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1760425F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6244A6D5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EC1219A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5233042F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0A346701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6535351B" w14:textId="77777777" w:rsidTr="00D25F52">
        <w:trPr>
          <w:trHeight w:val="713"/>
        </w:trPr>
        <w:tc>
          <w:tcPr>
            <w:tcW w:w="7230" w:type="dxa"/>
            <w:gridSpan w:val="3"/>
            <w:vAlign w:val="center"/>
          </w:tcPr>
          <w:p w14:paraId="62DEE20B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利用金額合計</w:t>
            </w:r>
          </w:p>
        </w:tc>
        <w:tc>
          <w:tcPr>
            <w:tcW w:w="1837" w:type="dxa"/>
            <w:vAlign w:val="center"/>
          </w:tcPr>
          <w:p w14:paraId="1B92AE4B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2F70D850" w14:textId="77777777" w:rsidTr="00D25F52">
        <w:trPr>
          <w:trHeight w:val="713"/>
        </w:trPr>
        <w:tc>
          <w:tcPr>
            <w:tcW w:w="7230" w:type="dxa"/>
            <w:gridSpan w:val="3"/>
            <w:vAlign w:val="center"/>
          </w:tcPr>
          <w:p w14:paraId="4543400C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補助金申請額（利用金額合計×１／２）</w:t>
            </w:r>
          </w:p>
          <w:p w14:paraId="3FFCF423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※千円未満は切り捨て</w:t>
            </w:r>
          </w:p>
          <w:p w14:paraId="662EAC24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※１０万円を限度</w:t>
            </w:r>
          </w:p>
        </w:tc>
        <w:tc>
          <w:tcPr>
            <w:tcW w:w="1837" w:type="dxa"/>
            <w:vAlign w:val="center"/>
          </w:tcPr>
          <w:p w14:paraId="278EE195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</w:tbl>
    <w:p w14:paraId="17273DF8" w14:textId="77777777" w:rsidR="00312B39" w:rsidRPr="003365E7" w:rsidRDefault="00312B39" w:rsidP="00312B39">
      <w:pPr>
        <w:widowControl/>
        <w:autoSpaceDE w:val="0"/>
        <w:autoSpaceDN w:val="0"/>
        <w:adjustRightInd w:val="0"/>
        <w:textAlignment w:val="baseline"/>
        <w:rPr>
          <w:rFonts w:ascii="ＭＳ 明朝" w:hAnsi="Arial"/>
          <w:kern w:val="0"/>
          <w:sz w:val="24"/>
        </w:rPr>
      </w:pPr>
      <w:r w:rsidRPr="003365E7">
        <w:rPr>
          <w:rFonts w:ascii="ＭＳ 明朝" w:hAnsi="Arial" w:hint="eastAsia"/>
          <w:kern w:val="0"/>
          <w:sz w:val="24"/>
        </w:rPr>
        <w:t>※金額に消費税は含めません。</w:t>
      </w:r>
    </w:p>
    <w:p w14:paraId="578122D1" w14:textId="77777777" w:rsidR="00312B39" w:rsidRPr="003365E7" w:rsidRDefault="00312B39" w:rsidP="00312B39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3365E7">
        <w:rPr>
          <w:rFonts w:ascii="ＭＳ 明朝" w:hAnsi="Arial" w:hint="eastAsia"/>
          <w:kern w:val="0"/>
          <w:sz w:val="24"/>
        </w:rPr>
        <w:t>※補助対象経費の確認書面として、支払が確認できるもの（領収書等）と合わせて、内訳が分かるもの（請求書等）の提出が必要です。</w:t>
      </w:r>
    </w:p>
    <w:p w14:paraId="10218FF5" w14:textId="77777777" w:rsidR="00312B39" w:rsidRPr="003365E7" w:rsidRDefault="00312B39" w:rsidP="00312B39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3365E7">
        <w:rPr>
          <w:rFonts w:ascii="ＭＳ 明朝" w:hAnsi="Arial" w:hint="eastAsia"/>
          <w:kern w:val="0"/>
          <w:sz w:val="24"/>
        </w:rPr>
        <w:t>※補助対象経費の確認書面等が複数にわたる場合は、それぞれの書面等に番号を振り、必要に応じて別途明細書を作成する等、わかりやすい書面をご作成願います。</w:t>
      </w:r>
    </w:p>
    <w:p w14:paraId="729C7049" w14:textId="77777777" w:rsidR="002F5581" w:rsidRPr="003365E7" w:rsidRDefault="00374BA1" w:rsidP="002F5581">
      <w:pPr>
        <w:rPr>
          <w:rFonts w:ascii="ＭＳ 明朝" w:hAnsi="ＭＳ 明朝"/>
          <w:sz w:val="22"/>
        </w:rPr>
      </w:pPr>
      <w:r w:rsidRPr="003365E7">
        <w:rPr>
          <w:rFonts w:ascii="ＭＳ 明朝" w:hAnsi="ＭＳ 明朝"/>
        </w:rPr>
        <w:br w:type="page"/>
      </w:r>
      <w:r w:rsidR="002F5581" w:rsidRPr="003365E7">
        <w:rPr>
          <w:rFonts w:ascii="ＭＳ 明朝" w:hAnsi="ＭＳ 明朝" w:hint="eastAsia"/>
          <w:sz w:val="22"/>
        </w:rPr>
        <w:lastRenderedPageBreak/>
        <w:t>第３号様式（第</w:t>
      </w:r>
      <w:r w:rsidR="00BF1D7A" w:rsidRPr="003365E7">
        <w:rPr>
          <w:rFonts w:ascii="ＭＳ 明朝" w:hAnsi="ＭＳ 明朝" w:hint="eastAsia"/>
          <w:sz w:val="22"/>
        </w:rPr>
        <w:t>１１</w:t>
      </w:r>
      <w:r w:rsidR="002F5581" w:rsidRPr="003365E7">
        <w:rPr>
          <w:rFonts w:ascii="ＭＳ 明朝" w:hAnsi="ＭＳ 明朝" w:hint="eastAsia"/>
          <w:sz w:val="22"/>
        </w:rPr>
        <w:t>条関係）</w:t>
      </w:r>
    </w:p>
    <w:p w14:paraId="768C88E4" w14:textId="77777777" w:rsidR="002F5581" w:rsidRPr="003365E7" w:rsidRDefault="002F5581" w:rsidP="002F5581">
      <w:pPr>
        <w:jc w:val="right"/>
        <w:rPr>
          <w:rFonts w:ascii="ＭＳ 明朝" w:hAnsi="ＭＳ 明朝"/>
        </w:rPr>
      </w:pPr>
    </w:p>
    <w:p w14:paraId="086C9415" w14:textId="77777777" w:rsidR="002F5581" w:rsidRPr="003365E7" w:rsidRDefault="002F5581" w:rsidP="002F5581">
      <w:pPr>
        <w:jc w:val="right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年　　月　　日</w:t>
      </w:r>
    </w:p>
    <w:p w14:paraId="4879A9D8" w14:textId="77777777" w:rsidR="002F5581" w:rsidRPr="003365E7" w:rsidRDefault="002F5581" w:rsidP="002F5581">
      <w:pPr>
        <w:jc w:val="right"/>
        <w:rPr>
          <w:rFonts w:ascii="ＭＳ 明朝" w:hAnsi="ＭＳ 明朝"/>
        </w:rPr>
      </w:pPr>
    </w:p>
    <w:p w14:paraId="7E75907E" w14:textId="77777777" w:rsidR="002F5581" w:rsidRPr="003365E7" w:rsidRDefault="002F5581" w:rsidP="002F5581">
      <w:pPr>
        <w:ind w:firstLineChars="100" w:firstLine="210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東京都北区長　殿</w:t>
      </w:r>
    </w:p>
    <w:p w14:paraId="7F35277B" w14:textId="77777777" w:rsidR="002F5581" w:rsidRPr="003365E7" w:rsidRDefault="002F5581" w:rsidP="002F5581">
      <w:pPr>
        <w:rPr>
          <w:rFonts w:ascii="ＭＳ 明朝" w:hAnsi="ＭＳ 明朝"/>
        </w:rPr>
      </w:pPr>
    </w:p>
    <w:p w14:paraId="3538A7AC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所在地　</w:t>
      </w:r>
      <w:r w:rsidR="005822B1" w:rsidRPr="003365E7">
        <w:rPr>
          <w:rFonts w:ascii="ＭＳ 明朝" w:hAnsi="ＭＳ 明朝" w:hint="eastAsia"/>
          <w:u w:val="single"/>
        </w:rPr>
        <w:t>〒</w:t>
      </w:r>
      <w:r w:rsidRPr="003365E7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5985536A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企業名　　　　　　　　　　　　　　　　　　　</w:t>
      </w:r>
    </w:p>
    <w:p w14:paraId="6ADDF2DB" w14:textId="77777777" w:rsidR="002F5581" w:rsidRPr="003365E7" w:rsidRDefault="009B1F3E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職氏名　　　　　　　　　　　　　　　　</w:t>
      </w:r>
    </w:p>
    <w:p w14:paraId="5FBAA43B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担当者氏名　　　　　　　　　　　　　　　　　</w:t>
      </w:r>
    </w:p>
    <w:p w14:paraId="163B6233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連絡先　　　　　　　　　　　　　　　　　　　</w:t>
      </w:r>
    </w:p>
    <w:p w14:paraId="7F32EE2E" w14:textId="77777777" w:rsidR="002F5581" w:rsidRPr="003365E7" w:rsidRDefault="002F5581" w:rsidP="002F5581">
      <w:pPr>
        <w:rPr>
          <w:rFonts w:ascii="ＭＳ 明朝" w:hAnsi="ＭＳ 明朝"/>
          <w:u w:val="single"/>
        </w:rPr>
      </w:pPr>
    </w:p>
    <w:p w14:paraId="5FE848A1" w14:textId="77777777" w:rsidR="002F5581" w:rsidRPr="003365E7" w:rsidRDefault="002F5581" w:rsidP="002F5581">
      <w:pPr>
        <w:rPr>
          <w:rFonts w:ascii="ＭＳ 明朝" w:hAnsi="ＭＳ 明朝"/>
          <w:u w:val="single"/>
        </w:rPr>
      </w:pPr>
    </w:p>
    <w:p w14:paraId="6D37344F" w14:textId="77777777" w:rsidR="002F5581" w:rsidRPr="003365E7" w:rsidRDefault="002F5581" w:rsidP="002F5581">
      <w:pPr>
        <w:jc w:val="center"/>
        <w:rPr>
          <w:rFonts w:ascii="ＭＳ 明朝" w:hAnsi="ＭＳ 明朝"/>
          <w:sz w:val="24"/>
        </w:rPr>
      </w:pPr>
      <w:r w:rsidRPr="003365E7">
        <w:rPr>
          <w:rFonts w:ascii="ＭＳ 明朝" w:hAnsi="ＭＳ 明朝" w:hint="eastAsia"/>
          <w:sz w:val="24"/>
        </w:rPr>
        <w:t>東京都北区依頼試験等補助金交付請求書</w:t>
      </w:r>
    </w:p>
    <w:p w14:paraId="79DEA325" w14:textId="77777777" w:rsidR="002F5581" w:rsidRPr="003365E7" w:rsidRDefault="002F5581" w:rsidP="002F5581">
      <w:pPr>
        <w:rPr>
          <w:rFonts w:ascii="ＭＳ 明朝" w:hAnsi="ＭＳ 明朝"/>
        </w:rPr>
      </w:pPr>
    </w:p>
    <w:p w14:paraId="6D25CABC" w14:textId="77777777" w:rsidR="002F5581" w:rsidRPr="003365E7" w:rsidRDefault="002F5581" w:rsidP="002F5581">
      <w:pPr>
        <w:rPr>
          <w:rFonts w:ascii="ＭＳ 明朝" w:hAnsi="ＭＳ 明朝"/>
        </w:rPr>
      </w:pPr>
    </w:p>
    <w:p w14:paraId="5DDF77B8" w14:textId="77777777" w:rsidR="002F5581" w:rsidRPr="003365E7" w:rsidRDefault="002F5581" w:rsidP="00BF1D7A">
      <w:pPr>
        <w:pStyle w:val="a7"/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3365E7">
        <w:rPr>
          <w:rFonts w:ascii="ＭＳ 明朝" w:eastAsia="ＭＳ 明朝" w:hAnsi="ＭＳ 明朝" w:hint="eastAsia"/>
        </w:rPr>
        <w:t xml:space="preserve">年　　月　　日付　</w:t>
      </w:r>
      <w:r w:rsidR="005822B1" w:rsidRPr="003365E7">
        <w:rPr>
          <w:rFonts w:ascii="ＭＳ 明朝" w:eastAsia="ＭＳ 明朝" w:hAnsi="ＭＳ 明朝" w:hint="eastAsia"/>
        </w:rPr>
        <w:t xml:space="preserve">　北地産</w:t>
      </w:r>
      <w:r w:rsidRPr="003365E7">
        <w:rPr>
          <w:rFonts w:ascii="ＭＳ 明朝" w:eastAsia="ＭＳ 明朝" w:hAnsi="ＭＳ 明朝" w:hint="eastAsia"/>
        </w:rPr>
        <w:t>第　　　号で決定通知のあった東京都北区依頼試験等補助金を、下記</w:t>
      </w:r>
      <w:r w:rsidR="00BF1D7A" w:rsidRPr="003365E7">
        <w:rPr>
          <w:rFonts w:ascii="ＭＳ 明朝" w:eastAsia="ＭＳ 明朝" w:hAnsi="ＭＳ 明朝" w:hint="eastAsia"/>
        </w:rPr>
        <w:t xml:space="preserve">　　</w:t>
      </w:r>
      <w:r w:rsidRPr="003365E7">
        <w:rPr>
          <w:rFonts w:ascii="ＭＳ 明朝" w:eastAsia="ＭＳ 明朝" w:hAnsi="ＭＳ 明朝" w:hint="eastAsia"/>
        </w:rPr>
        <w:t>のとおり請求します。</w:t>
      </w:r>
    </w:p>
    <w:p w14:paraId="6100BD8F" w14:textId="77777777" w:rsidR="002F5581" w:rsidRPr="003365E7" w:rsidRDefault="002F5581" w:rsidP="002F5581">
      <w:pPr>
        <w:rPr>
          <w:rFonts w:ascii="ＭＳ 明朝" w:hAnsi="ＭＳ 明朝"/>
        </w:rPr>
      </w:pPr>
    </w:p>
    <w:p w14:paraId="7475107B" w14:textId="77777777" w:rsidR="002F5581" w:rsidRPr="003365E7" w:rsidRDefault="002F5581" w:rsidP="002F5581">
      <w:pPr>
        <w:rPr>
          <w:rFonts w:ascii="ＭＳ 明朝" w:hAnsi="ＭＳ 明朝"/>
        </w:rPr>
      </w:pPr>
    </w:p>
    <w:p w14:paraId="4A063059" w14:textId="77777777" w:rsidR="002F5581" w:rsidRPr="003365E7" w:rsidRDefault="002F5581" w:rsidP="002F5581">
      <w:pPr>
        <w:jc w:val="center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記</w:t>
      </w:r>
    </w:p>
    <w:p w14:paraId="6A79B54C" w14:textId="77777777" w:rsidR="002F5581" w:rsidRPr="003365E7" w:rsidRDefault="002F5581" w:rsidP="002F5581">
      <w:pPr>
        <w:rPr>
          <w:rFonts w:ascii="ＭＳ 明朝" w:hAnsi="ＭＳ 明朝"/>
        </w:rPr>
      </w:pPr>
    </w:p>
    <w:p w14:paraId="5A2D252F" w14:textId="77777777" w:rsidR="002F5581" w:rsidRPr="003365E7" w:rsidRDefault="002F5581" w:rsidP="002F5581">
      <w:pPr>
        <w:rPr>
          <w:rFonts w:ascii="ＭＳ 明朝" w:hAnsi="ＭＳ 明朝"/>
        </w:rPr>
      </w:pPr>
    </w:p>
    <w:p w14:paraId="10F87097" w14:textId="77777777" w:rsidR="00312B39" w:rsidRDefault="002F5581" w:rsidP="006C3C5B">
      <w:pPr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　　補助金請求金額　　　</w:t>
      </w:r>
    </w:p>
    <w:p w14:paraId="260415A4" w14:textId="77777777" w:rsidR="00742F05" w:rsidRPr="003365E7" w:rsidRDefault="00742F05" w:rsidP="006C3C5B">
      <w:pPr>
        <w:rPr>
          <w:rFonts w:ascii="ＭＳ 明朝" w:hAnsi="ＭＳ 明朝"/>
        </w:rPr>
      </w:pPr>
    </w:p>
    <w:p w14:paraId="05BF04AE" w14:textId="77777777" w:rsidR="00742F05" w:rsidRPr="00742F05" w:rsidRDefault="00312B39" w:rsidP="00742F05">
      <w:pPr>
        <w:widowControl/>
        <w:autoSpaceDE w:val="0"/>
        <w:autoSpaceDN w:val="0"/>
        <w:adjustRightInd w:val="0"/>
        <w:ind w:firstLineChars="100" w:firstLine="400"/>
        <w:textAlignment w:val="baseline"/>
        <w:rPr>
          <w:rFonts w:ascii="Arial" w:hAnsi="Arial"/>
          <w:kern w:val="0"/>
          <w:sz w:val="40"/>
          <w:szCs w:val="40"/>
          <w:u w:val="single"/>
        </w:rPr>
      </w:pPr>
      <w:r w:rsidRPr="003365E7">
        <w:rPr>
          <w:rFonts w:ascii="Arial" w:hAnsi="Arial" w:hint="eastAsia"/>
          <w:kern w:val="0"/>
          <w:sz w:val="40"/>
          <w:szCs w:val="40"/>
          <w:u w:val="single"/>
        </w:rPr>
        <w:t xml:space="preserve">　　　　　</w:t>
      </w:r>
      <w:r w:rsidR="00742F05">
        <w:rPr>
          <w:rFonts w:ascii="Arial" w:hAnsi="Arial" w:hint="eastAsia"/>
          <w:kern w:val="0"/>
          <w:sz w:val="40"/>
          <w:szCs w:val="40"/>
          <w:u w:val="single"/>
        </w:rPr>
        <w:t xml:space="preserve">　　　　　</w:t>
      </w:r>
    </w:p>
    <w:p w14:paraId="0C23415C" w14:textId="77777777" w:rsidR="00742F05" w:rsidRPr="003365E7" w:rsidRDefault="00312B39" w:rsidP="00F2709B">
      <w:pPr>
        <w:widowControl/>
        <w:autoSpaceDE w:val="0"/>
        <w:autoSpaceDN w:val="0"/>
        <w:adjustRightInd w:val="0"/>
        <w:ind w:firstLineChars="100" w:firstLine="240"/>
        <w:textAlignment w:val="baseline"/>
        <w:rPr>
          <w:rFonts w:ascii="Arial" w:hAnsi="Arial"/>
          <w:kern w:val="0"/>
          <w:sz w:val="24"/>
        </w:rPr>
      </w:pPr>
      <w:r w:rsidRPr="003365E7">
        <w:rPr>
          <w:rFonts w:ascii="Arial" w:hAnsi="Arial" w:hint="eastAsia"/>
          <w:kern w:val="0"/>
          <w:sz w:val="24"/>
        </w:rPr>
        <w:t>※金額の頭には「￥」マークを記載してください。</w:t>
      </w:r>
    </w:p>
    <w:p w14:paraId="3F8F181A" w14:textId="77777777" w:rsidR="00896B1C" w:rsidRPr="003365E7" w:rsidRDefault="00896B1C" w:rsidP="006C3C5B">
      <w:pPr>
        <w:rPr>
          <w:rFonts w:ascii="ＭＳ 明朝" w:hAnsi="ＭＳ 明朝"/>
        </w:rPr>
      </w:pPr>
    </w:p>
    <w:p w14:paraId="6F9C6154" w14:textId="77777777" w:rsidR="000319E7" w:rsidRPr="00A9332E" w:rsidRDefault="00374BA1" w:rsidP="000319E7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3365E7">
        <w:rPr>
          <w:rFonts w:ascii="ＭＳ Ｐゴシック" w:eastAsia="ＭＳ Ｐゴシック" w:hAnsi="ＭＳ Ｐゴシック"/>
          <w:szCs w:val="24"/>
        </w:rPr>
        <w:br w:type="page"/>
      </w:r>
      <w:r w:rsidR="000319E7"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lastRenderedPageBreak/>
        <w:t>支払金口座振替依頼書</w:t>
      </w:r>
    </w:p>
    <w:p w14:paraId="5D4EC315" w14:textId="77777777" w:rsidR="000319E7" w:rsidRPr="00A9332E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0319E7" w:rsidRPr="001D199A" w14:paraId="5D2FF686" w14:textId="77777777" w:rsidTr="002543C1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EE84D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2AC7D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0DFFB11" w14:textId="77777777" w:rsidR="000319E7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AD4306">
              <w:rPr>
                <w:rFonts w:ascii="ＭＳ Ｐゴシック" w:eastAsia="ＭＳ Ｐゴシック" w:hAnsi="ＭＳ Ｐゴシック" w:hint="eastAsia"/>
                <w:szCs w:val="24"/>
              </w:rPr>
              <w:t>銀　　　行</w:t>
            </w:r>
          </w:p>
          <w:p w14:paraId="5BAFBC33" w14:textId="77777777" w:rsidR="000319E7" w:rsidRPr="00AD4306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7FD3E8A2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7F909592" w14:textId="77777777" w:rsidR="000319E7" w:rsidRPr="001D199A" w:rsidRDefault="000319E7" w:rsidP="002543C1">
            <w:pPr>
              <w:ind w:firstLineChars="400" w:firstLine="8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 　　 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</w:p>
          <w:p w14:paraId="68C6F2A7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3357F12C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</w:t>
            </w:r>
            <w:r w:rsidR="00AD048B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の 他</w:t>
            </w:r>
          </w:p>
          <w:p w14:paraId="4FCBEC2A" w14:textId="77777777" w:rsidR="000319E7" w:rsidRPr="001D199A" w:rsidRDefault="000319E7" w:rsidP="002543C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319E7" w:rsidRPr="001D199A" w14:paraId="06403436" w14:textId="77777777" w:rsidTr="002543C1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1168C5" w14:textId="77777777" w:rsidR="000319E7" w:rsidRPr="001D199A" w:rsidRDefault="000319E7" w:rsidP="002543C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ED0B3B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72D4C314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4CBECA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D4306">
              <w:rPr>
                <w:rFonts w:ascii="ＭＳ Ｐゴシック" w:eastAsia="ＭＳ Ｐゴシック" w:hAnsi="ＭＳ Ｐゴシック" w:hint="eastAsia"/>
                <w:szCs w:val="24"/>
              </w:rPr>
              <w:t xml:space="preserve">普通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　当座　　　　貯蓄　　　　その他</w:t>
            </w:r>
          </w:p>
        </w:tc>
      </w:tr>
      <w:tr w:rsidR="000319E7" w:rsidRPr="001D199A" w14:paraId="189D9515" w14:textId="77777777" w:rsidTr="002543C1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681FB383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3695C3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001C2645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F4E308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17B68C11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1" w:type="dxa"/>
          </w:tcPr>
          <w:p w14:paraId="51282817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0C96D1E0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41" w:type="dxa"/>
          </w:tcPr>
          <w:p w14:paraId="10FE37D9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</w:tcPr>
          <w:p w14:paraId="03B13F86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41DEBA4B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319E7" w:rsidRPr="001D199A" w14:paraId="7C1853E0" w14:textId="77777777" w:rsidTr="002543C1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06D0531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16D1C58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1E5130A" w14:textId="77777777" w:rsidR="000319E7" w:rsidRPr="001D199A" w:rsidRDefault="000319E7" w:rsidP="002543C1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319E7" w:rsidRPr="001D199A" w14:paraId="06DC6941" w14:textId="77777777" w:rsidTr="002543C1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6B248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5026260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3784DE22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7F4A8F58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30BB" w14:textId="77777777" w:rsidR="000319E7" w:rsidRPr="001D199A" w:rsidRDefault="000319E7" w:rsidP="002543C1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0BE84A1" w14:textId="77777777" w:rsidR="000319E7" w:rsidRPr="00A9332E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p w14:paraId="37F30029" w14:textId="77777777" w:rsidR="000319E7" w:rsidRDefault="000319E7" w:rsidP="000319E7">
      <w:pPr>
        <w:rPr>
          <w:rFonts w:ascii="ＭＳ Ｐゴシック" w:eastAsia="ＭＳ Ｐゴシック" w:hAnsi="ＭＳ Ｐゴシック"/>
          <w:sz w:val="24"/>
          <w:szCs w:val="24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東京都北区から私に支払われる</w:t>
      </w:r>
      <w:r w:rsidRPr="00B574E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東京都北区依頼試験等補助金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は、今後上記の</w:t>
      </w:r>
    </w:p>
    <w:p w14:paraId="0059FF6A" w14:textId="77777777" w:rsidR="000319E7" w:rsidRPr="00B574E1" w:rsidRDefault="000319E7" w:rsidP="000319E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口座に口座振替の方法をもって振り込んでください。</w:t>
      </w:r>
    </w:p>
    <w:p w14:paraId="17A822CF" w14:textId="77777777" w:rsidR="000319E7" w:rsidRPr="00A9332E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p w14:paraId="284C1381" w14:textId="77777777" w:rsidR="000319E7" w:rsidRDefault="000319E7" w:rsidP="001843AE">
      <w:pPr>
        <w:ind w:firstLineChars="400" w:firstLine="8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A9332E">
        <w:rPr>
          <w:rFonts w:ascii="ＭＳ Ｐゴシック" w:eastAsia="ＭＳ Ｐゴシック" w:hAnsi="ＭＳ Ｐゴシック" w:hint="eastAsia"/>
          <w:szCs w:val="24"/>
        </w:rPr>
        <w:t>月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0994F578" w14:textId="77777777" w:rsidR="001843AE" w:rsidRPr="001843AE" w:rsidRDefault="001843AE" w:rsidP="001843AE">
      <w:pPr>
        <w:ind w:firstLineChars="400" w:firstLine="840"/>
        <w:rPr>
          <w:rFonts w:ascii="ＭＳ Ｐゴシック" w:eastAsia="ＭＳ Ｐゴシック" w:hAnsi="ＭＳ Ｐゴシック"/>
          <w:szCs w:val="24"/>
        </w:rPr>
      </w:pPr>
    </w:p>
    <w:p w14:paraId="3299ABBA" w14:textId="77777777" w:rsidR="000319E7" w:rsidRPr="00A9332E" w:rsidRDefault="000319E7" w:rsidP="001843AE">
      <w:pPr>
        <w:ind w:firstLineChars="200" w:firstLine="42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4C5DBBB6" w14:textId="77777777" w:rsidR="001843AE" w:rsidRPr="002F6103" w:rsidRDefault="001843AE" w:rsidP="001843AE">
      <w:pPr>
        <w:ind w:firstLineChars="1400" w:firstLine="294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szCs w:val="24"/>
        </w:rPr>
        <w:t xml:space="preserve">住　所　</w:t>
      </w:r>
    </w:p>
    <w:p w14:paraId="42F71759" w14:textId="77777777" w:rsidR="001843AE" w:rsidRPr="002F6103" w:rsidRDefault="001843AE" w:rsidP="001843AE">
      <w:pPr>
        <w:ind w:firstLineChars="1100" w:firstLine="2310"/>
        <w:rPr>
          <w:rFonts w:ascii="ＭＳ 明朝" w:hAnsi="ＭＳ 明朝"/>
          <w:color w:val="000000"/>
          <w:szCs w:val="24"/>
        </w:rPr>
      </w:pPr>
      <w:r w:rsidRPr="002F6103">
        <w:rPr>
          <w:rFonts w:ascii="ＭＳ 明朝" w:hAnsi="ＭＳ 明朝" w:hint="eastAsia"/>
          <w:color w:val="000000"/>
          <w:szCs w:val="24"/>
        </w:rPr>
        <w:t xml:space="preserve">　　　会社名　</w:t>
      </w:r>
      <w:r w:rsidR="00F35EFA" w:rsidRPr="002F6103">
        <w:rPr>
          <w:rFonts w:ascii="Arial" w:hAnsi="Arial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7A48A" wp14:editId="16F04290">
                <wp:simplePos x="0" y="0"/>
                <wp:positionH relativeFrom="column">
                  <wp:posOffset>1668780</wp:posOffset>
                </wp:positionH>
                <wp:positionV relativeFrom="paragraph">
                  <wp:posOffset>-635</wp:posOffset>
                </wp:positionV>
                <wp:extent cx="2962275" cy="0"/>
                <wp:effectExtent l="9525" t="10160" r="9525" b="889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5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131.4pt;margin-top:-.05pt;width:23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1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Uj+gQdsc4kq5M75FepKv+lnR7xZJVbZENjxEv501JCc+I3qX4i9WQ5n98EUxiCFQ&#10;IEzrVJveQ8Ic0Cks5XxbCj85ROFjupyn6cM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"/>
            </w:pict>
          </mc:Fallback>
        </mc:AlternateContent>
      </w:r>
    </w:p>
    <w:p w14:paraId="1C479032" w14:textId="77777777" w:rsidR="001843AE" w:rsidRPr="002F6103" w:rsidRDefault="001843AE" w:rsidP="001843AE">
      <w:pPr>
        <w:ind w:firstLineChars="1400" w:firstLine="2940"/>
        <w:rPr>
          <w:rFonts w:ascii="ＭＳ 明朝" w:hAnsi="ＭＳ 明朝"/>
          <w:color w:val="000000"/>
          <w:szCs w:val="24"/>
        </w:rPr>
      </w:pPr>
      <w:r w:rsidRPr="002F6103">
        <w:rPr>
          <w:rFonts w:ascii="ＭＳ 明朝" w:hAnsi="ＭＳ 明朝" w:hint="eastAsia"/>
          <w:color w:val="000000"/>
          <w:szCs w:val="24"/>
        </w:rPr>
        <w:t xml:space="preserve">役　職  </w:t>
      </w:r>
    </w:p>
    <w:p w14:paraId="00737FFF" w14:textId="77777777" w:rsidR="001843AE" w:rsidRPr="002F6103" w:rsidRDefault="001843AE" w:rsidP="001843AE">
      <w:pPr>
        <w:ind w:firstLineChars="1400" w:firstLine="2940"/>
        <w:rPr>
          <w:rFonts w:ascii="ＭＳ 明朝" w:hAnsi="ＭＳ 明朝"/>
          <w:color w:val="000000"/>
          <w:szCs w:val="24"/>
        </w:rPr>
      </w:pPr>
      <w:r w:rsidRPr="002F6103">
        <w:rPr>
          <w:rFonts w:ascii="ＭＳ 明朝" w:hAnsi="ＭＳ 明朝" w:hint="eastAsia"/>
          <w:color w:val="000000"/>
          <w:szCs w:val="24"/>
        </w:rPr>
        <w:t xml:space="preserve">氏　名  </w:t>
      </w:r>
    </w:p>
    <w:p w14:paraId="6A020518" w14:textId="77777777" w:rsidR="001843AE" w:rsidRDefault="00F35EFA" w:rsidP="001843AE">
      <w:pPr>
        <w:rPr>
          <w:rFonts w:ascii="ＭＳ 明朝" w:hAnsi="ＭＳ 明朝"/>
          <w:szCs w:val="24"/>
        </w:rPr>
      </w:pPr>
      <w:r>
        <w:rPr>
          <w:rFonts w:ascii="Arial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64E87" wp14:editId="306F5E12">
                <wp:simplePos x="0" y="0"/>
                <wp:positionH relativeFrom="column">
                  <wp:posOffset>1668780</wp:posOffset>
                </wp:positionH>
                <wp:positionV relativeFrom="paragraph">
                  <wp:posOffset>1905</wp:posOffset>
                </wp:positionV>
                <wp:extent cx="2962275" cy="0"/>
                <wp:effectExtent l="9525" t="12700" r="9525" b="635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5E9C" id="AutoShape 41" o:spid="_x0000_s1026" type="#_x0000_t32" style="position:absolute;left:0;text-align:left;margin-left:131.4pt;margin-top:.15pt;width:23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6K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"/>
            </w:pict>
          </mc:Fallback>
        </mc:AlternateContent>
      </w:r>
    </w:p>
    <w:p w14:paraId="6A8A510B" w14:textId="77777777" w:rsidR="000319E7" w:rsidRDefault="000319E7" w:rsidP="000319E7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注意事項</w:t>
      </w:r>
    </w:p>
    <w:p w14:paraId="57540ACE" w14:textId="77777777" w:rsidR="000319E7" w:rsidRDefault="000319E7" w:rsidP="000319E7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１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40B3B">
        <w:rPr>
          <w:rFonts w:ascii="ＭＳ Ｐゴシック" w:eastAsia="ＭＳ Ｐゴシック" w:hAnsi="ＭＳ Ｐゴシック" w:hint="eastAsia"/>
          <w:sz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</w:rPr>
        <w:t>を記入記載してください。</w:t>
      </w:r>
    </w:p>
    <w:p w14:paraId="4E2F6BAF" w14:textId="77777777" w:rsidR="000319E7" w:rsidRPr="00F30B60" w:rsidRDefault="000319E7" w:rsidP="000319E7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２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30B60">
        <w:rPr>
          <w:rFonts w:ascii="ＭＳ Ｐゴシック" w:eastAsia="ＭＳ Ｐゴシック" w:hAnsi="ＭＳ Ｐゴシック" w:hint="eastAsia"/>
          <w:sz w:val="22"/>
        </w:rPr>
        <w:t>本書の記載事項に変更を生じた場合には、速やかに担当課へ届け出てください。</w:t>
      </w:r>
    </w:p>
    <w:p w14:paraId="0C42F32A" w14:textId="77777777" w:rsidR="000319E7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p w14:paraId="7F775CE2" w14:textId="77777777" w:rsidR="000319E7" w:rsidRDefault="00F35EFA" w:rsidP="000319E7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78A7E4" wp14:editId="1ECD9705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9525" t="7620" r="9525" b="1079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BE5A" id="AutoShape 3" o:spid="_x0000_s1026" type="#_x0000_t32" style="position:absolute;left:0;text-align:left;margin-left:208.65pt;margin-top:19.25pt;width:202.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mvIAIAAD4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Y85Jry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0319E7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　　担当課・所・学校　　産業振興課</w:t>
      </w:r>
    </w:p>
    <w:p w14:paraId="21334702" w14:textId="77777777" w:rsidR="00937DD1" w:rsidRPr="00781055" w:rsidRDefault="00F35EFA" w:rsidP="003618CF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274F57" wp14:editId="0F1BA31C">
                <wp:simplePos x="0" y="0"/>
                <wp:positionH relativeFrom="column">
                  <wp:posOffset>2087245</wp:posOffset>
                </wp:positionH>
                <wp:positionV relativeFrom="paragraph">
                  <wp:posOffset>-648335</wp:posOffset>
                </wp:positionV>
                <wp:extent cx="2019300" cy="777875"/>
                <wp:effectExtent l="8890" t="9525" r="10160" b="1270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93AF" w14:textId="77777777" w:rsidR="000764CE" w:rsidRPr="001C31CE" w:rsidRDefault="000764CE" w:rsidP="003618CF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64.35pt;margin-top:-51.05pt;width:159pt;height:6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" fillcolor="yellow">
                <v:textbox inset="5.85pt,.7pt,5.85pt,.7pt">
                  <w:txbxContent>
                    <w:p w:rsidR="000764CE" w:rsidRPr="001C31CE" w:rsidRDefault="000764CE" w:rsidP="003618CF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937DD1" w:rsidRPr="007B460C">
        <w:rPr>
          <w:rFonts w:ascii="ＭＳ 明朝" w:hAnsi="ＭＳ 明朝" w:hint="eastAsia"/>
          <w:sz w:val="22"/>
        </w:rPr>
        <w:t>第１号様式（第６条関係）</w:t>
      </w:r>
    </w:p>
    <w:p w14:paraId="4737E9C6" w14:textId="77777777" w:rsidR="00937DD1" w:rsidRPr="007B460C" w:rsidRDefault="00937DD1" w:rsidP="003618CF">
      <w:pPr>
        <w:jc w:val="right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年　　月　　日</w:t>
      </w:r>
    </w:p>
    <w:p w14:paraId="471026CC" w14:textId="77777777" w:rsidR="00937DD1" w:rsidRPr="007B460C" w:rsidRDefault="00937DD1" w:rsidP="003618CF">
      <w:pPr>
        <w:jc w:val="right"/>
        <w:rPr>
          <w:rFonts w:ascii="ＭＳ 明朝" w:hAnsi="ＭＳ 明朝"/>
        </w:rPr>
      </w:pPr>
    </w:p>
    <w:p w14:paraId="51AD4017" w14:textId="77777777" w:rsidR="00937DD1" w:rsidRPr="007B460C" w:rsidRDefault="00937DD1" w:rsidP="003618CF">
      <w:pPr>
        <w:ind w:firstLineChars="100" w:firstLine="210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東京都北区長　殿</w:t>
      </w:r>
    </w:p>
    <w:p w14:paraId="7E80A657" w14:textId="638B674D" w:rsidR="00937DD1" w:rsidRPr="007B460C" w:rsidRDefault="00937DD1" w:rsidP="003618CF">
      <w:pPr>
        <w:rPr>
          <w:rFonts w:ascii="ＭＳ 明朝" w:hAnsi="ＭＳ 明朝"/>
        </w:rPr>
      </w:pPr>
    </w:p>
    <w:p w14:paraId="287A5EB4" w14:textId="10F78F5E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所在地　</w:t>
      </w:r>
      <w:r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CF2607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 w:rsidR="00CF2607">
        <w:rPr>
          <w:rFonts w:ascii="ＭＳ 明朝" w:hAnsi="ＭＳ 明朝" w:hint="eastAsia"/>
          <w:color w:val="000000"/>
          <w:u w:val="single"/>
        </w:rPr>
        <w:t xml:space="preserve">　  　</w:t>
      </w:r>
    </w:p>
    <w:p w14:paraId="798FE60B" w14:textId="58C0E9E0" w:rsidR="00937DD1" w:rsidRPr="007B460C" w:rsidRDefault="007A4A47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536E3" wp14:editId="5A2C0901">
                <wp:simplePos x="0" y="0"/>
                <wp:positionH relativeFrom="column">
                  <wp:posOffset>1978918</wp:posOffset>
                </wp:positionH>
                <wp:positionV relativeFrom="paragraph">
                  <wp:posOffset>224825</wp:posOffset>
                </wp:positionV>
                <wp:extent cx="1607736" cy="195943"/>
                <wp:effectExtent l="0" t="0" r="31115" b="33020"/>
                <wp:wrapNone/>
                <wp:docPr id="203960819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6" cy="19594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2DF4" id="直線コネクタ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17.7pt" to="282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" strokecolor="black [3213]" strokeweight="2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16356" wp14:editId="666263EC">
                <wp:simplePos x="0" y="0"/>
                <wp:positionH relativeFrom="column">
                  <wp:posOffset>-115494</wp:posOffset>
                </wp:positionH>
                <wp:positionV relativeFrom="paragraph">
                  <wp:posOffset>168910</wp:posOffset>
                </wp:positionV>
                <wp:extent cx="2054888" cy="432079"/>
                <wp:effectExtent l="0" t="0" r="21590" b="25400"/>
                <wp:wrapNone/>
                <wp:docPr id="70070419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88" cy="432079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ACE34" w14:textId="2DBE5680" w:rsidR="007A4A47" w:rsidRPr="007A4A47" w:rsidRDefault="007A4A47" w:rsidP="007A4A4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6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9.1pt;margin-top:13.3pt;width:161.8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" fillcolor="#b6dde8" strokeweight=".5pt">
                <v:textbox>
                  <w:txbxContent>
                    <w:p w14:paraId="6D6ACE34" w14:textId="2DBE5680" w:rsidR="007A4A47" w:rsidRPr="007A4A47" w:rsidRDefault="007A4A47" w:rsidP="007A4A47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  <w:r w:rsidR="00937DD1" w:rsidRPr="007B460C">
        <w:rPr>
          <w:rFonts w:ascii="ＭＳ 明朝" w:hAnsi="ＭＳ 明朝" w:hint="eastAsia"/>
          <w:u w:val="single"/>
        </w:rPr>
        <w:t xml:space="preserve">企業名　</w:t>
      </w:r>
      <w:r w:rsidR="00937DD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="00937DD1">
        <w:rPr>
          <w:rFonts w:ascii="ＭＳ 明朝" w:hAnsi="ＭＳ 明朝" w:hint="eastAsia"/>
          <w:u w:val="single"/>
        </w:rPr>
        <w:t xml:space="preserve">　　　　　　　　 </w:t>
      </w:r>
      <w:r w:rsidR="00937DD1" w:rsidRPr="007B460C">
        <w:rPr>
          <w:rFonts w:ascii="ＭＳ 明朝" w:hAnsi="ＭＳ 明朝" w:hint="eastAsia"/>
          <w:u w:val="single"/>
        </w:rPr>
        <w:t xml:space="preserve">　　　</w:t>
      </w:r>
    </w:p>
    <w:p w14:paraId="20793F37" w14:textId="49D94D8C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代表者職氏名　　</w:t>
      </w:r>
      <w:r w:rsidRPr="00585C1C">
        <w:rPr>
          <w:rFonts w:ascii="ＭＳ 明朝" w:hAnsi="ＭＳ 明朝" w:hint="eastAsia"/>
          <w:color w:val="FF0000"/>
          <w:u w:val="single"/>
        </w:rPr>
        <w:t>代表取締役　 北区　太郎</w:t>
      </w:r>
      <w:r w:rsidRPr="007B460C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   </w:t>
      </w:r>
      <w:r w:rsidR="00AB1C01">
        <w:rPr>
          <w:rFonts w:ascii="ＭＳ 明朝" w:hAnsi="ＭＳ 明朝" w:hint="eastAsia"/>
          <w:u w:val="single"/>
        </w:rPr>
        <w:t xml:space="preserve">　</w:t>
      </w:r>
    </w:p>
    <w:p w14:paraId="667AE756" w14:textId="4438D2C7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担当者氏名　　</w:t>
      </w:r>
      <w:r w:rsidRPr="00585C1C">
        <w:rPr>
          <w:rFonts w:ascii="ＭＳ 明朝" w:hAnsi="ＭＳ 明朝" w:hint="eastAsia"/>
          <w:color w:val="FF0000"/>
          <w:u w:val="single"/>
        </w:rPr>
        <w:t>王子　花子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　　　　</w:t>
      </w:r>
    </w:p>
    <w:p w14:paraId="1409BD97" w14:textId="3FED361D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連絡先　　　　</w:t>
      </w:r>
      <w:r w:rsidRPr="00585C1C">
        <w:rPr>
          <w:rFonts w:ascii="ＭＳ 明朝" w:hAnsi="ＭＳ 明朝" w:hint="eastAsia"/>
          <w:color w:val="FF0000"/>
          <w:u w:val="single"/>
        </w:rPr>
        <w:t>03（5390）1235</w:t>
      </w:r>
      <w:r w:rsidRPr="00FD247F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　　　　　　</w:t>
      </w:r>
    </w:p>
    <w:p w14:paraId="54BAFA2F" w14:textId="77777777" w:rsidR="00937DD1" w:rsidRPr="007B460C" w:rsidRDefault="00937DD1" w:rsidP="003618CF">
      <w:pPr>
        <w:rPr>
          <w:rFonts w:ascii="ＭＳ 明朝" w:hAnsi="ＭＳ 明朝"/>
          <w:u w:val="single"/>
        </w:rPr>
      </w:pPr>
    </w:p>
    <w:p w14:paraId="241CBCFC" w14:textId="4AFD0F9C" w:rsidR="00937DD1" w:rsidRPr="007B460C" w:rsidRDefault="00937DD1" w:rsidP="003618CF">
      <w:pPr>
        <w:jc w:val="center"/>
        <w:rPr>
          <w:rFonts w:ascii="ＭＳ 明朝" w:hAnsi="ＭＳ 明朝"/>
          <w:sz w:val="24"/>
        </w:rPr>
      </w:pPr>
      <w:r w:rsidRPr="007B460C">
        <w:rPr>
          <w:rFonts w:ascii="ＭＳ 明朝" w:hAnsi="ＭＳ 明朝" w:hint="eastAsia"/>
          <w:sz w:val="24"/>
        </w:rPr>
        <w:t>東京都北区依頼試験等補助金交付申請書</w:t>
      </w:r>
    </w:p>
    <w:p w14:paraId="7D8AD633" w14:textId="77777777" w:rsidR="00937DD1" w:rsidRPr="007B460C" w:rsidRDefault="00937DD1" w:rsidP="003618CF">
      <w:pPr>
        <w:rPr>
          <w:rFonts w:ascii="ＭＳ 明朝" w:hAnsi="ＭＳ 明朝"/>
        </w:rPr>
      </w:pPr>
    </w:p>
    <w:p w14:paraId="52486DBE" w14:textId="737C4A5F" w:rsidR="00937DD1" w:rsidRPr="007B460C" w:rsidRDefault="00937DD1" w:rsidP="003618CF">
      <w:pPr>
        <w:rPr>
          <w:rFonts w:ascii="ＭＳ 明朝" w:hAnsi="ＭＳ 明朝"/>
        </w:rPr>
      </w:pPr>
    </w:p>
    <w:p w14:paraId="3FA6FEBF" w14:textId="1FDF3502" w:rsidR="00937DD1" w:rsidRPr="007B460C" w:rsidRDefault="00937DD1" w:rsidP="003618CF">
      <w:pPr>
        <w:pStyle w:val="a7"/>
        <w:spacing w:line="240" w:lineRule="auto"/>
        <w:ind w:firstLine="210"/>
        <w:rPr>
          <w:rFonts w:ascii="ＭＳ 明朝" w:eastAsia="ＭＳ 明朝" w:hAnsi="ＭＳ 明朝"/>
        </w:rPr>
      </w:pPr>
      <w:r w:rsidRPr="007B460C">
        <w:rPr>
          <w:rFonts w:ascii="ＭＳ 明朝" w:eastAsia="ＭＳ 明朝" w:hAnsi="ＭＳ 明朝" w:hint="eastAsia"/>
        </w:rPr>
        <w:t>東京都北区依頼試験等補助金交付要綱に基づき、下記のとおり関係書面を添えて補助金の交付を申請します。</w:t>
      </w:r>
    </w:p>
    <w:p w14:paraId="0487AE5F" w14:textId="5D305734" w:rsidR="00937DD1" w:rsidRPr="007B460C" w:rsidRDefault="00937DD1" w:rsidP="003618CF">
      <w:pPr>
        <w:rPr>
          <w:rFonts w:ascii="ＭＳ 明朝" w:hAnsi="ＭＳ 明朝"/>
        </w:rPr>
      </w:pPr>
    </w:p>
    <w:p w14:paraId="643922D7" w14:textId="46062400" w:rsidR="00937DD1" w:rsidRPr="007B460C" w:rsidRDefault="00937DD1" w:rsidP="003618CF">
      <w:pPr>
        <w:jc w:val="center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記</w:t>
      </w:r>
    </w:p>
    <w:p w14:paraId="7EFA7203" w14:textId="05CF09CF" w:rsidR="00937DD1" w:rsidRPr="007B460C" w:rsidRDefault="00F35EFA" w:rsidP="003618CF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4D2F3B" wp14:editId="2CA92F6A">
                <wp:simplePos x="0" y="0"/>
                <wp:positionH relativeFrom="column">
                  <wp:posOffset>2115820</wp:posOffset>
                </wp:positionH>
                <wp:positionV relativeFrom="paragraph">
                  <wp:posOffset>45720</wp:posOffset>
                </wp:positionV>
                <wp:extent cx="4075430" cy="245745"/>
                <wp:effectExtent l="142240" t="8255" r="11430" b="2603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5430" cy="245745"/>
                        </a:xfrm>
                        <a:prstGeom prst="borderCallout1">
                          <a:avLst>
                            <a:gd name="adj1" fmla="val 46514"/>
                            <a:gd name="adj2" fmla="val -1870"/>
                            <a:gd name="adj3" fmla="val 203616"/>
                            <a:gd name="adj4" fmla="val -324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74FF" w14:textId="77777777" w:rsidR="000764CE" w:rsidRPr="0056546D" w:rsidRDefault="000764CE" w:rsidP="003618CF">
                            <w:pPr>
                              <w:rPr>
                                <w:szCs w:val="24"/>
                              </w:rPr>
                            </w:pPr>
                            <w:r w:rsidRPr="0056546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補助対象経費の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１／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（上限１０万円）・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千円未満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り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2F3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6" o:spid="_x0000_s1028" type="#_x0000_t47" style="position:absolute;left:0;text-align:left;margin-left:166.6pt;margin-top:3.6pt;width:320.9pt;height:1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" adj="-700,43981,-404,10047" fillcolor="yellow">
                <v:textbox inset="5.85pt,.7pt,5.85pt,.7pt">
                  <w:txbxContent>
                    <w:p w14:paraId="2D5B74FF" w14:textId="77777777" w:rsidR="000764CE" w:rsidRPr="0056546D" w:rsidRDefault="000764CE" w:rsidP="003618CF">
                      <w:pPr>
                        <w:rPr>
                          <w:szCs w:val="24"/>
                        </w:rPr>
                      </w:pPr>
                      <w:r w:rsidRPr="0056546D">
                        <w:rPr>
                          <w:rFonts w:hint="eastAsia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Cs w:val="24"/>
                        </w:rPr>
                        <w:t>補助対象経費の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１／２</w:t>
                      </w:r>
                      <w:r>
                        <w:rPr>
                          <w:rFonts w:hint="eastAsia"/>
                          <w:szCs w:val="24"/>
                        </w:rPr>
                        <w:t>（上限１０万円）・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千円未満切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り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8F4CA1C" w14:textId="57DC3B21" w:rsidR="00937DD1" w:rsidRPr="007B460C" w:rsidRDefault="00937DD1" w:rsidP="003618CF">
      <w:pPr>
        <w:widowControl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 xml:space="preserve">１　補助金交付申請額　　</w:t>
      </w:r>
    </w:p>
    <w:p w14:paraId="11FA791A" w14:textId="19B5D593" w:rsidR="00937DD1" w:rsidRPr="00585C1C" w:rsidRDefault="00937DD1" w:rsidP="003618CF">
      <w:pPr>
        <w:widowControl/>
        <w:autoSpaceDE w:val="0"/>
        <w:autoSpaceDN w:val="0"/>
        <w:adjustRightInd w:val="0"/>
        <w:ind w:firstLineChars="200" w:firstLine="800"/>
        <w:textAlignment w:val="baseline"/>
        <w:rPr>
          <w:rFonts w:ascii="ＭＳ 明朝" w:hAnsi="ＭＳ 明朝"/>
          <w:color w:val="FF0000"/>
          <w:kern w:val="0"/>
          <w:sz w:val="40"/>
          <w:szCs w:val="40"/>
          <w:u w:val="single"/>
        </w:rPr>
      </w:pPr>
      <w:r w:rsidRPr="00585C1C">
        <w:rPr>
          <w:rFonts w:ascii="ＭＳ 明朝" w:hAnsi="ＭＳ 明朝" w:hint="eastAsia"/>
          <w:color w:val="FF0000"/>
          <w:kern w:val="0"/>
          <w:sz w:val="40"/>
          <w:szCs w:val="40"/>
          <w:u w:val="single"/>
        </w:rPr>
        <w:t xml:space="preserve">　￥９８,０００</w:t>
      </w:r>
      <w:r w:rsidR="00DE3D22">
        <w:rPr>
          <w:rFonts w:hint="eastAsia"/>
          <w:color w:val="FF0000"/>
          <w:sz w:val="40"/>
          <w:u w:val="single"/>
        </w:rPr>
        <w:t>．</w:t>
      </w:r>
    </w:p>
    <w:p w14:paraId="5104A79F" w14:textId="2A60BFDF" w:rsidR="00937DD1" w:rsidRPr="007B460C" w:rsidRDefault="00937DD1" w:rsidP="003618CF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7B460C">
        <w:rPr>
          <w:rFonts w:ascii="ＭＳ 明朝" w:hAnsi="ＭＳ 明朝" w:hint="eastAsia"/>
          <w:kern w:val="0"/>
          <w:sz w:val="22"/>
        </w:rPr>
        <w:t>※補助対象経費（消費税抜き）に２分の１を乗じた金額（１，０００円未満切り捨て）です。</w:t>
      </w:r>
    </w:p>
    <w:p w14:paraId="3A9F5C0C" w14:textId="3181A430" w:rsidR="00937DD1" w:rsidRPr="0055269C" w:rsidRDefault="00937DD1" w:rsidP="003618CF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7B460C">
        <w:rPr>
          <w:rFonts w:ascii="ＭＳ 明朝" w:hAnsi="ＭＳ 明朝" w:hint="eastAsia"/>
          <w:kern w:val="0"/>
          <w:sz w:val="22"/>
        </w:rPr>
        <w:t>※金額の頭には「￥」マークを記載してください。</w:t>
      </w:r>
    </w:p>
    <w:p w14:paraId="0E9B17AC" w14:textId="1A4F576B" w:rsidR="00937DD1" w:rsidRPr="007B460C" w:rsidRDefault="00937DD1" w:rsidP="003618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6EE7D6C1" w14:textId="22BC8602" w:rsidR="00937DD1" w:rsidRPr="007B460C" w:rsidRDefault="00937DD1" w:rsidP="003618CF">
      <w:pPr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 xml:space="preserve">　２　補助金申請内訳書（別紙１）</w:t>
      </w:r>
    </w:p>
    <w:p w14:paraId="4F26AFEF" w14:textId="389CDD44" w:rsidR="00937DD1" w:rsidRPr="007B460C" w:rsidRDefault="00937DD1" w:rsidP="003618CF">
      <w:pPr>
        <w:rPr>
          <w:rFonts w:ascii="ＭＳ 明朝" w:hAnsi="ＭＳ 明朝"/>
        </w:rPr>
      </w:pPr>
    </w:p>
    <w:p w14:paraId="1A384D8D" w14:textId="3832A273" w:rsidR="00937DD1" w:rsidRPr="003365E7" w:rsidRDefault="00937DD1" w:rsidP="003618CF">
      <w:pPr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 xml:space="preserve">　</w:t>
      </w:r>
      <w:r w:rsidRPr="003365E7">
        <w:rPr>
          <w:rFonts w:ascii="ＭＳ 明朝" w:hAnsi="ＭＳ 明朝" w:hint="eastAsia"/>
        </w:rPr>
        <w:t>３　添付資料</w:t>
      </w:r>
    </w:p>
    <w:p w14:paraId="7D03D902" w14:textId="1F8DA006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１）直近の法人都民税納税又は特別区民税の納付が確認できる書面</w:t>
      </w:r>
    </w:p>
    <w:p w14:paraId="17A92A2C" w14:textId="1037C407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２）依頼試験等の依頼を証する書面の写し</w:t>
      </w:r>
    </w:p>
    <w:p w14:paraId="4FC3AAFB" w14:textId="77777777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３）補助対象経費の支払いが確認できるもの</w:t>
      </w:r>
    </w:p>
    <w:p w14:paraId="20834696" w14:textId="2F3574E4" w:rsidR="00937DD1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４）会社概要</w:t>
      </w:r>
    </w:p>
    <w:p w14:paraId="6737B571" w14:textId="20E43D30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3C64A6">
        <w:rPr>
          <w:rFonts w:ascii="ＭＳ 明朝" w:hAnsi="ＭＳ 明朝" w:hint="eastAsia"/>
        </w:rPr>
        <w:t>その他区長が必要と認める資料</w:t>
      </w:r>
    </w:p>
    <w:p w14:paraId="5F389ECB" w14:textId="67500C22" w:rsidR="00937DD1" w:rsidRPr="007B460C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６</w:t>
      </w:r>
      <w:r w:rsidRPr="003C64A6">
        <w:rPr>
          <w:rFonts w:ascii="ＭＳ 明朝" w:hAnsi="ＭＳ 明朝" w:hint="eastAsia"/>
        </w:rPr>
        <w:t xml:space="preserve">）返信用封筒 </w:t>
      </w:r>
      <w:r>
        <w:rPr>
          <w:rFonts w:ascii="ＭＳ 明朝" w:hAnsi="ＭＳ 明朝" w:hint="eastAsia"/>
        </w:rPr>
        <w:t>※</w:t>
      </w:r>
      <w:r w:rsidRPr="003C64A6">
        <w:rPr>
          <w:rFonts w:ascii="ＭＳ 明朝" w:hAnsi="ＭＳ 明朝" w:hint="eastAsia"/>
        </w:rPr>
        <w:t>Ａ４サイズの書類１枚（三つ折り）が入るもの</w:t>
      </w:r>
      <w:r>
        <w:rPr>
          <w:rFonts w:ascii="ＭＳ 明朝" w:hAnsi="ＭＳ 明朝"/>
          <w:sz w:val="22"/>
        </w:rPr>
        <w:br w:type="page"/>
      </w:r>
      <w:r w:rsidR="00F35EFA"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72E18" wp14:editId="2F186726">
                <wp:simplePos x="0" y="0"/>
                <wp:positionH relativeFrom="column">
                  <wp:posOffset>2087245</wp:posOffset>
                </wp:positionH>
                <wp:positionV relativeFrom="paragraph">
                  <wp:posOffset>-619760</wp:posOffset>
                </wp:positionV>
                <wp:extent cx="2019300" cy="777875"/>
                <wp:effectExtent l="8890" t="9525" r="10160" b="1270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0645" w14:textId="77777777" w:rsidR="000764CE" w:rsidRPr="001C31CE" w:rsidRDefault="000764CE" w:rsidP="00585C1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2E18" id="Rectangle 36" o:spid="_x0000_s1029" style="position:absolute;left:0;text-align:left;margin-left:164.35pt;margin-top:-48.8pt;width:159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" fillcolor="yellow">
                <v:textbox inset="5.85pt,.7pt,5.85pt,.7pt">
                  <w:txbxContent>
                    <w:p w14:paraId="3DC60645" w14:textId="77777777" w:rsidR="000764CE" w:rsidRPr="001C31CE" w:rsidRDefault="000764CE" w:rsidP="00585C1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7B460C">
        <w:rPr>
          <w:rFonts w:ascii="ＭＳ 明朝" w:hAnsi="ＭＳ 明朝" w:hint="eastAsia"/>
          <w:sz w:val="22"/>
        </w:rPr>
        <w:t>第１号様式（別紙）</w:t>
      </w:r>
    </w:p>
    <w:p w14:paraId="1A30BD6C" w14:textId="77777777" w:rsidR="00937DD1" w:rsidRPr="007B460C" w:rsidRDefault="00937DD1" w:rsidP="003618CF">
      <w:pPr>
        <w:rPr>
          <w:rFonts w:ascii="ＭＳ 明朝" w:hAnsi="ＭＳ 明朝"/>
        </w:rPr>
      </w:pPr>
    </w:p>
    <w:p w14:paraId="5ADF8C62" w14:textId="4D831118" w:rsidR="00937DD1" w:rsidRPr="007B460C" w:rsidRDefault="00937DD1" w:rsidP="003618CF">
      <w:pPr>
        <w:jc w:val="center"/>
        <w:rPr>
          <w:rFonts w:ascii="ＭＳ 明朝" w:hAnsi="ＭＳ 明朝"/>
          <w:sz w:val="28"/>
          <w:szCs w:val="28"/>
        </w:rPr>
      </w:pPr>
      <w:r w:rsidRPr="007B460C">
        <w:rPr>
          <w:rFonts w:ascii="ＭＳ 明朝" w:hAnsi="ＭＳ 明朝" w:hint="eastAsia"/>
          <w:sz w:val="24"/>
          <w:szCs w:val="28"/>
        </w:rPr>
        <w:t>補助金申請内訳書</w:t>
      </w:r>
    </w:p>
    <w:p w14:paraId="4D1975A0" w14:textId="77777777" w:rsidR="00937DD1" w:rsidRPr="007B460C" w:rsidRDefault="00937DD1" w:rsidP="003618CF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3402"/>
        <w:gridCol w:w="1837"/>
      </w:tblGrid>
      <w:tr w:rsidR="00937DD1" w:rsidRPr="007B460C" w14:paraId="1E744E69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64C255C9" w14:textId="77777777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2694" w:type="dxa"/>
            <w:vAlign w:val="center"/>
          </w:tcPr>
          <w:p w14:paraId="0E61F7FC" w14:textId="77777777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試験研究機関</w:t>
            </w:r>
          </w:p>
        </w:tc>
        <w:tc>
          <w:tcPr>
            <w:tcW w:w="3402" w:type="dxa"/>
            <w:vAlign w:val="center"/>
          </w:tcPr>
          <w:p w14:paraId="5F732A9A" w14:textId="25894C43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依頼試験等内容</w:t>
            </w:r>
          </w:p>
        </w:tc>
        <w:tc>
          <w:tcPr>
            <w:tcW w:w="1837" w:type="dxa"/>
            <w:vAlign w:val="center"/>
          </w:tcPr>
          <w:p w14:paraId="60364EA7" w14:textId="77777777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支出額</w:t>
            </w:r>
          </w:p>
        </w:tc>
      </w:tr>
      <w:tr w:rsidR="00937DD1" w:rsidRPr="007B460C" w14:paraId="2CC34283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6EF0E1A4" w14:textId="77777777" w:rsidR="00937DD1" w:rsidRPr="00585C1C" w:rsidRDefault="00D1672B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4月8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日</w:t>
            </w:r>
          </w:p>
        </w:tc>
        <w:tc>
          <w:tcPr>
            <w:tcW w:w="2694" w:type="dxa"/>
            <w:vAlign w:val="center"/>
          </w:tcPr>
          <w:p w14:paraId="2A0D4611" w14:textId="77777777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東京都立産業技術研究センター</w:t>
            </w:r>
          </w:p>
        </w:tc>
        <w:tc>
          <w:tcPr>
            <w:tcW w:w="3402" w:type="dxa"/>
            <w:vAlign w:val="center"/>
          </w:tcPr>
          <w:p w14:paraId="5A45CCD2" w14:textId="2236E63A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○○試験、□□試験</w:t>
            </w:r>
          </w:p>
        </w:tc>
        <w:tc>
          <w:tcPr>
            <w:tcW w:w="1837" w:type="dxa"/>
            <w:vAlign w:val="center"/>
          </w:tcPr>
          <w:p w14:paraId="42CF7B8A" w14:textId="77777777" w:rsidR="00937DD1" w:rsidRPr="00585C1C" w:rsidRDefault="00937DD1" w:rsidP="003618CF">
            <w:pPr>
              <w:jc w:val="right"/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45,125</w:t>
            </w:r>
            <w:r w:rsidRPr="002F610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4E36F51E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59DB6C36" w14:textId="77777777" w:rsidR="00937DD1" w:rsidRPr="00585C1C" w:rsidRDefault="00D1672B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5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月10日</w:t>
            </w:r>
          </w:p>
        </w:tc>
        <w:tc>
          <w:tcPr>
            <w:tcW w:w="2694" w:type="dxa"/>
            <w:vAlign w:val="center"/>
          </w:tcPr>
          <w:p w14:paraId="51D33E8A" w14:textId="77777777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埼玉県産業技術総合センター</w:t>
            </w:r>
          </w:p>
        </w:tc>
        <w:tc>
          <w:tcPr>
            <w:tcW w:w="3402" w:type="dxa"/>
            <w:vAlign w:val="center"/>
          </w:tcPr>
          <w:p w14:paraId="301315B1" w14:textId="717E0C55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○○測定（△△、××、□□）</w:t>
            </w:r>
          </w:p>
        </w:tc>
        <w:tc>
          <w:tcPr>
            <w:tcW w:w="1837" w:type="dxa"/>
            <w:vAlign w:val="center"/>
          </w:tcPr>
          <w:p w14:paraId="6733EDCE" w14:textId="77777777" w:rsidR="00937DD1" w:rsidRPr="00585C1C" w:rsidRDefault="00937DD1" w:rsidP="003618CF">
            <w:pPr>
              <w:jc w:val="right"/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80,240</w:t>
            </w:r>
            <w:r w:rsidRPr="002F610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3D9EBCE9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2D664E5A" w14:textId="77777777" w:rsidR="00937DD1" w:rsidRPr="00585C1C" w:rsidRDefault="00D1672B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8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月</w:t>
            </w:r>
            <w:r w:rsidRPr="00585C1C">
              <w:rPr>
                <w:rFonts w:ascii="ＭＳ 明朝" w:hAnsi="ＭＳ 明朝" w:hint="eastAsia"/>
                <w:color w:val="FF0000"/>
              </w:rPr>
              <w:t>20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日</w:t>
            </w:r>
          </w:p>
        </w:tc>
        <w:tc>
          <w:tcPr>
            <w:tcW w:w="2694" w:type="dxa"/>
            <w:vAlign w:val="center"/>
          </w:tcPr>
          <w:p w14:paraId="48D88CFD" w14:textId="77777777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板橋区産業技術支援センター</w:t>
            </w:r>
          </w:p>
        </w:tc>
        <w:tc>
          <w:tcPr>
            <w:tcW w:w="3402" w:type="dxa"/>
            <w:vAlign w:val="center"/>
          </w:tcPr>
          <w:p w14:paraId="36A5ABE3" w14:textId="59FBCE4A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○○機器利用、□□機器利用</w:t>
            </w:r>
          </w:p>
        </w:tc>
        <w:tc>
          <w:tcPr>
            <w:tcW w:w="1837" w:type="dxa"/>
            <w:vAlign w:val="center"/>
          </w:tcPr>
          <w:p w14:paraId="0CC00579" w14:textId="77777777" w:rsidR="00937DD1" w:rsidRPr="00585C1C" w:rsidRDefault="00937DD1" w:rsidP="003618CF">
            <w:pPr>
              <w:jc w:val="right"/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71,000</w:t>
            </w:r>
            <w:r w:rsidRPr="002F610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3B383099" w14:textId="77777777" w:rsidTr="003618CF">
        <w:trPr>
          <w:trHeight w:val="713"/>
        </w:trPr>
        <w:tc>
          <w:tcPr>
            <w:tcW w:w="7230" w:type="dxa"/>
            <w:gridSpan w:val="3"/>
            <w:vAlign w:val="center"/>
          </w:tcPr>
          <w:p w14:paraId="0DC21B34" w14:textId="7026BD3C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利用金額合計</w:t>
            </w:r>
          </w:p>
        </w:tc>
        <w:tc>
          <w:tcPr>
            <w:tcW w:w="1837" w:type="dxa"/>
            <w:vAlign w:val="center"/>
          </w:tcPr>
          <w:p w14:paraId="6A9A4439" w14:textId="77777777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196,365</w:t>
            </w:r>
            <w:r w:rsidRPr="00FD247F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4240375D" w14:textId="77777777" w:rsidTr="003618CF">
        <w:trPr>
          <w:trHeight w:val="713"/>
        </w:trPr>
        <w:tc>
          <w:tcPr>
            <w:tcW w:w="7230" w:type="dxa"/>
            <w:gridSpan w:val="3"/>
            <w:vAlign w:val="center"/>
          </w:tcPr>
          <w:p w14:paraId="75AD3B04" w14:textId="6E009800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補助金申請額（利用金額合計×１／２）</w:t>
            </w:r>
          </w:p>
          <w:p w14:paraId="11BDF5B4" w14:textId="1B1DDBFB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※千円未満は切り捨て</w:t>
            </w:r>
          </w:p>
          <w:p w14:paraId="3F87A793" w14:textId="4E6C96B0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※１０万円を限度</w:t>
            </w:r>
          </w:p>
        </w:tc>
        <w:tc>
          <w:tcPr>
            <w:tcW w:w="1837" w:type="dxa"/>
            <w:vAlign w:val="center"/>
          </w:tcPr>
          <w:p w14:paraId="52347A2F" w14:textId="77777777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98,000</w:t>
            </w:r>
            <w:r w:rsidRPr="00FD247F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14:paraId="3498BFE8" w14:textId="77777777" w:rsidR="00937DD1" w:rsidRPr="007B460C" w:rsidRDefault="00937DD1" w:rsidP="003618CF">
      <w:pPr>
        <w:widowControl/>
        <w:autoSpaceDE w:val="0"/>
        <w:autoSpaceDN w:val="0"/>
        <w:adjustRightInd w:val="0"/>
        <w:textAlignment w:val="baseline"/>
        <w:rPr>
          <w:rFonts w:ascii="ＭＳ 明朝" w:hAnsi="Arial"/>
          <w:kern w:val="0"/>
          <w:sz w:val="24"/>
        </w:rPr>
      </w:pPr>
      <w:r w:rsidRPr="007B460C">
        <w:rPr>
          <w:rFonts w:ascii="ＭＳ 明朝" w:hAnsi="Arial" w:hint="eastAsia"/>
          <w:kern w:val="0"/>
          <w:sz w:val="24"/>
        </w:rPr>
        <w:t>※金額に消費税は含めません。</w:t>
      </w:r>
    </w:p>
    <w:p w14:paraId="6306E7F1" w14:textId="4C4999CD" w:rsidR="00937DD1" w:rsidRPr="007B460C" w:rsidRDefault="00937DD1" w:rsidP="003618CF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7B460C">
        <w:rPr>
          <w:rFonts w:ascii="ＭＳ 明朝" w:hAnsi="Arial" w:hint="eastAsia"/>
          <w:kern w:val="0"/>
          <w:sz w:val="24"/>
        </w:rPr>
        <w:t>※補助対象経費の確認書面として、支払が確認できるもの（領収書等）と合わせて、内訳が分かるもの（請求書等）の提出が必要です。</w:t>
      </w:r>
    </w:p>
    <w:p w14:paraId="1AFCFF64" w14:textId="379E2CBB" w:rsidR="00937DD1" w:rsidRPr="007B460C" w:rsidRDefault="00937DD1" w:rsidP="003618CF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7B460C">
        <w:rPr>
          <w:rFonts w:ascii="ＭＳ 明朝" w:hAnsi="Arial" w:hint="eastAsia"/>
          <w:kern w:val="0"/>
          <w:sz w:val="24"/>
        </w:rPr>
        <w:t>※補助対象経費の確認書面等が複数にわたる場合は、それぞれの書面等に番号を振り、必要に応じて別途明細書を作成する等、わかりやすい書面をご作成願います。</w:t>
      </w:r>
    </w:p>
    <w:p w14:paraId="76DE55F3" w14:textId="0A0AA760" w:rsidR="00937DD1" w:rsidRDefault="00F35EFA" w:rsidP="003618CF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601FBC" wp14:editId="5519461F">
                <wp:simplePos x="0" y="0"/>
                <wp:positionH relativeFrom="column">
                  <wp:posOffset>-23495</wp:posOffset>
                </wp:positionH>
                <wp:positionV relativeFrom="paragraph">
                  <wp:posOffset>418465</wp:posOffset>
                </wp:positionV>
                <wp:extent cx="4075430" cy="498475"/>
                <wp:effectExtent l="12700" t="1892935" r="1045845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5430" cy="498475"/>
                        </a:xfrm>
                        <a:prstGeom prst="borderCallout1">
                          <a:avLst>
                            <a:gd name="adj1" fmla="val 22931"/>
                            <a:gd name="adj2" fmla="val 101870"/>
                            <a:gd name="adj3" fmla="val -377579"/>
                            <a:gd name="adj4" fmla="val 125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8502" w14:textId="77777777" w:rsidR="000764CE" w:rsidRDefault="000764CE" w:rsidP="003618CF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546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補助対象経費の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１／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（上限１０万円）・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千円未満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り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て</w:t>
                            </w:r>
                          </w:p>
                          <w:p w14:paraId="738A64AE" w14:textId="77777777" w:rsidR="000764CE" w:rsidRPr="00B62516" w:rsidRDefault="000764CE" w:rsidP="003618C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ＭＳ 明朝" w:hAnsi="Arial"/>
                                <w:color w:val="FF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Pr="00B62516">
                              <w:rPr>
                                <w:rFonts w:ascii="ＭＳ 明朝" w:hAnsi="Arial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金額に消費税は含めません。</w:t>
                            </w:r>
                          </w:p>
                          <w:p w14:paraId="1F4567F1" w14:textId="77777777" w:rsidR="000764CE" w:rsidRPr="00B62516" w:rsidRDefault="000764CE" w:rsidP="003618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1FBC" id="AutoShape 18" o:spid="_x0000_s1030" type="#_x0000_t47" style="position:absolute;left:0;text-align:left;margin-left:-1.85pt;margin-top:32.95pt;width:320.9pt;height:3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" adj="27076,-81557,22004,4953" fillcolor="yellow">
                <v:textbox inset="5.85pt,.7pt,5.85pt,.7pt">
                  <w:txbxContent>
                    <w:p w14:paraId="0FDB8502" w14:textId="77777777" w:rsidR="000764CE" w:rsidRDefault="000764CE" w:rsidP="003618CF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 w:rsidRPr="0056546D">
                        <w:rPr>
                          <w:rFonts w:hint="eastAsia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Cs w:val="24"/>
                        </w:rPr>
                        <w:t>補助対象経費の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１／２</w:t>
                      </w:r>
                      <w:r>
                        <w:rPr>
                          <w:rFonts w:hint="eastAsia"/>
                          <w:szCs w:val="24"/>
                        </w:rPr>
                        <w:t>（上限１０万円）・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千円未満切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り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て</w:t>
                      </w:r>
                    </w:p>
                    <w:p w14:paraId="738A64AE" w14:textId="77777777" w:rsidR="000764CE" w:rsidRPr="00B62516" w:rsidRDefault="000764CE" w:rsidP="003618CF">
                      <w:pPr>
                        <w:widowControl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ＭＳ 明朝" w:hAnsi="Arial"/>
                          <w:color w:val="FF0000"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※</w:t>
                      </w:r>
                      <w:r w:rsidRPr="00B62516">
                        <w:rPr>
                          <w:rFonts w:ascii="ＭＳ 明朝" w:hAnsi="Arial" w:hint="eastAsia"/>
                          <w:b/>
                          <w:color w:val="FF0000"/>
                          <w:kern w:val="0"/>
                          <w:sz w:val="24"/>
                        </w:rPr>
                        <w:t>金額に消費税は含めません。</w:t>
                      </w:r>
                    </w:p>
                    <w:p w14:paraId="1F4567F1" w14:textId="77777777" w:rsidR="000764CE" w:rsidRPr="00B62516" w:rsidRDefault="000764CE" w:rsidP="003618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37DD1">
        <w:rPr>
          <w:rFonts w:ascii="ＭＳ 明朝" w:hAnsi="ＭＳ 明朝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9DAC4" wp14:editId="2BBFDC39">
                <wp:simplePos x="0" y="0"/>
                <wp:positionH relativeFrom="column">
                  <wp:posOffset>2087245</wp:posOffset>
                </wp:positionH>
                <wp:positionV relativeFrom="paragraph">
                  <wp:posOffset>-572135</wp:posOffset>
                </wp:positionV>
                <wp:extent cx="2019300" cy="777875"/>
                <wp:effectExtent l="8890" t="9525" r="10160" b="1270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A613" w14:textId="77777777" w:rsidR="000764CE" w:rsidRPr="001C31CE" w:rsidRDefault="000764CE" w:rsidP="00585C1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DAC4" id="Rectangle 37" o:spid="_x0000_s1031" style="position:absolute;left:0;text-align:left;margin-left:164.35pt;margin-top:-45.05pt;width:159pt;height: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" fillcolor="yellow">
                <v:textbox inset="5.85pt,.7pt,5.85pt,.7pt">
                  <w:txbxContent>
                    <w:p w14:paraId="5EB4A613" w14:textId="77777777" w:rsidR="000764CE" w:rsidRPr="001C31CE" w:rsidRDefault="000764CE" w:rsidP="00585C1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937DD1">
        <w:t xml:space="preserve"> </w:t>
      </w:r>
    </w:p>
    <w:p w14:paraId="4A943513" w14:textId="77777777" w:rsidR="00937DD1" w:rsidRPr="007B460C" w:rsidRDefault="00937DD1" w:rsidP="002F5581">
      <w:pPr>
        <w:rPr>
          <w:rFonts w:ascii="ＭＳ 明朝" w:hAnsi="ＭＳ 明朝"/>
          <w:sz w:val="22"/>
        </w:rPr>
      </w:pPr>
      <w:r w:rsidRPr="007B460C">
        <w:rPr>
          <w:rFonts w:ascii="ＭＳ 明朝" w:hAnsi="ＭＳ 明朝" w:hint="eastAsia"/>
          <w:sz w:val="22"/>
        </w:rPr>
        <w:t>第３号様式（第１１条関係）</w:t>
      </w:r>
    </w:p>
    <w:p w14:paraId="32C50606" w14:textId="1D46D960" w:rsidR="00937DD1" w:rsidRPr="007B460C" w:rsidRDefault="00F35EFA" w:rsidP="002F558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6A76AF" wp14:editId="201591E0">
                <wp:simplePos x="0" y="0"/>
                <wp:positionH relativeFrom="column">
                  <wp:posOffset>4366895</wp:posOffset>
                </wp:positionH>
                <wp:positionV relativeFrom="paragraph">
                  <wp:posOffset>149860</wp:posOffset>
                </wp:positionV>
                <wp:extent cx="2019935" cy="329565"/>
                <wp:effectExtent l="21590" t="17145" r="15875" b="1524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29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C818" id="Rectangle 22" o:spid="_x0000_s1026" style="position:absolute;margin-left:343.85pt;margin-top:11.8pt;width:159.05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" filled="f" strokeweight="2.25pt">
                <v:textbox inset="5.85pt,.7pt,5.85pt,.7pt"/>
              </v:rect>
            </w:pict>
          </mc:Fallback>
        </mc:AlternateContent>
      </w:r>
    </w:p>
    <w:p w14:paraId="4B84F224" w14:textId="77777777" w:rsidR="00937DD1" w:rsidRPr="007B460C" w:rsidRDefault="00F35EFA" w:rsidP="002F558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3D672" wp14:editId="768A10B8">
                <wp:simplePos x="0" y="0"/>
                <wp:positionH relativeFrom="column">
                  <wp:posOffset>1877060</wp:posOffset>
                </wp:positionH>
                <wp:positionV relativeFrom="paragraph">
                  <wp:posOffset>159385</wp:posOffset>
                </wp:positionV>
                <wp:extent cx="1646555" cy="403860"/>
                <wp:effectExtent l="0" t="57150" r="829945" b="1524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6555" cy="403860"/>
                        </a:xfrm>
                        <a:prstGeom prst="borderCallout1">
                          <a:avLst>
                            <a:gd name="adj1" fmla="val 28301"/>
                            <a:gd name="adj2" fmla="val 104630"/>
                            <a:gd name="adj3" fmla="val -12421"/>
                            <a:gd name="adj4" fmla="val 149713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E639" w14:textId="77777777" w:rsidR="000764CE" w:rsidRPr="005822B1" w:rsidRDefault="000764CE" w:rsidP="00361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5822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8851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D672" id="AutoShape 21" o:spid="_x0000_s1032" type="#_x0000_t47" style="position:absolute;left:0;text-align:left;margin-left:147.8pt;margin-top:12.55pt;width:129.65pt;height: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" adj="32338,-2683,22600,6113" fillcolor="#b6dde8">
                <v:textbox inset="5.85pt,.7pt,5.85pt,.7pt">
                  <w:txbxContent>
                    <w:p w14:paraId="5BD7E639" w14:textId="77777777" w:rsidR="000764CE" w:rsidRPr="005822B1" w:rsidRDefault="000764CE" w:rsidP="003618CF">
                      <w:pPr>
                        <w:rPr>
                          <w:sz w:val="32"/>
                          <w:szCs w:val="32"/>
                        </w:rPr>
                      </w:pPr>
                      <w:r w:rsidRPr="005822B1"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 w:rsidRPr="005822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8851C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37DD1" w:rsidRPr="007B460C">
        <w:rPr>
          <w:rFonts w:ascii="ＭＳ 明朝" w:hAnsi="ＭＳ 明朝" w:hint="eastAsia"/>
        </w:rPr>
        <w:t>年　　月　　日</w:t>
      </w:r>
    </w:p>
    <w:p w14:paraId="464A2060" w14:textId="17F3A67B" w:rsidR="00937DD1" w:rsidRPr="007B460C" w:rsidRDefault="00937DD1" w:rsidP="002F5581">
      <w:pPr>
        <w:jc w:val="right"/>
        <w:rPr>
          <w:rFonts w:ascii="ＭＳ 明朝" w:hAnsi="ＭＳ 明朝"/>
        </w:rPr>
      </w:pPr>
    </w:p>
    <w:p w14:paraId="24C8DFCA" w14:textId="6749F0DC" w:rsidR="00937DD1" w:rsidRPr="007B460C" w:rsidRDefault="00937DD1" w:rsidP="002F5581">
      <w:pPr>
        <w:ind w:firstLineChars="100" w:firstLine="210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東京都北区長　殿</w:t>
      </w:r>
    </w:p>
    <w:p w14:paraId="493E04DA" w14:textId="23F6E026" w:rsidR="00937DD1" w:rsidRPr="007B460C" w:rsidRDefault="00937DD1" w:rsidP="002F5581">
      <w:pPr>
        <w:rPr>
          <w:rFonts w:ascii="ＭＳ 明朝" w:hAnsi="ＭＳ 明朝"/>
        </w:rPr>
      </w:pPr>
    </w:p>
    <w:p w14:paraId="6B4CE913" w14:textId="3C45A266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所在地　</w:t>
      </w:r>
      <w:r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CF2607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="00CF2607">
        <w:rPr>
          <w:rFonts w:ascii="ＭＳ 明朝" w:hAnsi="ＭＳ 明朝" w:hint="eastAsia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00965B7E" w14:textId="7B99216B" w:rsidR="00937DD1" w:rsidRPr="00FD247F" w:rsidRDefault="007A4A47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84DFB" wp14:editId="2B2A2845">
                <wp:simplePos x="0" y="0"/>
                <wp:positionH relativeFrom="column">
                  <wp:posOffset>-224155</wp:posOffset>
                </wp:positionH>
                <wp:positionV relativeFrom="paragraph">
                  <wp:posOffset>175895</wp:posOffset>
                </wp:positionV>
                <wp:extent cx="2054860" cy="431800"/>
                <wp:effectExtent l="0" t="0" r="21590" b="25400"/>
                <wp:wrapNone/>
                <wp:docPr id="67837789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4318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DF0CF" w14:textId="77777777" w:rsidR="007A4A47" w:rsidRPr="007A4A47" w:rsidRDefault="007A4A47" w:rsidP="007A4A4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4DFB" id="_x0000_s1033" type="#_x0000_t202" style="position:absolute;left:0;text-align:left;margin-left:-17.65pt;margin-top:13.85pt;width:161.8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" fillcolor="#b6dde8" strokeweight=".5pt">
                <v:textbox>
                  <w:txbxContent>
                    <w:p w14:paraId="43EDF0CF" w14:textId="77777777" w:rsidR="007A4A47" w:rsidRPr="007A4A47" w:rsidRDefault="007A4A47" w:rsidP="007A4A47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2C0FF" wp14:editId="1D5D9BAE">
                <wp:simplePos x="0" y="0"/>
                <wp:positionH relativeFrom="column">
                  <wp:posOffset>1869816</wp:posOffset>
                </wp:positionH>
                <wp:positionV relativeFrom="paragraph">
                  <wp:posOffset>232354</wp:posOffset>
                </wp:positionV>
                <wp:extent cx="1607185" cy="195580"/>
                <wp:effectExtent l="0" t="0" r="31115" b="33020"/>
                <wp:wrapNone/>
                <wp:docPr id="46277014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85" cy="1955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32AF" id="直線コネクタ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18.3pt" to="273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" strokecolor="black [3213]" strokeweight="2pt">
                <v:stroke joinstyle="miter"/>
              </v:line>
            </w:pict>
          </mc:Fallback>
        </mc:AlternateContent>
      </w:r>
      <w:r w:rsidR="00937DD1" w:rsidRPr="00FD247F">
        <w:rPr>
          <w:rFonts w:ascii="ＭＳ 明朝" w:hAnsi="ＭＳ 明朝" w:hint="eastAsia"/>
          <w:color w:val="000000"/>
          <w:u w:val="single"/>
        </w:rPr>
        <w:t xml:space="preserve">企業名　　</w:t>
      </w:r>
      <w:r w:rsidR="00937DD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="00937DD1">
        <w:rPr>
          <w:rFonts w:ascii="ＭＳ 明朝" w:hAnsi="ＭＳ 明朝" w:hint="eastAsia"/>
          <w:color w:val="000000"/>
          <w:u w:val="single"/>
        </w:rPr>
        <w:t xml:space="preserve">　</w:t>
      </w:r>
      <w:r w:rsidR="00937DD1" w:rsidRPr="00FD247F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14:paraId="23409F4E" w14:textId="01074DBC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代表者職氏名　</w:t>
      </w:r>
      <w:r w:rsidRPr="00585C1C">
        <w:rPr>
          <w:rFonts w:ascii="ＭＳ 明朝" w:hAnsi="ＭＳ 明朝" w:hint="eastAsia"/>
          <w:color w:val="FF0000"/>
          <w:u w:val="single"/>
        </w:rPr>
        <w:t>代表取締役　北区　太郎</w:t>
      </w:r>
      <w:r w:rsidR="009B1F3E">
        <w:rPr>
          <w:rFonts w:ascii="ＭＳ 明朝" w:hAnsi="ＭＳ 明朝" w:hint="eastAsia"/>
          <w:color w:val="000000"/>
          <w:u w:val="single"/>
        </w:rPr>
        <w:t xml:space="preserve">　　　　　</w:t>
      </w:r>
    </w:p>
    <w:p w14:paraId="012C4576" w14:textId="77777777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担当者氏名　　</w:t>
      </w:r>
      <w:r w:rsidRPr="00585C1C">
        <w:rPr>
          <w:rFonts w:ascii="ＭＳ 明朝" w:hAnsi="ＭＳ 明朝" w:hint="eastAsia"/>
          <w:color w:val="FF0000"/>
          <w:u w:val="single"/>
        </w:rPr>
        <w:t>王子　花子</w:t>
      </w:r>
      <w:r w:rsidRPr="00FD247F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</w:p>
    <w:p w14:paraId="1A7181D8" w14:textId="77777777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連絡先　　　　</w:t>
      </w:r>
      <w:r w:rsidR="00585C1C" w:rsidRPr="00585C1C">
        <w:rPr>
          <w:rFonts w:ascii="ＭＳ 明朝" w:hAnsi="ＭＳ 明朝" w:hint="eastAsia"/>
          <w:color w:val="FF0000"/>
          <w:u w:val="single"/>
        </w:rPr>
        <w:t>03（5390）1235</w:t>
      </w:r>
      <w:r w:rsidR="00585C1C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14:paraId="0F8EFF9F" w14:textId="77777777" w:rsidR="00937DD1" w:rsidRPr="00B62516" w:rsidRDefault="00937DD1" w:rsidP="002F5581">
      <w:pPr>
        <w:rPr>
          <w:rFonts w:ascii="ＭＳ 明朝" w:hAnsi="ＭＳ 明朝"/>
          <w:u w:val="single"/>
        </w:rPr>
      </w:pPr>
    </w:p>
    <w:p w14:paraId="7BF12A4F" w14:textId="77777777" w:rsidR="00937DD1" w:rsidRPr="007B460C" w:rsidRDefault="00937DD1" w:rsidP="002F5581">
      <w:pPr>
        <w:rPr>
          <w:rFonts w:ascii="ＭＳ 明朝" w:hAnsi="ＭＳ 明朝"/>
          <w:u w:val="single"/>
        </w:rPr>
      </w:pPr>
    </w:p>
    <w:p w14:paraId="6DF117B3" w14:textId="77777777" w:rsidR="00937DD1" w:rsidRPr="007B460C" w:rsidRDefault="00937DD1" w:rsidP="002F5581">
      <w:pPr>
        <w:jc w:val="center"/>
        <w:rPr>
          <w:rFonts w:ascii="ＭＳ 明朝" w:hAnsi="ＭＳ 明朝"/>
          <w:sz w:val="24"/>
        </w:rPr>
      </w:pPr>
      <w:r w:rsidRPr="007B460C">
        <w:rPr>
          <w:rFonts w:ascii="ＭＳ 明朝" w:hAnsi="ＭＳ 明朝" w:hint="eastAsia"/>
          <w:sz w:val="24"/>
        </w:rPr>
        <w:t>東京都北区依頼試験等補助金交付請求書</w:t>
      </w:r>
    </w:p>
    <w:p w14:paraId="552729BC" w14:textId="77777777" w:rsidR="00937DD1" w:rsidRPr="007B460C" w:rsidRDefault="00937DD1" w:rsidP="002F5581">
      <w:pPr>
        <w:rPr>
          <w:rFonts w:ascii="ＭＳ 明朝" w:hAnsi="ＭＳ 明朝"/>
        </w:rPr>
      </w:pPr>
    </w:p>
    <w:p w14:paraId="5A78E6F0" w14:textId="77777777" w:rsidR="00937DD1" w:rsidRPr="007B460C" w:rsidRDefault="00F35EFA" w:rsidP="002F5581">
      <w:pPr>
        <w:rPr>
          <w:rFonts w:ascii="ＭＳ 明朝" w:hAnsi="ＭＳ 明朝"/>
        </w:rPr>
      </w:pPr>
      <w:r w:rsidRPr="00640A64"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9EA35F" wp14:editId="71EE49C0">
                <wp:simplePos x="0" y="0"/>
                <wp:positionH relativeFrom="column">
                  <wp:posOffset>-90170</wp:posOffset>
                </wp:positionH>
                <wp:positionV relativeFrom="paragraph">
                  <wp:posOffset>180340</wp:posOffset>
                </wp:positionV>
                <wp:extent cx="2797810" cy="292735"/>
                <wp:effectExtent l="22225" t="19050" r="18415" b="215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92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500" id="Rectangle 25" o:spid="_x0000_s1026" style="position:absolute;left:0;text-align:left;margin-left:-7.1pt;margin-top:14.2pt;width:220.3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" filled="f" strokeweight="2.25pt">
                <v:textbox inset="5.85pt,.7pt,5.85pt,.7pt"/>
              </v:rect>
            </w:pict>
          </mc:Fallback>
        </mc:AlternateContent>
      </w:r>
    </w:p>
    <w:p w14:paraId="6B4076A0" w14:textId="77777777" w:rsidR="00937DD1" w:rsidRPr="007B460C" w:rsidRDefault="00F35EFA" w:rsidP="00BF1D7A">
      <w:pPr>
        <w:pStyle w:val="a7"/>
        <w:spacing w:line="24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04D93" wp14:editId="03FCDFF1">
                <wp:simplePos x="0" y="0"/>
                <wp:positionH relativeFrom="column">
                  <wp:posOffset>3717925</wp:posOffset>
                </wp:positionH>
                <wp:positionV relativeFrom="paragraph">
                  <wp:posOffset>323850</wp:posOffset>
                </wp:positionV>
                <wp:extent cx="1711325" cy="492125"/>
                <wp:effectExtent l="1001395" t="76835" r="11430" b="1206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492125"/>
                        </a:xfrm>
                        <a:prstGeom prst="borderCallout1">
                          <a:avLst>
                            <a:gd name="adj1" fmla="val 23227"/>
                            <a:gd name="adj2" fmla="val -4454"/>
                            <a:gd name="adj3" fmla="val -13292"/>
                            <a:gd name="adj4" fmla="val -58106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087E" w14:textId="77777777" w:rsidR="000764CE" w:rsidRPr="005822B1" w:rsidRDefault="000764CE" w:rsidP="00361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8851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2" type="#_x0000_t47" style="position:absolute;left:0;text-align:left;margin-left:292.75pt;margin-top:25.5pt;width:134.75pt;height: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" adj="-12551,-2871,-962,5017" fillcolor="#b6dde8">
                <v:textbox inset="5.85pt,.7pt,5.85pt,.7pt">
                  <w:txbxContent>
                    <w:p w:rsidR="000764CE" w:rsidRPr="005822B1" w:rsidRDefault="000764CE" w:rsidP="003618CF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5822B1"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8851C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 w:rsidR="00937DD1" w:rsidRPr="007B460C">
        <w:rPr>
          <w:rFonts w:ascii="ＭＳ 明朝" w:eastAsia="ＭＳ 明朝" w:hAnsi="ＭＳ 明朝" w:hint="eastAsia"/>
        </w:rPr>
        <w:t>年　　月　　日付　　北地産第　　　号で決定通知のあった東京都北区依頼試験等補助金を、下記　　のとおり請求します。</w:t>
      </w:r>
    </w:p>
    <w:p w14:paraId="2313D87B" w14:textId="77777777" w:rsidR="00937DD1" w:rsidRPr="007B460C" w:rsidRDefault="00937DD1" w:rsidP="002F5581">
      <w:pPr>
        <w:rPr>
          <w:rFonts w:ascii="ＭＳ 明朝" w:hAnsi="ＭＳ 明朝"/>
        </w:rPr>
      </w:pPr>
    </w:p>
    <w:p w14:paraId="4B64A001" w14:textId="77777777" w:rsidR="00937DD1" w:rsidRPr="007B460C" w:rsidRDefault="00937DD1" w:rsidP="002F5581">
      <w:pPr>
        <w:rPr>
          <w:rFonts w:ascii="ＭＳ 明朝" w:hAnsi="ＭＳ 明朝"/>
        </w:rPr>
      </w:pPr>
    </w:p>
    <w:p w14:paraId="6E5B1E7A" w14:textId="77777777" w:rsidR="00937DD1" w:rsidRPr="007B460C" w:rsidRDefault="00937DD1" w:rsidP="002F5581">
      <w:pPr>
        <w:jc w:val="center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記</w:t>
      </w:r>
    </w:p>
    <w:p w14:paraId="38AD1F8A" w14:textId="77777777" w:rsidR="00937DD1" w:rsidRPr="007B460C" w:rsidRDefault="00F35EFA" w:rsidP="002F5581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27C45F" wp14:editId="6BA51D3E">
                <wp:simplePos x="0" y="0"/>
                <wp:positionH relativeFrom="column">
                  <wp:posOffset>2653665</wp:posOffset>
                </wp:positionH>
                <wp:positionV relativeFrom="paragraph">
                  <wp:posOffset>113665</wp:posOffset>
                </wp:positionV>
                <wp:extent cx="2484120" cy="336550"/>
                <wp:effectExtent l="489585" t="9525" r="7620" b="23495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4120" cy="336550"/>
                        </a:xfrm>
                        <a:prstGeom prst="borderCallout1">
                          <a:avLst>
                            <a:gd name="adj1" fmla="val 33963"/>
                            <a:gd name="adj2" fmla="val -3069"/>
                            <a:gd name="adj3" fmla="val 167546"/>
                            <a:gd name="adj4" fmla="val -1940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E085" w14:textId="77777777" w:rsidR="000764CE" w:rsidRPr="0056546D" w:rsidRDefault="000764CE" w:rsidP="003618CF">
                            <w:pPr>
                              <w:rPr>
                                <w:szCs w:val="24"/>
                              </w:rPr>
                            </w:pPr>
                            <w:r w:rsidRPr="0056546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申請書に記載した金額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47" style="position:absolute;left:0;text-align:left;margin-left:208.95pt;margin-top:8.95pt;width:195.6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" adj="-4191,36190,-663,7336" fillcolor="yellow">
                <v:textbox inset="5.85pt,.7pt,5.85pt,.7pt">
                  <w:txbxContent>
                    <w:p w:rsidR="000764CE" w:rsidRPr="0056546D" w:rsidRDefault="000764CE" w:rsidP="003618CF">
                      <w:pPr>
                        <w:rPr>
                          <w:rFonts w:hint="eastAsia"/>
                          <w:szCs w:val="24"/>
                        </w:rPr>
                      </w:pPr>
                      <w:r w:rsidRPr="0056546D">
                        <w:rPr>
                          <w:rFonts w:hint="eastAsia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Cs w:val="24"/>
                        </w:rPr>
                        <w:t>申請書に記載した金額を記入する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49FB64A" w14:textId="77777777" w:rsidR="00937DD1" w:rsidRPr="007B460C" w:rsidRDefault="00937DD1" w:rsidP="002F5581">
      <w:pPr>
        <w:rPr>
          <w:rFonts w:ascii="ＭＳ 明朝" w:hAnsi="ＭＳ 明朝"/>
        </w:rPr>
      </w:pPr>
    </w:p>
    <w:p w14:paraId="5E2127D2" w14:textId="77777777" w:rsidR="00937DD1" w:rsidRPr="007B460C" w:rsidRDefault="00F35EFA" w:rsidP="006C3C5B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FBE39" wp14:editId="4C115D5C">
                <wp:simplePos x="0" y="0"/>
                <wp:positionH relativeFrom="column">
                  <wp:posOffset>25400</wp:posOffset>
                </wp:positionH>
                <wp:positionV relativeFrom="paragraph">
                  <wp:posOffset>205105</wp:posOffset>
                </wp:positionV>
                <wp:extent cx="2614930" cy="451485"/>
                <wp:effectExtent l="23495" t="15240" r="19050" b="1905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51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5132" id="Rectangle 27" o:spid="_x0000_s1026" style="position:absolute;left:0;text-align:left;margin-left:2pt;margin-top:16.15pt;width:205.9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" filled="f" strokecolor="red" strokeweight="2.25pt">
                <v:textbox inset="5.85pt,.7pt,5.85pt,.7pt"/>
              </v:rect>
            </w:pict>
          </mc:Fallback>
        </mc:AlternateContent>
      </w:r>
      <w:r w:rsidR="00937DD1" w:rsidRPr="007B460C">
        <w:rPr>
          <w:rFonts w:ascii="ＭＳ 明朝" w:hAnsi="ＭＳ 明朝" w:hint="eastAsia"/>
        </w:rPr>
        <w:t xml:space="preserve">　　補助金請求金額　　　</w:t>
      </w:r>
    </w:p>
    <w:p w14:paraId="3901958E" w14:textId="77777777" w:rsidR="00937DD1" w:rsidRPr="004D04CF" w:rsidRDefault="00937DD1" w:rsidP="003618CF">
      <w:pPr>
        <w:widowControl/>
        <w:autoSpaceDE w:val="0"/>
        <w:autoSpaceDN w:val="0"/>
        <w:adjustRightInd w:val="0"/>
        <w:ind w:firstLineChars="100" w:firstLine="400"/>
        <w:textAlignment w:val="baseline"/>
        <w:rPr>
          <w:rFonts w:ascii="ＭＳ 明朝" w:hAnsi="Arial"/>
          <w:color w:val="FFFFFF"/>
          <w:kern w:val="0"/>
          <w:sz w:val="24"/>
        </w:rPr>
      </w:pPr>
      <w:r w:rsidRPr="00585C1C">
        <w:rPr>
          <w:rFonts w:ascii="Arial" w:hAnsi="Arial" w:hint="eastAsia"/>
          <w:color w:val="FF0000"/>
          <w:kern w:val="0"/>
          <w:sz w:val="40"/>
          <w:szCs w:val="40"/>
          <w:u w:val="single"/>
        </w:rPr>
        <w:t xml:space="preserve">　</w:t>
      </w:r>
      <w:r w:rsidR="00585C1C" w:rsidRPr="00585C1C">
        <w:rPr>
          <w:rFonts w:ascii="ＭＳ 明朝" w:hAnsi="ＭＳ 明朝" w:hint="eastAsia"/>
          <w:color w:val="FF0000"/>
          <w:kern w:val="0"/>
          <w:sz w:val="40"/>
          <w:szCs w:val="40"/>
          <w:u w:val="single"/>
        </w:rPr>
        <w:t>￥９８,０００</w:t>
      </w:r>
      <w:r w:rsidR="00DE3D22">
        <w:rPr>
          <w:rFonts w:hint="eastAsia"/>
          <w:color w:val="FF0000"/>
          <w:sz w:val="40"/>
          <w:u w:val="single"/>
        </w:rPr>
        <w:t>．</w:t>
      </w:r>
      <w:r w:rsidR="000764CE">
        <w:rPr>
          <w:rFonts w:hint="eastAsia"/>
          <w:color w:val="FF0000"/>
          <w:sz w:val="40"/>
          <w:u w:val="single"/>
        </w:rPr>
        <w:t xml:space="preserve"> </w:t>
      </w:r>
      <w:r w:rsidRPr="004D04CF">
        <w:rPr>
          <w:rFonts w:ascii="Arial" w:hAnsi="Arial" w:hint="eastAsia"/>
          <w:color w:val="FFFFFF"/>
          <w:kern w:val="0"/>
          <w:sz w:val="40"/>
          <w:szCs w:val="40"/>
          <w:u w:val="single"/>
        </w:rPr>
        <w:t>．</w:t>
      </w:r>
    </w:p>
    <w:p w14:paraId="0CD34281" w14:textId="77777777" w:rsidR="00937DD1" w:rsidRPr="007B460C" w:rsidRDefault="00937DD1" w:rsidP="003618CF">
      <w:pPr>
        <w:widowControl/>
        <w:autoSpaceDE w:val="0"/>
        <w:autoSpaceDN w:val="0"/>
        <w:adjustRightInd w:val="0"/>
        <w:textAlignment w:val="baseline"/>
        <w:rPr>
          <w:rFonts w:ascii="Arial" w:hAnsi="Arial"/>
          <w:kern w:val="0"/>
          <w:sz w:val="24"/>
        </w:rPr>
      </w:pPr>
      <w:r w:rsidRPr="007B460C">
        <w:rPr>
          <w:rFonts w:ascii="Arial" w:hAnsi="Arial" w:hint="eastAsia"/>
          <w:kern w:val="0"/>
          <w:sz w:val="24"/>
        </w:rPr>
        <w:t>※金額の頭には「￥」マークを記載してください。</w:t>
      </w:r>
    </w:p>
    <w:p w14:paraId="1FAB0124" w14:textId="77777777" w:rsidR="00937DD1" w:rsidRPr="00781055" w:rsidRDefault="00937DD1" w:rsidP="003618CF">
      <w:pPr>
        <w:widowControl/>
        <w:autoSpaceDE w:val="0"/>
        <w:autoSpaceDN w:val="0"/>
        <w:adjustRightInd w:val="0"/>
        <w:textAlignment w:val="baseline"/>
        <w:rPr>
          <w:rFonts w:ascii="Arial" w:hAnsi="Arial"/>
          <w:kern w:val="0"/>
          <w:sz w:val="24"/>
          <w:szCs w:val="24"/>
        </w:rPr>
      </w:pPr>
    </w:p>
    <w:p w14:paraId="7E579758" w14:textId="77777777" w:rsidR="00937DD1" w:rsidRPr="00781055" w:rsidRDefault="00937DD1" w:rsidP="006C3C5B">
      <w:pPr>
        <w:rPr>
          <w:rFonts w:ascii="ＭＳ 明朝" w:hAnsi="ＭＳ 明朝"/>
        </w:rPr>
      </w:pPr>
    </w:p>
    <w:p w14:paraId="0155FFF0" w14:textId="77777777" w:rsidR="00937DD1" w:rsidRDefault="00937DD1" w:rsidP="003618CF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</w:p>
    <w:p w14:paraId="5B483C21" w14:textId="77777777" w:rsidR="00937DD1" w:rsidRDefault="00937DD1" w:rsidP="003618CF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</w:p>
    <w:p w14:paraId="7D37A2B1" w14:textId="77777777" w:rsidR="00937DD1" w:rsidRPr="00A9332E" w:rsidRDefault="00937DD1" w:rsidP="003618CF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sz w:val="40"/>
          <w:szCs w:val="40"/>
          <w:u w:val="single"/>
        </w:rPr>
        <w:br w:type="page"/>
      </w:r>
      <w:r w:rsidR="00F35EFA">
        <w:rPr>
          <w:rFonts w:ascii="ＭＳ Ｐゴシック" w:eastAsia="ＭＳ Ｐゴシック" w:hAnsi="ＭＳ Ｐゴシック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7654B" wp14:editId="5535C40A">
                <wp:simplePos x="0" y="0"/>
                <wp:positionH relativeFrom="column">
                  <wp:posOffset>2087245</wp:posOffset>
                </wp:positionH>
                <wp:positionV relativeFrom="paragraph">
                  <wp:posOffset>-791210</wp:posOffset>
                </wp:positionV>
                <wp:extent cx="2019300" cy="777875"/>
                <wp:effectExtent l="8890" t="9525" r="10160" b="1270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5B4F" w14:textId="77777777" w:rsidR="000764CE" w:rsidRPr="001C31CE" w:rsidRDefault="000764CE" w:rsidP="00585C1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left:0;text-align:left;margin-left:164.35pt;margin-top:-62.3pt;width:159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" fillcolor="yellow">
                <v:textbox inset="5.85pt,.7pt,5.85pt,.7pt">
                  <w:txbxContent>
                    <w:p w:rsidR="000764CE" w:rsidRPr="001C31CE" w:rsidRDefault="000764CE" w:rsidP="00585C1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支払金口座振替依頼書</w:t>
      </w:r>
    </w:p>
    <w:p w14:paraId="5A694A66" w14:textId="77777777" w:rsidR="00937DD1" w:rsidRPr="00A9332E" w:rsidRDefault="00937DD1" w:rsidP="003618CF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937DD1" w:rsidRPr="001D199A" w14:paraId="4FE2C1EF" w14:textId="77777777" w:rsidTr="003618CF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580CB0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896B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37037A4E" w14:textId="77777777" w:rsidR="00937DD1" w:rsidRPr="00585C1C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銀　　　行</w:t>
            </w:r>
          </w:p>
          <w:p w14:paraId="1B77D12A" w14:textId="77777777" w:rsidR="00937DD1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5E9FEF07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38A1D747" w14:textId="77777777" w:rsidR="00937DD1" w:rsidRPr="001D199A" w:rsidRDefault="00937DD1" w:rsidP="003618CF">
            <w:pPr>
              <w:ind w:firstLineChars="100" w:firstLine="210"/>
              <w:rPr>
                <w:rFonts w:ascii="ＭＳ Ｐゴシック" w:eastAsia="ＭＳ Ｐゴシック" w:hAnsi="ＭＳ Ｐゴシック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北　　区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王子支店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</w:p>
          <w:p w14:paraId="33CCA2AC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4C897F31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</w:t>
            </w:r>
            <w:r w:rsidR="00AD048B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の 他</w:t>
            </w:r>
          </w:p>
          <w:p w14:paraId="51E16B6B" w14:textId="77777777" w:rsidR="00937DD1" w:rsidRPr="001D199A" w:rsidRDefault="00937DD1" w:rsidP="003618CF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37DD1" w:rsidRPr="001D199A" w14:paraId="1171BB38" w14:textId="77777777" w:rsidTr="003618CF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36D467" w14:textId="77777777" w:rsidR="00937DD1" w:rsidRPr="001D199A" w:rsidRDefault="00937DD1" w:rsidP="003618C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7F4071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47D824C3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73464" w14:textId="77777777" w:rsidR="00937DD1" w:rsidRPr="001D199A" w:rsidRDefault="00585C1C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　</w:t>
            </w: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　</w:t>
            </w:r>
            <w:r w:rsidR="00937DD1"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937DD1"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当座　　　　貯蓄　　　　その他</w:t>
            </w:r>
          </w:p>
        </w:tc>
      </w:tr>
      <w:tr w:rsidR="00937DD1" w:rsidRPr="001D199A" w14:paraId="7A50C077" w14:textId="77777777" w:rsidTr="003618CF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328137B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380421B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2A74D948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C05FF8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１</w:t>
            </w:r>
          </w:p>
        </w:tc>
        <w:tc>
          <w:tcPr>
            <w:tcW w:w="850" w:type="dxa"/>
          </w:tcPr>
          <w:p w14:paraId="722E8B80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２</w:t>
            </w:r>
          </w:p>
        </w:tc>
        <w:tc>
          <w:tcPr>
            <w:tcW w:w="851" w:type="dxa"/>
          </w:tcPr>
          <w:p w14:paraId="7EAAA89B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３</w:t>
            </w:r>
          </w:p>
        </w:tc>
        <w:tc>
          <w:tcPr>
            <w:tcW w:w="850" w:type="dxa"/>
          </w:tcPr>
          <w:p w14:paraId="74132CEE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４</w:t>
            </w:r>
          </w:p>
        </w:tc>
        <w:tc>
          <w:tcPr>
            <w:tcW w:w="841" w:type="dxa"/>
          </w:tcPr>
          <w:p w14:paraId="1EAF9296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５</w:t>
            </w:r>
          </w:p>
        </w:tc>
        <w:tc>
          <w:tcPr>
            <w:tcW w:w="946" w:type="dxa"/>
          </w:tcPr>
          <w:p w14:paraId="50973C2A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54EBEF86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７</w:t>
            </w:r>
          </w:p>
        </w:tc>
      </w:tr>
      <w:tr w:rsidR="00937DD1" w:rsidRPr="001D199A" w14:paraId="08730844" w14:textId="77777777" w:rsidTr="003618CF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06F49ECD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17CE4D4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F63885C" w14:textId="77777777" w:rsidR="00937DD1" w:rsidRPr="00585C1C" w:rsidRDefault="00937DD1" w:rsidP="00423097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マルマルコウギョウ</w:t>
            </w:r>
            <w:r w:rsidR="00C15453"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（</w:t>
            </w: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カ</w:t>
            </w:r>
            <w:r w:rsidR="00C15453"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　</w:t>
            </w:r>
          </w:p>
        </w:tc>
      </w:tr>
      <w:tr w:rsidR="00937DD1" w:rsidRPr="001D199A" w14:paraId="7AC68B9B" w14:textId="77777777" w:rsidTr="003618CF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0E02F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754FDA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98543CC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1886CEA4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221C7" w14:textId="77777777" w:rsidR="00937DD1" w:rsidRPr="00585C1C" w:rsidRDefault="00937DD1" w:rsidP="00423097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○○工業株式会社　</w:t>
            </w:r>
          </w:p>
        </w:tc>
      </w:tr>
    </w:tbl>
    <w:p w14:paraId="2DE6C1FB" w14:textId="77777777" w:rsidR="00937DD1" w:rsidRPr="00A9332E" w:rsidRDefault="00937DD1" w:rsidP="003618CF">
      <w:pPr>
        <w:rPr>
          <w:rFonts w:ascii="ＭＳ Ｐゴシック" w:eastAsia="ＭＳ Ｐゴシック" w:hAnsi="ＭＳ Ｐゴシック"/>
          <w:szCs w:val="24"/>
        </w:rPr>
      </w:pPr>
    </w:p>
    <w:p w14:paraId="08AC79A7" w14:textId="77777777" w:rsidR="00937DD1" w:rsidRDefault="00937DD1" w:rsidP="003618CF">
      <w:pPr>
        <w:rPr>
          <w:rFonts w:ascii="ＭＳ Ｐゴシック" w:eastAsia="ＭＳ Ｐゴシック" w:hAnsi="ＭＳ Ｐゴシック"/>
          <w:sz w:val="24"/>
          <w:szCs w:val="24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東京都北区から私に支払われる</w:t>
      </w:r>
      <w:r w:rsidRPr="00B574E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東京都北区依頼試験等補助金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は、今後上記の</w:t>
      </w:r>
    </w:p>
    <w:p w14:paraId="5BC3A95F" w14:textId="77777777" w:rsidR="00937DD1" w:rsidRPr="00B574E1" w:rsidRDefault="00937DD1" w:rsidP="003618CF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口座に口座振替の方法をもって振り込んでください。</w:t>
      </w:r>
    </w:p>
    <w:p w14:paraId="7C459A11" w14:textId="77777777" w:rsidR="00937DD1" w:rsidRPr="00E90682" w:rsidRDefault="00F35EFA" w:rsidP="003618CF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E8CA7" wp14:editId="65568E0D">
                <wp:simplePos x="0" y="0"/>
                <wp:positionH relativeFrom="column">
                  <wp:posOffset>147320</wp:posOffset>
                </wp:positionH>
                <wp:positionV relativeFrom="paragraph">
                  <wp:posOffset>104140</wp:posOffset>
                </wp:positionV>
                <wp:extent cx="2019935" cy="329565"/>
                <wp:effectExtent l="21590" t="19685" r="15875" b="2222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29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2309" id="Rectangle 34" o:spid="_x0000_s1026" style="position:absolute;left:0;text-align:left;margin-left:11.6pt;margin-top:8.2pt;width:159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" filled="f" strokeweight="2.25pt">
                <v:textbox inset="5.85pt,.7pt,5.85pt,.7pt"/>
              </v:rect>
            </w:pict>
          </mc:Fallback>
        </mc:AlternateContent>
      </w:r>
    </w:p>
    <w:p w14:paraId="15348859" w14:textId="77777777" w:rsidR="00937DD1" w:rsidRPr="00A9332E" w:rsidRDefault="00F35EFA" w:rsidP="003618CF">
      <w:pPr>
        <w:ind w:firstLineChars="300" w:firstLine="63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46915" wp14:editId="0C9014BD">
                <wp:simplePos x="0" y="0"/>
                <wp:positionH relativeFrom="column">
                  <wp:posOffset>2649855</wp:posOffset>
                </wp:positionH>
                <wp:positionV relativeFrom="paragraph">
                  <wp:posOffset>205105</wp:posOffset>
                </wp:positionV>
                <wp:extent cx="1761490" cy="431800"/>
                <wp:effectExtent l="495300" t="6350" r="10160" b="95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1490" cy="431800"/>
                        </a:xfrm>
                        <a:prstGeom prst="borderCallout1">
                          <a:avLst>
                            <a:gd name="adj1" fmla="val 26472"/>
                            <a:gd name="adj2" fmla="val -4324"/>
                            <a:gd name="adj3" fmla="val 2648"/>
                            <a:gd name="adj4" fmla="val -27792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7F42" w14:textId="77777777" w:rsidR="000764CE" w:rsidRPr="005822B1" w:rsidRDefault="000764CE" w:rsidP="00361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5822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8851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5" type="#_x0000_t47" style="position:absolute;left:0;text-align:left;margin-left:208.65pt;margin-top:16.15pt;width:138.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" adj="-6003,572,-934,5718" fillcolor="#b6dde8">
                <v:textbox inset="5.85pt,.7pt,5.85pt,.7pt">
                  <w:txbxContent>
                    <w:p w:rsidR="000764CE" w:rsidRPr="005822B1" w:rsidRDefault="000764CE" w:rsidP="003618CF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5822B1"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 w:rsidRPr="005822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8851C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937DD1"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="00937DD1" w:rsidRPr="00A9332E">
        <w:rPr>
          <w:rFonts w:ascii="ＭＳ Ｐゴシック" w:eastAsia="ＭＳ Ｐゴシック" w:hAnsi="ＭＳ Ｐゴシック" w:hint="eastAsia"/>
          <w:szCs w:val="24"/>
        </w:rPr>
        <w:t>月</w: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37DD1"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1B5F6FB6" w14:textId="77777777" w:rsidR="001843AE" w:rsidRDefault="00937DD1" w:rsidP="009B47D3">
      <w:pPr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374D677E" w14:textId="77777777" w:rsidR="00937DD1" w:rsidRPr="00A9332E" w:rsidRDefault="00937DD1" w:rsidP="003618CF">
      <w:pPr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>東京都北区長　殿</w:t>
      </w:r>
    </w:p>
    <w:p w14:paraId="2F882677" w14:textId="4C612CDB" w:rsidR="001843AE" w:rsidRDefault="007A4A47" w:rsidP="001843AE">
      <w:pPr>
        <w:ind w:firstLineChars="1400" w:firstLine="29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8B02F" wp14:editId="6931AD55">
                <wp:simplePos x="0" y="0"/>
                <wp:positionH relativeFrom="column">
                  <wp:posOffset>-482928</wp:posOffset>
                </wp:positionH>
                <wp:positionV relativeFrom="paragraph">
                  <wp:posOffset>261870</wp:posOffset>
                </wp:positionV>
                <wp:extent cx="2054860" cy="602901"/>
                <wp:effectExtent l="0" t="0" r="21590" b="26035"/>
                <wp:wrapNone/>
                <wp:docPr id="5888367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60290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65719" w14:textId="10292D86" w:rsidR="007A4A47" w:rsidRPr="007A4A47" w:rsidRDefault="007A4A47" w:rsidP="007A4A4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  <w:r w:rsidR="004D4403">
                              <w:rPr>
                                <w:rFonts w:hint="eastAsia"/>
                                <w:szCs w:val="21"/>
                              </w:rPr>
                              <w:t>。（空欄と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B02F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38.05pt;margin-top:20.6pt;width:161.8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" fillcolor="#b6dde8" strokeweight=".5pt">
                <v:textbox>
                  <w:txbxContent>
                    <w:p w14:paraId="2E265719" w14:textId="10292D86" w:rsidR="007A4A47" w:rsidRPr="007A4A47" w:rsidRDefault="007A4A47" w:rsidP="007A4A47">
                      <w:pPr>
                        <w:spacing w:line="0" w:lineRule="atLeast"/>
                        <w:rPr>
                          <w:rFonts w:hint="eastAsia"/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  <w:r w:rsidR="004D4403">
                        <w:rPr>
                          <w:rFonts w:hint="eastAsia"/>
                          <w:szCs w:val="21"/>
                        </w:rPr>
                        <w:t>。（空欄と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1843AE">
        <w:rPr>
          <w:rFonts w:ascii="ＭＳ 明朝" w:hAnsi="ＭＳ 明朝" w:hint="eastAsia"/>
          <w:szCs w:val="24"/>
        </w:rPr>
        <w:t xml:space="preserve">住　所　 </w:t>
      </w:r>
      <w:r w:rsidR="001843AE">
        <w:rPr>
          <w:rFonts w:ascii="ＭＳ 明朝" w:hAnsi="ＭＳ 明朝" w:hint="eastAsia"/>
          <w:color w:val="FF0000"/>
          <w:szCs w:val="24"/>
        </w:rPr>
        <w:t>東京都北区王子1-11-1</w:t>
      </w:r>
    </w:p>
    <w:p w14:paraId="153866F8" w14:textId="4702A23A" w:rsidR="001843AE" w:rsidRDefault="007A4A47" w:rsidP="001843AE">
      <w:pPr>
        <w:ind w:firstLineChars="1100" w:firstLine="231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0E5B3" wp14:editId="245C9FF8">
                <wp:simplePos x="0" y="0"/>
                <wp:positionH relativeFrom="column">
                  <wp:posOffset>1612153</wp:posOffset>
                </wp:positionH>
                <wp:positionV relativeFrom="paragraph">
                  <wp:posOffset>88536</wp:posOffset>
                </wp:positionV>
                <wp:extent cx="246185" cy="205991"/>
                <wp:effectExtent l="0" t="0" r="20955" b="22860"/>
                <wp:wrapNone/>
                <wp:docPr id="1010193925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5" cy="20599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7734" id="直線コネクタ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6.95pt" to="146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" strokecolor="black [3213]" strokeweight="2pt">
                <v:stroke joinstyle="miter"/>
              </v:line>
            </w:pict>
          </mc:Fallback>
        </mc:AlternateContent>
      </w:r>
      <w:r w:rsidR="001843AE">
        <w:rPr>
          <w:rFonts w:ascii="ＭＳ 明朝" w:hAnsi="ＭＳ 明朝" w:hint="eastAsia"/>
          <w:szCs w:val="24"/>
        </w:rPr>
        <w:t xml:space="preserve">　　　会社名　 </w:t>
      </w:r>
      <w:r w:rsidR="001843AE">
        <w:rPr>
          <w:rFonts w:ascii="ＭＳ 明朝" w:hAnsi="ＭＳ 明朝" w:hint="eastAsia"/>
          <w:color w:val="FF0000"/>
          <w:szCs w:val="24"/>
        </w:rPr>
        <w:t>○○工業株式会社</w:t>
      </w:r>
      <w:r w:rsidR="00F35EFA">
        <w:rPr>
          <w:rFonts w:ascii="Arial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83C6D" wp14:editId="1AC84624">
                <wp:simplePos x="0" y="0"/>
                <wp:positionH relativeFrom="column">
                  <wp:posOffset>1668780</wp:posOffset>
                </wp:positionH>
                <wp:positionV relativeFrom="paragraph">
                  <wp:posOffset>-635</wp:posOffset>
                </wp:positionV>
                <wp:extent cx="2962275" cy="0"/>
                <wp:effectExtent l="9525" t="10160" r="9525" b="889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7F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31.4pt;margin-top:-.05pt;width:23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"/>
            </w:pict>
          </mc:Fallback>
        </mc:AlternateContent>
      </w:r>
    </w:p>
    <w:p w14:paraId="2FD2F35D" w14:textId="5B75DEAD" w:rsidR="001843AE" w:rsidRDefault="001843AE" w:rsidP="001843AE">
      <w:pPr>
        <w:ind w:firstLineChars="1400" w:firstLine="2940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 xml:space="preserve">役　職 　</w:t>
      </w:r>
      <w:r>
        <w:rPr>
          <w:rFonts w:ascii="ＭＳ 明朝" w:hAnsi="ＭＳ 明朝" w:hint="eastAsia"/>
          <w:color w:val="FF0000"/>
          <w:szCs w:val="24"/>
        </w:rPr>
        <w:t>代表取締役</w:t>
      </w:r>
    </w:p>
    <w:p w14:paraId="4ACF0443" w14:textId="24791BF2" w:rsidR="001843AE" w:rsidRDefault="00F35EFA" w:rsidP="001843AE">
      <w:pPr>
        <w:ind w:firstLineChars="1400" w:firstLine="2940"/>
        <w:rPr>
          <w:rFonts w:ascii="ＭＳ 明朝" w:hAnsi="ＭＳ 明朝"/>
          <w:szCs w:val="24"/>
        </w:rPr>
      </w:pPr>
      <w:r>
        <w:rPr>
          <w:rFonts w:ascii="Arial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9E75D" wp14:editId="7BBDB12D">
                <wp:simplePos x="0" y="0"/>
                <wp:positionH relativeFrom="column">
                  <wp:posOffset>1706880</wp:posOffset>
                </wp:positionH>
                <wp:positionV relativeFrom="paragraph">
                  <wp:posOffset>217805</wp:posOffset>
                </wp:positionV>
                <wp:extent cx="2962275" cy="0"/>
                <wp:effectExtent l="9525" t="9525" r="9525" b="95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3DE1" id="AutoShape 43" o:spid="_x0000_s1026" type="#_x0000_t32" style="position:absolute;left:0;text-align:left;margin-left:134.4pt;margin-top:17.15pt;width:23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/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swc9n0DaHsFLujO+QnuSrflH0u0VSlS2RDQ/Rb2cNyYnPiN6l+IvVUGU/fFYMYggU&#10;CMM61ab3kDAGdAo7Od92wk8OUfiYLudp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"/>
            </w:pict>
          </mc:Fallback>
        </mc:AlternateContent>
      </w:r>
      <w:r w:rsidR="001843AE">
        <w:rPr>
          <w:rFonts w:ascii="ＭＳ 明朝" w:hAnsi="ＭＳ 明朝" w:hint="eastAsia"/>
          <w:szCs w:val="24"/>
        </w:rPr>
        <w:t xml:space="preserve">氏　名 　</w:t>
      </w:r>
      <w:r w:rsidR="001843AE">
        <w:rPr>
          <w:rFonts w:ascii="ＭＳ 明朝" w:hAnsi="ＭＳ 明朝" w:hint="eastAsia"/>
          <w:color w:val="FF0000"/>
          <w:szCs w:val="24"/>
        </w:rPr>
        <w:t xml:space="preserve">北区　太郎   </w:t>
      </w:r>
      <w:r w:rsidR="001843AE">
        <w:rPr>
          <w:rFonts w:ascii="ＭＳ 明朝" w:hAnsi="ＭＳ 明朝" w:hint="eastAsia"/>
          <w:szCs w:val="24"/>
        </w:rPr>
        <w:t xml:space="preserve"> 　                                                 </w:t>
      </w:r>
    </w:p>
    <w:p w14:paraId="02E35124" w14:textId="77777777" w:rsidR="00937DD1" w:rsidRPr="00F30B60" w:rsidRDefault="00937DD1" w:rsidP="003618CF">
      <w:pPr>
        <w:ind w:firstLineChars="1400" w:firstLine="29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                                           </w:t>
      </w:r>
    </w:p>
    <w:p w14:paraId="65AC7A8A" w14:textId="77777777" w:rsidR="00937DD1" w:rsidRDefault="00937DD1" w:rsidP="003618CF">
      <w:pPr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注意事項</w:t>
      </w:r>
    </w:p>
    <w:p w14:paraId="24E5DD46" w14:textId="77777777" w:rsidR="00937DD1" w:rsidRDefault="00937DD1" w:rsidP="003618C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１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40B3B">
        <w:rPr>
          <w:rFonts w:ascii="ＭＳ Ｐゴシック" w:eastAsia="ＭＳ Ｐゴシック" w:hAnsi="ＭＳ Ｐゴシック" w:hint="eastAsia"/>
          <w:sz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</w:rPr>
        <w:t>を記入記載してください。</w:t>
      </w:r>
    </w:p>
    <w:p w14:paraId="21668872" w14:textId="77777777" w:rsidR="00937DD1" w:rsidRPr="00F30B60" w:rsidRDefault="00937DD1" w:rsidP="003618C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２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30B60">
        <w:rPr>
          <w:rFonts w:ascii="ＭＳ Ｐゴシック" w:eastAsia="ＭＳ Ｐゴシック" w:hAnsi="ＭＳ Ｐゴシック" w:hint="eastAsia"/>
          <w:sz w:val="22"/>
        </w:rPr>
        <w:t>本書の記載事項に変更を生じた場合には、速やかに担当課へ届け出てください。</w:t>
      </w:r>
    </w:p>
    <w:p w14:paraId="758D31DC" w14:textId="77777777" w:rsidR="00937DD1" w:rsidRDefault="00937DD1" w:rsidP="003618CF">
      <w:pPr>
        <w:rPr>
          <w:rFonts w:ascii="ＭＳ Ｐゴシック" w:eastAsia="ＭＳ Ｐゴシック" w:hAnsi="ＭＳ Ｐゴシック"/>
          <w:szCs w:val="24"/>
        </w:rPr>
      </w:pPr>
    </w:p>
    <w:p w14:paraId="44BECAD2" w14:textId="77777777" w:rsidR="000319E7" w:rsidRPr="00782136" w:rsidRDefault="00F35EFA" w:rsidP="009C4457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2F5BF" wp14:editId="1EDA7788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9525" t="7620" r="9525" b="1079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8713" id="AutoShape 29" o:spid="_x0000_s1026" type="#_x0000_t32" style="position:absolute;left:0;text-align:left;margin-left:208.65pt;margin-top:19.25pt;width:20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yDIA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RPL8gy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　　担当課・所・学校　　産業振興課</w:t>
      </w:r>
    </w:p>
    <w:sectPr w:rsidR="000319E7" w:rsidRPr="00782136" w:rsidSect="00C20849">
      <w:pgSz w:w="11906" w:h="16838" w:code="9"/>
      <w:pgMar w:top="1531" w:right="1077" w:bottom="153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F125A" w14:textId="77777777" w:rsidR="003C39BC" w:rsidRDefault="003C39BC" w:rsidP="00E8038D">
      <w:r>
        <w:separator/>
      </w:r>
    </w:p>
  </w:endnote>
  <w:endnote w:type="continuationSeparator" w:id="0">
    <w:p w14:paraId="43AF220D" w14:textId="77777777" w:rsidR="003C39BC" w:rsidRDefault="003C39BC" w:rsidP="00E8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A725A" w14:textId="77777777" w:rsidR="003C39BC" w:rsidRDefault="003C39BC" w:rsidP="00E8038D">
      <w:r>
        <w:separator/>
      </w:r>
    </w:p>
  </w:footnote>
  <w:footnote w:type="continuationSeparator" w:id="0">
    <w:p w14:paraId="1D8124C5" w14:textId="77777777" w:rsidR="003C39BC" w:rsidRDefault="003C39BC" w:rsidP="00E8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2758E"/>
    <w:multiLevelType w:val="hybridMultilevel"/>
    <w:tmpl w:val="B4EEB0A4"/>
    <w:lvl w:ilvl="0" w:tplc="D1C864A0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B31EE"/>
    <w:multiLevelType w:val="hybridMultilevel"/>
    <w:tmpl w:val="8D6255CC"/>
    <w:lvl w:ilvl="0" w:tplc="F82EAEE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52185"/>
    <w:multiLevelType w:val="hybridMultilevel"/>
    <w:tmpl w:val="87507B1C"/>
    <w:lvl w:ilvl="0" w:tplc="5470A4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ED0813"/>
    <w:multiLevelType w:val="hybridMultilevel"/>
    <w:tmpl w:val="D8C21F9C"/>
    <w:lvl w:ilvl="0" w:tplc="2A88179A">
      <w:numFmt w:val="bullet"/>
      <w:lvlText w:val="●"/>
      <w:lvlJc w:val="left"/>
      <w:pPr>
        <w:ind w:left="360" w:hanging="360"/>
      </w:pPr>
      <w:rPr>
        <w:rFonts w:ascii="HGｺﾞｼｯｸM" w:eastAsia="HG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21FCC"/>
    <w:multiLevelType w:val="hybridMultilevel"/>
    <w:tmpl w:val="3CCCB356"/>
    <w:lvl w:ilvl="0" w:tplc="94109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715">
    <w:abstractNumId w:val="2"/>
  </w:num>
  <w:num w:numId="2" w16cid:durableId="363335764">
    <w:abstractNumId w:val="4"/>
  </w:num>
  <w:num w:numId="3" w16cid:durableId="514465350">
    <w:abstractNumId w:val="1"/>
  </w:num>
  <w:num w:numId="4" w16cid:durableId="1258102868">
    <w:abstractNumId w:val="0"/>
  </w:num>
  <w:num w:numId="5" w16cid:durableId="57278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C0"/>
    <w:rsid w:val="00000004"/>
    <w:rsid w:val="000011D7"/>
    <w:rsid w:val="000013EE"/>
    <w:rsid w:val="00001AB9"/>
    <w:rsid w:val="00002109"/>
    <w:rsid w:val="000029B3"/>
    <w:rsid w:val="00002AEB"/>
    <w:rsid w:val="00004BA5"/>
    <w:rsid w:val="00004E43"/>
    <w:rsid w:val="00004E95"/>
    <w:rsid w:val="0000504E"/>
    <w:rsid w:val="000050AC"/>
    <w:rsid w:val="00006075"/>
    <w:rsid w:val="000060BC"/>
    <w:rsid w:val="0000612C"/>
    <w:rsid w:val="00006B00"/>
    <w:rsid w:val="00006BC5"/>
    <w:rsid w:val="00007558"/>
    <w:rsid w:val="00007A1B"/>
    <w:rsid w:val="00007CDC"/>
    <w:rsid w:val="00007E4A"/>
    <w:rsid w:val="00007FE2"/>
    <w:rsid w:val="000106BD"/>
    <w:rsid w:val="00010A82"/>
    <w:rsid w:val="00010E8A"/>
    <w:rsid w:val="00010EB7"/>
    <w:rsid w:val="000110ED"/>
    <w:rsid w:val="000116B6"/>
    <w:rsid w:val="00011C0C"/>
    <w:rsid w:val="00011D14"/>
    <w:rsid w:val="00011E2C"/>
    <w:rsid w:val="000122D6"/>
    <w:rsid w:val="000132BC"/>
    <w:rsid w:val="00014A9B"/>
    <w:rsid w:val="00014E59"/>
    <w:rsid w:val="00015256"/>
    <w:rsid w:val="0001567F"/>
    <w:rsid w:val="00015799"/>
    <w:rsid w:val="00015E43"/>
    <w:rsid w:val="00016962"/>
    <w:rsid w:val="0002015E"/>
    <w:rsid w:val="00020507"/>
    <w:rsid w:val="000207F4"/>
    <w:rsid w:val="00020E16"/>
    <w:rsid w:val="00022348"/>
    <w:rsid w:val="00023189"/>
    <w:rsid w:val="00023B60"/>
    <w:rsid w:val="000247EB"/>
    <w:rsid w:val="00024E14"/>
    <w:rsid w:val="000250F9"/>
    <w:rsid w:val="00025DCF"/>
    <w:rsid w:val="0002624F"/>
    <w:rsid w:val="0002677E"/>
    <w:rsid w:val="000267BA"/>
    <w:rsid w:val="00027951"/>
    <w:rsid w:val="000279DC"/>
    <w:rsid w:val="00027EE7"/>
    <w:rsid w:val="00030BA6"/>
    <w:rsid w:val="00030DB4"/>
    <w:rsid w:val="000319E7"/>
    <w:rsid w:val="00031A87"/>
    <w:rsid w:val="00031B68"/>
    <w:rsid w:val="000327FE"/>
    <w:rsid w:val="00033077"/>
    <w:rsid w:val="00034630"/>
    <w:rsid w:val="00034B12"/>
    <w:rsid w:val="00034C4B"/>
    <w:rsid w:val="000352F3"/>
    <w:rsid w:val="00035CEB"/>
    <w:rsid w:val="00035FFC"/>
    <w:rsid w:val="00036385"/>
    <w:rsid w:val="00036A9D"/>
    <w:rsid w:val="00036FC0"/>
    <w:rsid w:val="00037022"/>
    <w:rsid w:val="0003712D"/>
    <w:rsid w:val="000379D1"/>
    <w:rsid w:val="0004022D"/>
    <w:rsid w:val="00040660"/>
    <w:rsid w:val="00040B28"/>
    <w:rsid w:val="000416E0"/>
    <w:rsid w:val="000419F9"/>
    <w:rsid w:val="00043901"/>
    <w:rsid w:val="00045429"/>
    <w:rsid w:val="000466C3"/>
    <w:rsid w:val="0005023F"/>
    <w:rsid w:val="0005042D"/>
    <w:rsid w:val="00050A06"/>
    <w:rsid w:val="00051EBD"/>
    <w:rsid w:val="00051F5A"/>
    <w:rsid w:val="00052C5C"/>
    <w:rsid w:val="00053891"/>
    <w:rsid w:val="00053EDA"/>
    <w:rsid w:val="00053EE9"/>
    <w:rsid w:val="000547E9"/>
    <w:rsid w:val="0005562E"/>
    <w:rsid w:val="000568F6"/>
    <w:rsid w:val="00056EF9"/>
    <w:rsid w:val="00057161"/>
    <w:rsid w:val="00057DEC"/>
    <w:rsid w:val="000600B9"/>
    <w:rsid w:val="0006091D"/>
    <w:rsid w:val="00060D98"/>
    <w:rsid w:val="00061F0D"/>
    <w:rsid w:val="000627AD"/>
    <w:rsid w:val="00062A7A"/>
    <w:rsid w:val="0006417F"/>
    <w:rsid w:val="000643F1"/>
    <w:rsid w:val="00064702"/>
    <w:rsid w:val="00065078"/>
    <w:rsid w:val="00065285"/>
    <w:rsid w:val="00065848"/>
    <w:rsid w:val="00065EE4"/>
    <w:rsid w:val="00066B20"/>
    <w:rsid w:val="0007087B"/>
    <w:rsid w:val="00072068"/>
    <w:rsid w:val="00072170"/>
    <w:rsid w:val="00072D5C"/>
    <w:rsid w:val="00073565"/>
    <w:rsid w:val="00073773"/>
    <w:rsid w:val="0007450B"/>
    <w:rsid w:val="00074A53"/>
    <w:rsid w:val="000756DC"/>
    <w:rsid w:val="000764CE"/>
    <w:rsid w:val="000764F6"/>
    <w:rsid w:val="0007765E"/>
    <w:rsid w:val="00077B70"/>
    <w:rsid w:val="000800A2"/>
    <w:rsid w:val="000800C6"/>
    <w:rsid w:val="000805A8"/>
    <w:rsid w:val="00080D4A"/>
    <w:rsid w:val="000814F0"/>
    <w:rsid w:val="000826B3"/>
    <w:rsid w:val="00083500"/>
    <w:rsid w:val="00083ABD"/>
    <w:rsid w:val="00083D48"/>
    <w:rsid w:val="00083DA8"/>
    <w:rsid w:val="00084882"/>
    <w:rsid w:val="00084DA2"/>
    <w:rsid w:val="000859A6"/>
    <w:rsid w:val="000861A3"/>
    <w:rsid w:val="000862F2"/>
    <w:rsid w:val="00086953"/>
    <w:rsid w:val="00087174"/>
    <w:rsid w:val="00090471"/>
    <w:rsid w:val="00090F52"/>
    <w:rsid w:val="00091204"/>
    <w:rsid w:val="00091F2E"/>
    <w:rsid w:val="00091FEC"/>
    <w:rsid w:val="000939C1"/>
    <w:rsid w:val="000941CA"/>
    <w:rsid w:val="00094241"/>
    <w:rsid w:val="000947D1"/>
    <w:rsid w:val="00094997"/>
    <w:rsid w:val="00094FC9"/>
    <w:rsid w:val="00095458"/>
    <w:rsid w:val="00095B5A"/>
    <w:rsid w:val="000964B8"/>
    <w:rsid w:val="000965C5"/>
    <w:rsid w:val="00096CA4"/>
    <w:rsid w:val="00097A0B"/>
    <w:rsid w:val="00097B8F"/>
    <w:rsid w:val="000A07E6"/>
    <w:rsid w:val="000A08C4"/>
    <w:rsid w:val="000A1623"/>
    <w:rsid w:val="000A22CD"/>
    <w:rsid w:val="000A2798"/>
    <w:rsid w:val="000A2D03"/>
    <w:rsid w:val="000A3A8C"/>
    <w:rsid w:val="000A451D"/>
    <w:rsid w:val="000A62D9"/>
    <w:rsid w:val="000A6363"/>
    <w:rsid w:val="000A6D07"/>
    <w:rsid w:val="000A79EC"/>
    <w:rsid w:val="000B0070"/>
    <w:rsid w:val="000B0266"/>
    <w:rsid w:val="000B03B8"/>
    <w:rsid w:val="000B0D04"/>
    <w:rsid w:val="000B17FF"/>
    <w:rsid w:val="000B1DA1"/>
    <w:rsid w:val="000B21EF"/>
    <w:rsid w:val="000B36FE"/>
    <w:rsid w:val="000B4567"/>
    <w:rsid w:val="000B45DF"/>
    <w:rsid w:val="000B4D66"/>
    <w:rsid w:val="000B4FA2"/>
    <w:rsid w:val="000B5A41"/>
    <w:rsid w:val="000B5FE5"/>
    <w:rsid w:val="000B625C"/>
    <w:rsid w:val="000B7326"/>
    <w:rsid w:val="000B7F9D"/>
    <w:rsid w:val="000C0436"/>
    <w:rsid w:val="000C0468"/>
    <w:rsid w:val="000C04F0"/>
    <w:rsid w:val="000C06AF"/>
    <w:rsid w:val="000C0D50"/>
    <w:rsid w:val="000C1136"/>
    <w:rsid w:val="000C1A1F"/>
    <w:rsid w:val="000C2785"/>
    <w:rsid w:val="000C2894"/>
    <w:rsid w:val="000C2B72"/>
    <w:rsid w:val="000C2C37"/>
    <w:rsid w:val="000C379E"/>
    <w:rsid w:val="000C43F1"/>
    <w:rsid w:val="000C4673"/>
    <w:rsid w:val="000C46C8"/>
    <w:rsid w:val="000C5376"/>
    <w:rsid w:val="000C5411"/>
    <w:rsid w:val="000C5DB9"/>
    <w:rsid w:val="000C6479"/>
    <w:rsid w:val="000C6527"/>
    <w:rsid w:val="000C7A5A"/>
    <w:rsid w:val="000D040E"/>
    <w:rsid w:val="000D0E94"/>
    <w:rsid w:val="000D1695"/>
    <w:rsid w:val="000D1883"/>
    <w:rsid w:val="000D32D0"/>
    <w:rsid w:val="000D3CD3"/>
    <w:rsid w:val="000D3D3E"/>
    <w:rsid w:val="000D3F75"/>
    <w:rsid w:val="000D4D31"/>
    <w:rsid w:val="000D4F79"/>
    <w:rsid w:val="000D54F5"/>
    <w:rsid w:val="000D6810"/>
    <w:rsid w:val="000D6C1F"/>
    <w:rsid w:val="000D6EB6"/>
    <w:rsid w:val="000D7EC4"/>
    <w:rsid w:val="000E0595"/>
    <w:rsid w:val="000E1149"/>
    <w:rsid w:val="000E1D7C"/>
    <w:rsid w:val="000E21E8"/>
    <w:rsid w:val="000E22F3"/>
    <w:rsid w:val="000E240E"/>
    <w:rsid w:val="000E2497"/>
    <w:rsid w:val="000E26B0"/>
    <w:rsid w:val="000E2ADE"/>
    <w:rsid w:val="000E2BA4"/>
    <w:rsid w:val="000E2BB7"/>
    <w:rsid w:val="000E320C"/>
    <w:rsid w:val="000E3A39"/>
    <w:rsid w:val="000E3CB1"/>
    <w:rsid w:val="000E3EB7"/>
    <w:rsid w:val="000E4003"/>
    <w:rsid w:val="000E439D"/>
    <w:rsid w:val="000E5E67"/>
    <w:rsid w:val="000E68F7"/>
    <w:rsid w:val="000E7E48"/>
    <w:rsid w:val="000F0EF2"/>
    <w:rsid w:val="000F106A"/>
    <w:rsid w:val="000F1B6C"/>
    <w:rsid w:val="000F1C09"/>
    <w:rsid w:val="000F216B"/>
    <w:rsid w:val="000F23E1"/>
    <w:rsid w:val="000F2BFD"/>
    <w:rsid w:val="000F2CCE"/>
    <w:rsid w:val="000F2E44"/>
    <w:rsid w:val="000F3090"/>
    <w:rsid w:val="000F376D"/>
    <w:rsid w:val="000F3DEA"/>
    <w:rsid w:val="000F3F7A"/>
    <w:rsid w:val="000F4225"/>
    <w:rsid w:val="000F5287"/>
    <w:rsid w:val="000F615B"/>
    <w:rsid w:val="000F6516"/>
    <w:rsid w:val="000F7356"/>
    <w:rsid w:val="000F7AE3"/>
    <w:rsid w:val="001000C7"/>
    <w:rsid w:val="00100532"/>
    <w:rsid w:val="00100BB3"/>
    <w:rsid w:val="00101285"/>
    <w:rsid w:val="0010219C"/>
    <w:rsid w:val="00102252"/>
    <w:rsid w:val="00102469"/>
    <w:rsid w:val="00103007"/>
    <w:rsid w:val="0010315B"/>
    <w:rsid w:val="0010362C"/>
    <w:rsid w:val="001042AD"/>
    <w:rsid w:val="0010474F"/>
    <w:rsid w:val="00105D3E"/>
    <w:rsid w:val="00105E73"/>
    <w:rsid w:val="001063A0"/>
    <w:rsid w:val="00106894"/>
    <w:rsid w:val="00106C48"/>
    <w:rsid w:val="00106FAF"/>
    <w:rsid w:val="00107510"/>
    <w:rsid w:val="0010761F"/>
    <w:rsid w:val="00107C40"/>
    <w:rsid w:val="001103B3"/>
    <w:rsid w:val="0011247F"/>
    <w:rsid w:val="0011256B"/>
    <w:rsid w:val="00112B86"/>
    <w:rsid w:val="00112CFF"/>
    <w:rsid w:val="00112D6B"/>
    <w:rsid w:val="00113601"/>
    <w:rsid w:val="0011399A"/>
    <w:rsid w:val="00114586"/>
    <w:rsid w:val="00114B71"/>
    <w:rsid w:val="00115396"/>
    <w:rsid w:val="001156E0"/>
    <w:rsid w:val="00115735"/>
    <w:rsid w:val="00116286"/>
    <w:rsid w:val="0011661A"/>
    <w:rsid w:val="0011707F"/>
    <w:rsid w:val="00117B54"/>
    <w:rsid w:val="00117BED"/>
    <w:rsid w:val="00117D9D"/>
    <w:rsid w:val="001204F4"/>
    <w:rsid w:val="00120B35"/>
    <w:rsid w:val="001213D2"/>
    <w:rsid w:val="00121A7C"/>
    <w:rsid w:val="00121BF3"/>
    <w:rsid w:val="00121DD0"/>
    <w:rsid w:val="001223BA"/>
    <w:rsid w:val="001237ED"/>
    <w:rsid w:val="00123B67"/>
    <w:rsid w:val="00123CE9"/>
    <w:rsid w:val="00124014"/>
    <w:rsid w:val="00124099"/>
    <w:rsid w:val="00124236"/>
    <w:rsid w:val="0012433F"/>
    <w:rsid w:val="001249D2"/>
    <w:rsid w:val="00125332"/>
    <w:rsid w:val="001257F4"/>
    <w:rsid w:val="00125849"/>
    <w:rsid w:val="00125C3D"/>
    <w:rsid w:val="00126726"/>
    <w:rsid w:val="00126E94"/>
    <w:rsid w:val="0012786B"/>
    <w:rsid w:val="00127E4B"/>
    <w:rsid w:val="00130DBD"/>
    <w:rsid w:val="00130E9D"/>
    <w:rsid w:val="001312AE"/>
    <w:rsid w:val="00131938"/>
    <w:rsid w:val="001319FE"/>
    <w:rsid w:val="0013292E"/>
    <w:rsid w:val="0013347E"/>
    <w:rsid w:val="00133720"/>
    <w:rsid w:val="00134CE8"/>
    <w:rsid w:val="0013533B"/>
    <w:rsid w:val="001353B9"/>
    <w:rsid w:val="001356B3"/>
    <w:rsid w:val="001362E8"/>
    <w:rsid w:val="00136B27"/>
    <w:rsid w:val="001370FF"/>
    <w:rsid w:val="0014000B"/>
    <w:rsid w:val="0014008C"/>
    <w:rsid w:val="00140210"/>
    <w:rsid w:val="001403CA"/>
    <w:rsid w:val="001404F4"/>
    <w:rsid w:val="0014197C"/>
    <w:rsid w:val="001434D4"/>
    <w:rsid w:val="0014390B"/>
    <w:rsid w:val="001443B5"/>
    <w:rsid w:val="001447D3"/>
    <w:rsid w:val="00144B70"/>
    <w:rsid w:val="00144BD5"/>
    <w:rsid w:val="00144E05"/>
    <w:rsid w:val="0014523E"/>
    <w:rsid w:val="001466C5"/>
    <w:rsid w:val="0014699C"/>
    <w:rsid w:val="00146AD4"/>
    <w:rsid w:val="00146D43"/>
    <w:rsid w:val="00146F6E"/>
    <w:rsid w:val="001474D2"/>
    <w:rsid w:val="0015217E"/>
    <w:rsid w:val="00152566"/>
    <w:rsid w:val="00153B93"/>
    <w:rsid w:val="00153E94"/>
    <w:rsid w:val="00154673"/>
    <w:rsid w:val="00154B72"/>
    <w:rsid w:val="001559D8"/>
    <w:rsid w:val="00155D34"/>
    <w:rsid w:val="00155FA4"/>
    <w:rsid w:val="00156051"/>
    <w:rsid w:val="00156840"/>
    <w:rsid w:val="00157683"/>
    <w:rsid w:val="00157F46"/>
    <w:rsid w:val="00160000"/>
    <w:rsid w:val="00160BE8"/>
    <w:rsid w:val="001618D1"/>
    <w:rsid w:val="00161E13"/>
    <w:rsid w:val="001622CA"/>
    <w:rsid w:val="001627AD"/>
    <w:rsid w:val="00162C49"/>
    <w:rsid w:val="00164308"/>
    <w:rsid w:val="001647D3"/>
    <w:rsid w:val="00166085"/>
    <w:rsid w:val="00167072"/>
    <w:rsid w:val="00167FC0"/>
    <w:rsid w:val="00170A9F"/>
    <w:rsid w:val="00170BD3"/>
    <w:rsid w:val="00171EDF"/>
    <w:rsid w:val="0017219D"/>
    <w:rsid w:val="00172340"/>
    <w:rsid w:val="00172994"/>
    <w:rsid w:val="0017399C"/>
    <w:rsid w:val="00174ABB"/>
    <w:rsid w:val="00175056"/>
    <w:rsid w:val="001750B9"/>
    <w:rsid w:val="001752FF"/>
    <w:rsid w:val="00175523"/>
    <w:rsid w:val="0017579B"/>
    <w:rsid w:val="00176199"/>
    <w:rsid w:val="00176465"/>
    <w:rsid w:val="001765AD"/>
    <w:rsid w:val="0017744F"/>
    <w:rsid w:val="00177822"/>
    <w:rsid w:val="00177861"/>
    <w:rsid w:val="00177C6A"/>
    <w:rsid w:val="00177E7C"/>
    <w:rsid w:val="00181E12"/>
    <w:rsid w:val="0018308B"/>
    <w:rsid w:val="001837A5"/>
    <w:rsid w:val="00183F55"/>
    <w:rsid w:val="001843AE"/>
    <w:rsid w:val="00184AEF"/>
    <w:rsid w:val="00184B9C"/>
    <w:rsid w:val="00184D23"/>
    <w:rsid w:val="001865CD"/>
    <w:rsid w:val="0018675B"/>
    <w:rsid w:val="00190E01"/>
    <w:rsid w:val="00191059"/>
    <w:rsid w:val="00191434"/>
    <w:rsid w:val="00191766"/>
    <w:rsid w:val="00192849"/>
    <w:rsid w:val="00193159"/>
    <w:rsid w:val="00193FF4"/>
    <w:rsid w:val="00194FC8"/>
    <w:rsid w:val="00195696"/>
    <w:rsid w:val="00195C38"/>
    <w:rsid w:val="00195E7B"/>
    <w:rsid w:val="00196195"/>
    <w:rsid w:val="00197CA7"/>
    <w:rsid w:val="00197E1B"/>
    <w:rsid w:val="00197EBE"/>
    <w:rsid w:val="001A077C"/>
    <w:rsid w:val="001A31FD"/>
    <w:rsid w:val="001A384D"/>
    <w:rsid w:val="001A425D"/>
    <w:rsid w:val="001A5320"/>
    <w:rsid w:val="001A582A"/>
    <w:rsid w:val="001A6E84"/>
    <w:rsid w:val="001A7367"/>
    <w:rsid w:val="001A7378"/>
    <w:rsid w:val="001A7951"/>
    <w:rsid w:val="001A7CE9"/>
    <w:rsid w:val="001B02D8"/>
    <w:rsid w:val="001B03AF"/>
    <w:rsid w:val="001B1F8A"/>
    <w:rsid w:val="001B2293"/>
    <w:rsid w:val="001B2F89"/>
    <w:rsid w:val="001B3896"/>
    <w:rsid w:val="001B3BE8"/>
    <w:rsid w:val="001B3C84"/>
    <w:rsid w:val="001B3D75"/>
    <w:rsid w:val="001B5E48"/>
    <w:rsid w:val="001B6059"/>
    <w:rsid w:val="001B6435"/>
    <w:rsid w:val="001B73A4"/>
    <w:rsid w:val="001B74AD"/>
    <w:rsid w:val="001C0F38"/>
    <w:rsid w:val="001C1B35"/>
    <w:rsid w:val="001C3580"/>
    <w:rsid w:val="001C3AEC"/>
    <w:rsid w:val="001C45C2"/>
    <w:rsid w:val="001C4B6D"/>
    <w:rsid w:val="001C4FDA"/>
    <w:rsid w:val="001C56D5"/>
    <w:rsid w:val="001C7273"/>
    <w:rsid w:val="001C72E0"/>
    <w:rsid w:val="001C7974"/>
    <w:rsid w:val="001C7EC2"/>
    <w:rsid w:val="001D0044"/>
    <w:rsid w:val="001D0280"/>
    <w:rsid w:val="001D066A"/>
    <w:rsid w:val="001D073D"/>
    <w:rsid w:val="001D18B4"/>
    <w:rsid w:val="001D1D67"/>
    <w:rsid w:val="001D2325"/>
    <w:rsid w:val="001D2575"/>
    <w:rsid w:val="001D30CE"/>
    <w:rsid w:val="001D44F5"/>
    <w:rsid w:val="001D4986"/>
    <w:rsid w:val="001D4A56"/>
    <w:rsid w:val="001D50D1"/>
    <w:rsid w:val="001D52AF"/>
    <w:rsid w:val="001D53FA"/>
    <w:rsid w:val="001D5BFA"/>
    <w:rsid w:val="001D6143"/>
    <w:rsid w:val="001D63E7"/>
    <w:rsid w:val="001D645B"/>
    <w:rsid w:val="001D6495"/>
    <w:rsid w:val="001D705B"/>
    <w:rsid w:val="001D7EA3"/>
    <w:rsid w:val="001E0375"/>
    <w:rsid w:val="001E07D5"/>
    <w:rsid w:val="001E0839"/>
    <w:rsid w:val="001E1759"/>
    <w:rsid w:val="001E1A9E"/>
    <w:rsid w:val="001E2A2A"/>
    <w:rsid w:val="001E414F"/>
    <w:rsid w:val="001E53BA"/>
    <w:rsid w:val="001E5476"/>
    <w:rsid w:val="001E5A34"/>
    <w:rsid w:val="001E5A7E"/>
    <w:rsid w:val="001E616F"/>
    <w:rsid w:val="001E6D9B"/>
    <w:rsid w:val="001E79E3"/>
    <w:rsid w:val="001E7C94"/>
    <w:rsid w:val="001E7E14"/>
    <w:rsid w:val="001F021F"/>
    <w:rsid w:val="001F1051"/>
    <w:rsid w:val="001F1331"/>
    <w:rsid w:val="001F140B"/>
    <w:rsid w:val="001F17ED"/>
    <w:rsid w:val="001F28CE"/>
    <w:rsid w:val="001F50A9"/>
    <w:rsid w:val="001F5607"/>
    <w:rsid w:val="001F5636"/>
    <w:rsid w:val="001F5EDF"/>
    <w:rsid w:val="001F639C"/>
    <w:rsid w:val="001F6F83"/>
    <w:rsid w:val="001F764A"/>
    <w:rsid w:val="001F78DA"/>
    <w:rsid w:val="001F7D10"/>
    <w:rsid w:val="001F7D8F"/>
    <w:rsid w:val="00200521"/>
    <w:rsid w:val="002009D3"/>
    <w:rsid w:val="002010C1"/>
    <w:rsid w:val="0020134C"/>
    <w:rsid w:val="00201B87"/>
    <w:rsid w:val="002029C8"/>
    <w:rsid w:val="00202BDC"/>
    <w:rsid w:val="00203D07"/>
    <w:rsid w:val="0020452D"/>
    <w:rsid w:val="002055C6"/>
    <w:rsid w:val="00205CDD"/>
    <w:rsid w:val="00206FDC"/>
    <w:rsid w:val="002071C0"/>
    <w:rsid w:val="00210CA6"/>
    <w:rsid w:val="002117DB"/>
    <w:rsid w:val="00212712"/>
    <w:rsid w:val="002138A4"/>
    <w:rsid w:val="00213D51"/>
    <w:rsid w:val="0021454A"/>
    <w:rsid w:val="00214661"/>
    <w:rsid w:val="00215EEC"/>
    <w:rsid w:val="00216FBC"/>
    <w:rsid w:val="00217416"/>
    <w:rsid w:val="00220066"/>
    <w:rsid w:val="00221B59"/>
    <w:rsid w:val="00222103"/>
    <w:rsid w:val="00222689"/>
    <w:rsid w:val="00222BE3"/>
    <w:rsid w:val="002230D2"/>
    <w:rsid w:val="002234EE"/>
    <w:rsid w:val="00223995"/>
    <w:rsid w:val="002239C3"/>
    <w:rsid w:val="002256B6"/>
    <w:rsid w:val="002266DF"/>
    <w:rsid w:val="00226B28"/>
    <w:rsid w:val="00227253"/>
    <w:rsid w:val="00227E0B"/>
    <w:rsid w:val="00231573"/>
    <w:rsid w:val="00231C32"/>
    <w:rsid w:val="00234CAE"/>
    <w:rsid w:val="00234EF4"/>
    <w:rsid w:val="002363F3"/>
    <w:rsid w:val="00237384"/>
    <w:rsid w:val="00237695"/>
    <w:rsid w:val="00237B3C"/>
    <w:rsid w:val="00237FF5"/>
    <w:rsid w:val="002401D1"/>
    <w:rsid w:val="00240776"/>
    <w:rsid w:val="00240A18"/>
    <w:rsid w:val="00240C78"/>
    <w:rsid w:val="00240D92"/>
    <w:rsid w:val="00240D94"/>
    <w:rsid w:val="00240E40"/>
    <w:rsid w:val="00240F56"/>
    <w:rsid w:val="002424CC"/>
    <w:rsid w:val="00243295"/>
    <w:rsid w:val="0024346E"/>
    <w:rsid w:val="00243496"/>
    <w:rsid w:val="002441A4"/>
    <w:rsid w:val="00244DF4"/>
    <w:rsid w:val="00244E66"/>
    <w:rsid w:val="002462A4"/>
    <w:rsid w:val="002463A8"/>
    <w:rsid w:val="00246589"/>
    <w:rsid w:val="00247680"/>
    <w:rsid w:val="00247896"/>
    <w:rsid w:val="002514DE"/>
    <w:rsid w:val="00251984"/>
    <w:rsid w:val="00251BBA"/>
    <w:rsid w:val="00252E98"/>
    <w:rsid w:val="002543C1"/>
    <w:rsid w:val="00255E97"/>
    <w:rsid w:val="00257C1B"/>
    <w:rsid w:val="00257D17"/>
    <w:rsid w:val="0026057A"/>
    <w:rsid w:val="0026069F"/>
    <w:rsid w:val="00260DF0"/>
    <w:rsid w:val="0026228A"/>
    <w:rsid w:val="00262F88"/>
    <w:rsid w:val="00264673"/>
    <w:rsid w:val="002647DA"/>
    <w:rsid w:val="00264FF4"/>
    <w:rsid w:val="00265605"/>
    <w:rsid w:val="00265E6E"/>
    <w:rsid w:val="00265F60"/>
    <w:rsid w:val="00266030"/>
    <w:rsid w:val="0026603C"/>
    <w:rsid w:val="0026623B"/>
    <w:rsid w:val="002665FD"/>
    <w:rsid w:val="00266AEF"/>
    <w:rsid w:val="002672CC"/>
    <w:rsid w:val="002678CC"/>
    <w:rsid w:val="00270766"/>
    <w:rsid w:val="00270BD5"/>
    <w:rsid w:val="002710A3"/>
    <w:rsid w:val="002710EF"/>
    <w:rsid w:val="0027276F"/>
    <w:rsid w:val="00273340"/>
    <w:rsid w:val="00273AD6"/>
    <w:rsid w:val="00274AA9"/>
    <w:rsid w:val="00274C9D"/>
    <w:rsid w:val="00275193"/>
    <w:rsid w:val="002768F7"/>
    <w:rsid w:val="00277056"/>
    <w:rsid w:val="002777DD"/>
    <w:rsid w:val="002801FA"/>
    <w:rsid w:val="002812BE"/>
    <w:rsid w:val="00281773"/>
    <w:rsid w:val="00281A63"/>
    <w:rsid w:val="002830B6"/>
    <w:rsid w:val="0028366E"/>
    <w:rsid w:val="0028373D"/>
    <w:rsid w:val="00283B84"/>
    <w:rsid w:val="00283FC4"/>
    <w:rsid w:val="0028427C"/>
    <w:rsid w:val="002843C5"/>
    <w:rsid w:val="0028487C"/>
    <w:rsid w:val="002870E9"/>
    <w:rsid w:val="00287985"/>
    <w:rsid w:val="00290F2C"/>
    <w:rsid w:val="002915EF"/>
    <w:rsid w:val="00292D35"/>
    <w:rsid w:val="002933DC"/>
    <w:rsid w:val="00293773"/>
    <w:rsid w:val="00293D45"/>
    <w:rsid w:val="00293E85"/>
    <w:rsid w:val="00294479"/>
    <w:rsid w:val="00295511"/>
    <w:rsid w:val="00295962"/>
    <w:rsid w:val="00295CB0"/>
    <w:rsid w:val="00295DA9"/>
    <w:rsid w:val="0029650B"/>
    <w:rsid w:val="00296E3E"/>
    <w:rsid w:val="002A03E2"/>
    <w:rsid w:val="002A18FC"/>
    <w:rsid w:val="002A2644"/>
    <w:rsid w:val="002A2A40"/>
    <w:rsid w:val="002A2D45"/>
    <w:rsid w:val="002A30C7"/>
    <w:rsid w:val="002A3352"/>
    <w:rsid w:val="002A41E2"/>
    <w:rsid w:val="002A4E62"/>
    <w:rsid w:val="002A514B"/>
    <w:rsid w:val="002A7586"/>
    <w:rsid w:val="002A782E"/>
    <w:rsid w:val="002B101E"/>
    <w:rsid w:val="002B1F75"/>
    <w:rsid w:val="002B293C"/>
    <w:rsid w:val="002B2CD0"/>
    <w:rsid w:val="002B2E95"/>
    <w:rsid w:val="002B307D"/>
    <w:rsid w:val="002B320C"/>
    <w:rsid w:val="002B333B"/>
    <w:rsid w:val="002B43B5"/>
    <w:rsid w:val="002B5A72"/>
    <w:rsid w:val="002B7532"/>
    <w:rsid w:val="002B7A5C"/>
    <w:rsid w:val="002B7B6E"/>
    <w:rsid w:val="002C02A7"/>
    <w:rsid w:val="002C0E49"/>
    <w:rsid w:val="002C10A3"/>
    <w:rsid w:val="002C2C22"/>
    <w:rsid w:val="002C3755"/>
    <w:rsid w:val="002C4666"/>
    <w:rsid w:val="002C4A9F"/>
    <w:rsid w:val="002C4AAA"/>
    <w:rsid w:val="002C643C"/>
    <w:rsid w:val="002C734D"/>
    <w:rsid w:val="002D059E"/>
    <w:rsid w:val="002D16F3"/>
    <w:rsid w:val="002D16F9"/>
    <w:rsid w:val="002D1741"/>
    <w:rsid w:val="002D1FED"/>
    <w:rsid w:val="002D2D0E"/>
    <w:rsid w:val="002D2EE1"/>
    <w:rsid w:val="002D3211"/>
    <w:rsid w:val="002D3756"/>
    <w:rsid w:val="002D40ED"/>
    <w:rsid w:val="002D4525"/>
    <w:rsid w:val="002D5106"/>
    <w:rsid w:val="002D5570"/>
    <w:rsid w:val="002D7281"/>
    <w:rsid w:val="002E0262"/>
    <w:rsid w:val="002E06D3"/>
    <w:rsid w:val="002E0872"/>
    <w:rsid w:val="002E11D1"/>
    <w:rsid w:val="002E1B8E"/>
    <w:rsid w:val="002E2729"/>
    <w:rsid w:val="002E2D89"/>
    <w:rsid w:val="002E2E3E"/>
    <w:rsid w:val="002E3608"/>
    <w:rsid w:val="002E3B41"/>
    <w:rsid w:val="002E3DB5"/>
    <w:rsid w:val="002E4081"/>
    <w:rsid w:val="002E51C3"/>
    <w:rsid w:val="002E6DC5"/>
    <w:rsid w:val="002E7E52"/>
    <w:rsid w:val="002F11A0"/>
    <w:rsid w:val="002F11EE"/>
    <w:rsid w:val="002F16D9"/>
    <w:rsid w:val="002F1D76"/>
    <w:rsid w:val="002F2263"/>
    <w:rsid w:val="002F5581"/>
    <w:rsid w:val="002F6103"/>
    <w:rsid w:val="002F6ADA"/>
    <w:rsid w:val="002F6DFC"/>
    <w:rsid w:val="002F748C"/>
    <w:rsid w:val="002F7839"/>
    <w:rsid w:val="0030037F"/>
    <w:rsid w:val="00300880"/>
    <w:rsid w:val="00300ABB"/>
    <w:rsid w:val="00301498"/>
    <w:rsid w:val="003017D8"/>
    <w:rsid w:val="00301C4E"/>
    <w:rsid w:val="00302243"/>
    <w:rsid w:val="00302E0F"/>
    <w:rsid w:val="00303265"/>
    <w:rsid w:val="0030334D"/>
    <w:rsid w:val="003059D3"/>
    <w:rsid w:val="00305F17"/>
    <w:rsid w:val="00305F1B"/>
    <w:rsid w:val="00305FA4"/>
    <w:rsid w:val="00306C1D"/>
    <w:rsid w:val="0031004A"/>
    <w:rsid w:val="003101BB"/>
    <w:rsid w:val="0031076E"/>
    <w:rsid w:val="00311094"/>
    <w:rsid w:val="00312984"/>
    <w:rsid w:val="00312B39"/>
    <w:rsid w:val="00312F07"/>
    <w:rsid w:val="00314163"/>
    <w:rsid w:val="0031689F"/>
    <w:rsid w:val="0031732C"/>
    <w:rsid w:val="00317762"/>
    <w:rsid w:val="00317D7F"/>
    <w:rsid w:val="00317F3A"/>
    <w:rsid w:val="003200BC"/>
    <w:rsid w:val="00320B01"/>
    <w:rsid w:val="00320C97"/>
    <w:rsid w:val="00321078"/>
    <w:rsid w:val="00321339"/>
    <w:rsid w:val="0032194E"/>
    <w:rsid w:val="00322B01"/>
    <w:rsid w:val="00323DC5"/>
    <w:rsid w:val="00323E5E"/>
    <w:rsid w:val="003252B8"/>
    <w:rsid w:val="00325A60"/>
    <w:rsid w:val="003264F3"/>
    <w:rsid w:val="003275D4"/>
    <w:rsid w:val="00327F0F"/>
    <w:rsid w:val="00331093"/>
    <w:rsid w:val="003317A7"/>
    <w:rsid w:val="00331E77"/>
    <w:rsid w:val="003326D0"/>
    <w:rsid w:val="00332C02"/>
    <w:rsid w:val="003331AD"/>
    <w:rsid w:val="003332C8"/>
    <w:rsid w:val="00333EB1"/>
    <w:rsid w:val="003342EB"/>
    <w:rsid w:val="00334428"/>
    <w:rsid w:val="00335A4C"/>
    <w:rsid w:val="003365E7"/>
    <w:rsid w:val="0033740F"/>
    <w:rsid w:val="00337A75"/>
    <w:rsid w:val="00337E0F"/>
    <w:rsid w:val="0034011E"/>
    <w:rsid w:val="00340980"/>
    <w:rsid w:val="00341140"/>
    <w:rsid w:val="00341216"/>
    <w:rsid w:val="00344261"/>
    <w:rsid w:val="0034462E"/>
    <w:rsid w:val="00344C20"/>
    <w:rsid w:val="003456A4"/>
    <w:rsid w:val="003462F4"/>
    <w:rsid w:val="00346C78"/>
    <w:rsid w:val="00346FF1"/>
    <w:rsid w:val="00347240"/>
    <w:rsid w:val="0034739F"/>
    <w:rsid w:val="003500A0"/>
    <w:rsid w:val="00350D89"/>
    <w:rsid w:val="00351FB6"/>
    <w:rsid w:val="00352220"/>
    <w:rsid w:val="00353AB0"/>
    <w:rsid w:val="00353ACD"/>
    <w:rsid w:val="00353D3B"/>
    <w:rsid w:val="00355BCA"/>
    <w:rsid w:val="00356392"/>
    <w:rsid w:val="00357B1B"/>
    <w:rsid w:val="00357F69"/>
    <w:rsid w:val="003606B6"/>
    <w:rsid w:val="00360F61"/>
    <w:rsid w:val="00361665"/>
    <w:rsid w:val="003617DF"/>
    <w:rsid w:val="003618CF"/>
    <w:rsid w:val="00361D83"/>
    <w:rsid w:val="00362280"/>
    <w:rsid w:val="00362703"/>
    <w:rsid w:val="00362CD1"/>
    <w:rsid w:val="003638EB"/>
    <w:rsid w:val="003639E2"/>
    <w:rsid w:val="0036400F"/>
    <w:rsid w:val="00364AB1"/>
    <w:rsid w:val="00364AD3"/>
    <w:rsid w:val="00364B24"/>
    <w:rsid w:val="00364CC6"/>
    <w:rsid w:val="00364E4B"/>
    <w:rsid w:val="00365DE3"/>
    <w:rsid w:val="00366BE7"/>
    <w:rsid w:val="00367204"/>
    <w:rsid w:val="00367E69"/>
    <w:rsid w:val="003701F0"/>
    <w:rsid w:val="0037022A"/>
    <w:rsid w:val="00370FC9"/>
    <w:rsid w:val="003711F4"/>
    <w:rsid w:val="003720DA"/>
    <w:rsid w:val="0037314F"/>
    <w:rsid w:val="00373495"/>
    <w:rsid w:val="0037391F"/>
    <w:rsid w:val="003739BF"/>
    <w:rsid w:val="00373C52"/>
    <w:rsid w:val="00374BA1"/>
    <w:rsid w:val="003801BD"/>
    <w:rsid w:val="00380F9F"/>
    <w:rsid w:val="00380FAF"/>
    <w:rsid w:val="00381284"/>
    <w:rsid w:val="00381CF2"/>
    <w:rsid w:val="003834F5"/>
    <w:rsid w:val="00384A9B"/>
    <w:rsid w:val="00384AA5"/>
    <w:rsid w:val="00384B8E"/>
    <w:rsid w:val="003850BE"/>
    <w:rsid w:val="0038639E"/>
    <w:rsid w:val="003866D8"/>
    <w:rsid w:val="003868CA"/>
    <w:rsid w:val="0038712D"/>
    <w:rsid w:val="003875BA"/>
    <w:rsid w:val="003879C3"/>
    <w:rsid w:val="00387C41"/>
    <w:rsid w:val="003903B8"/>
    <w:rsid w:val="00390632"/>
    <w:rsid w:val="00390A44"/>
    <w:rsid w:val="00390E46"/>
    <w:rsid w:val="00393019"/>
    <w:rsid w:val="00393A1B"/>
    <w:rsid w:val="00394E27"/>
    <w:rsid w:val="00394FAC"/>
    <w:rsid w:val="00395A62"/>
    <w:rsid w:val="003970B8"/>
    <w:rsid w:val="003A05AA"/>
    <w:rsid w:val="003A0C0E"/>
    <w:rsid w:val="003A0CFA"/>
    <w:rsid w:val="003A10F7"/>
    <w:rsid w:val="003A40DD"/>
    <w:rsid w:val="003A419B"/>
    <w:rsid w:val="003A4334"/>
    <w:rsid w:val="003A43D0"/>
    <w:rsid w:val="003A6A59"/>
    <w:rsid w:val="003A751F"/>
    <w:rsid w:val="003A7D34"/>
    <w:rsid w:val="003B0447"/>
    <w:rsid w:val="003B07DE"/>
    <w:rsid w:val="003B1544"/>
    <w:rsid w:val="003B18DB"/>
    <w:rsid w:val="003B3100"/>
    <w:rsid w:val="003B385A"/>
    <w:rsid w:val="003B3C21"/>
    <w:rsid w:val="003B3DE7"/>
    <w:rsid w:val="003B4A07"/>
    <w:rsid w:val="003B4D61"/>
    <w:rsid w:val="003B52FB"/>
    <w:rsid w:val="003B54A5"/>
    <w:rsid w:val="003B69C8"/>
    <w:rsid w:val="003B7315"/>
    <w:rsid w:val="003B7E78"/>
    <w:rsid w:val="003C0AD4"/>
    <w:rsid w:val="003C0C9B"/>
    <w:rsid w:val="003C149E"/>
    <w:rsid w:val="003C2AC3"/>
    <w:rsid w:val="003C346E"/>
    <w:rsid w:val="003C38D4"/>
    <w:rsid w:val="003C39BC"/>
    <w:rsid w:val="003C43A8"/>
    <w:rsid w:val="003C4BBF"/>
    <w:rsid w:val="003C64A6"/>
    <w:rsid w:val="003C6AB6"/>
    <w:rsid w:val="003C737E"/>
    <w:rsid w:val="003D0250"/>
    <w:rsid w:val="003D05D4"/>
    <w:rsid w:val="003D12A3"/>
    <w:rsid w:val="003D3835"/>
    <w:rsid w:val="003D3DDF"/>
    <w:rsid w:val="003D4DB6"/>
    <w:rsid w:val="003D5300"/>
    <w:rsid w:val="003D575E"/>
    <w:rsid w:val="003D68B1"/>
    <w:rsid w:val="003D7A1F"/>
    <w:rsid w:val="003E03AF"/>
    <w:rsid w:val="003E0429"/>
    <w:rsid w:val="003E0A4A"/>
    <w:rsid w:val="003E0C90"/>
    <w:rsid w:val="003E1A7B"/>
    <w:rsid w:val="003E258B"/>
    <w:rsid w:val="003E2627"/>
    <w:rsid w:val="003E2A20"/>
    <w:rsid w:val="003E2FF0"/>
    <w:rsid w:val="003E322D"/>
    <w:rsid w:val="003E3C50"/>
    <w:rsid w:val="003E4C0A"/>
    <w:rsid w:val="003E4E1D"/>
    <w:rsid w:val="003E56EC"/>
    <w:rsid w:val="003E5A56"/>
    <w:rsid w:val="003E5E52"/>
    <w:rsid w:val="003E6A3E"/>
    <w:rsid w:val="003E6E44"/>
    <w:rsid w:val="003F128A"/>
    <w:rsid w:val="003F1AA6"/>
    <w:rsid w:val="003F1BE4"/>
    <w:rsid w:val="003F1E97"/>
    <w:rsid w:val="003F2086"/>
    <w:rsid w:val="003F2352"/>
    <w:rsid w:val="003F5F79"/>
    <w:rsid w:val="003F6519"/>
    <w:rsid w:val="003F7052"/>
    <w:rsid w:val="003F7080"/>
    <w:rsid w:val="003F7C43"/>
    <w:rsid w:val="00400923"/>
    <w:rsid w:val="00401372"/>
    <w:rsid w:val="00401508"/>
    <w:rsid w:val="004019DA"/>
    <w:rsid w:val="00401BDE"/>
    <w:rsid w:val="00401D82"/>
    <w:rsid w:val="00402920"/>
    <w:rsid w:val="00402AD0"/>
    <w:rsid w:val="00403053"/>
    <w:rsid w:val="004030A9"/>
    <w:rsid w:val="004033A2"/>
    <w:rsid w:val="004037E2"/>
    <w:rsid w:val="00403E2B"/>
    <w:rsid w:val="0040416C"/>
    <w:rsid w:val="00404606"/>
    <w:rsid w:val="0040496C"/>
    <w:rsid w:val="00405427"/>
    <w:rsid w:val="00405A2C"/>
    <w:rsid w:val="00406744"/>
    <w:rsid w:val="004072F8"/>
    <w:rsid w:val="00407B32"/>
    <w:rsid w:val="004111E1"/>
    <w:rsid w:val="0041121D"/>
    <w:rsid w:val="00411E3C"/>
    <w:rsid w:val="00411E52"/>
    <w:rsid w:val="004124C3"/>
    <w:rsid w:val="00413298"/>
    <w:rsid w:val="00413EDC"/>
    <w:rsid w:val="004143F7"/>
    <w:rsid w:val="004147DD"/>
    <w:rsid w:val="00415CFF"/>
    <w:rsid w:val="00416868"/>
    <w:rsid w:val="00416CC5"/>
    <w:rsid w:val="0041752D"/>
    <w:rsid w:val="00420923"/>
    <w:rsid w:val="00420BBA"/>
    <w:rsid w:val="00422C9E"/>
    <w:rsid w:val="00423097"/>
    <w:rsid w:val="0042326D"/>
    <w:rsid w:val="004242DD"/>
    <w:rsid w:val="00425DA5"/>
    <w:rsid w:val="004260F7"/>
    <w:rsid w:val="004277C1"/>
    <w:rsid w:val="00427BE5"/>
    <w:rsid w:val="004305B3"/>
    <w:rsid w:val="0043184B"/>
    <w:rsid w:val="00431CAB"/>
    <w:rsid w:val="00431F64"/>
    <w:rsid w:val="00431F6A"/>
    <w:rsid w:val="004323AF"/>
    <w:rsid w:val="00433364"/>
    <w:rsid w:val="00433A22"/>
    <w:rsid w:val="00433DCA"/>
    <w:rsid w:val="00433FB7"/>
    <w:rsid w:val="0043440C"/>
    <w:rsid w:val="00434EE8"/>
    <w:rsid w:val="0043568A"/>
    <w:rsid w:val="004360E4"/>
    <w:rsid w:val="00436424"/>
    <w:rsid w:val="004366D8"/>
    <w:rsid w:val="00437187"/>
    <w:rsid w:val="00437992"/>
    <w:rsid w:val="00440699"/>
    <w:rsid w:val="00441599"/>
    <w:rsid w:val="00441AEB"/>
    <w:rsid w:val="00441F68"/>
    <w:rsid w:val="0044296D"/>
    <w:rsid w:val="004437C2"/>
    <w:rsid w:val="00443C6C"/>
    <w:rsid w:val="00444A9A"/>
    <w:rsid w:val="00444F8A"/>
    <w:rsid w:val="00445358"/>
    <w:rsid w:val="0044600A"/>
    <w:rsid w:val="0044616E"/>
    <w:rsid w:val="0044669A"/>
    <w:rsid w:val="00446F9C"/>
    <w:rsid w:val="0044728B"/>
    <w:rsid w:val="0045042B"/>
    <w:rsid w:val="0045123C"/>
    <w:rsid w:val="00452502"/>
    <w:rsid w:val="00452693"/>
    <w:rsid w:val="004535BC"/>
    <w:rsid w:val="0045584A"/>
    <w:rsid w:val="004558B1"/>
    <w:rsid w:val="00455F6C"/>
    <w:rsid w:val="004577B9"/>
    <w:rsid w:val="00457E63"/>
    <w:rsid w:val="00460359"/>
    <w:rsid w:val="00460560"/>
    <w:rsid w:val="00460C78"/>
    <w:rsid w:val="00462413"/>
    <w:rsid w:val="0046279E"/>
    <w:rsid w:val="004636D3"/>
    <w:rsid w:val="00463F81"/>
    <w:rsid w:val="00464341"/>
    <w:rsid w:val="004645B5"/>
    <w:rsid w:val="00464968"/>
    <w:rsid w:val="00466636"/>
    <w:rsid w:val="0046667F"/>
    <w:rsid w:val="0046701F"/>
    <w:rsid w:val="0046732E"/>
    <w:rsid w:val="00467E27"/>
    <w:rsid w:val="00470443"/>
    <w:rsid w:val="004711AB"/>
    <w:rsid w:val="0047285F"/>
    <w:rsid w:val="00472CFA"/>
    <w:rsid w:val="00473249"/>
    <w:rsid w:val="0047391A"/>
    <w:rsid w:val="00474839"/>
    <w:rsid w:val="00474E8C"/>
    <w:rsid w:val="00474E9B"/>
    <w:rsid w:val="004754F4"/>
    <w:rsid w:val="00475E13"/>
    <w:rsid w:val="0047693D"/>
    <w:rsid w:val="00477155"/>
    <w:rsid w:val="00477620"/>
    <w:rsid w:val="004779A3"/>
    <w:rsid w:val="00477C4A"/>
    <w:rsid w:val="00477C69"/>
    <w:rsid w:val="00477CC4"/>
    <w:rsid w:val="00477EB9"/>
    <w:rsid w:val="00480566"/>
    <w:rsid w:val="004808EF"/>
    <w:rsid w:val="00481591"/>
    <w:rsid w:val="0048175E"/>
    <w:rsid w:val="00481D62"/>
    <w:rsid w:val="0048231B"/>
    <w:rsid w:val="00482638"/>
    <w:rsid w:val="00482D41"/>
    <w:rsid w:val="004839F0"/>
    <w:rsid w:val="00483F3A"/>
    <w:rsid w:val="00484F1B"/>
    <w:rsid w:val="0048501C"/>
    <w:rsid w:val="004859CC"/>
    <w:rsid w:val="004860DD"/>
    <w:rsid w:val="00487896"/>
    <w:rsid w:val="004902E9"/>
    <w:rsid w:val="00490371"/>
    <w:rsid w:val="00490528"/>
    <w:rsid w:val="00490808"/>
    <w:rsid w:val="00490A4F"/>
    <w:rsid w:val="00490E6E"/>
    <w:rsid w:val="00491AF9"/>
    <w:rsid w:val="00491D60"/>
    <w:rsid w:val="00491F9D"/>
    <w:rsid w:val="00492129"/>
    <w:rsid w:val="0049217B"/>
    <w:rsid w:val="004921DA"/>
    <w:rsid w:val="00492BF2"/>
    <w:rsid w:val="00492E13"/>
    <w:rsid w:val="00493C42"/>
    <w:rsid w:val="00493F82"/>
    <w:rsid w:val="004947B2"/>
    <w:rsid w:val="0049540F"/>
    <w:rsid w:val="00495703"/>
    <w:rsid w:val="00496F56"/>
    <w:rsid w:val="0049726E"/>
    <w:rsid w:val="004A014B"/>
    <w:rsid w:val="004A05CB"/>
    <w:rsid w:val="004A0B10"/>
    <w:rsid w:val="004A1B29"/>
    <w:rsid w:val="004A214B"/>
    <w:rsid w:val="004A214E"/>
    <w:rsid w:val="004A218B"/>
    <w:rsid w:val="004A24AF"/>
    <w:rsid w:val="004A299B"/>
    <w:rsid w:val="004A2DAC"/>
    <w:rsid w:val="004A3F50"/>
    <w:rsid w:val="004A4A7C"/>
    <w:rsid w:val="004A5548"/>
    <w:rsid w:val="004A62E6"/>
    <w:rsid w:val="004A7FF3"/>
    <w:rsid w:val="004B07F8"/>
    <w:rsid w:val="004B0B7B"/>
    <w:rsid w:val="004B0C08"/>
    <w:rsid w:val="004B1DDD"/>
    <w:rsid w:val="004B2454"/>
    <w:rsid w:val="004B2EB8"/>
    <w:rsid w:val="004B429A"/>
    <w:rsid w:val="004B4525"/>
    <w:rsid w:val="004B65AE"/>
    <w:rsid w:val="004B6EC1"/>
    <w:rsid w:val="004B7483"/>
    <w:rsid w:val="004B7804"/>
    <w:rsid w:val="004C0B02"/>
    <w:rsid w:val="004C0B71"/>
    <w:rsid w:val="004C2829"/>
    <w:rsid w:val="004C312C"/>
    <w:rsid w:val="004C369D"/>
    <w:rsid w:val="004C37D9"/>
    <w:rsid w:val="004C3B23"/>
    <w:rsid w:val="004C41CE"/>
    <w:rsid w:val="004C42B9"/>
    <w:rsid w:val="004C43FC"/>
    <w:rsid w:val="004C4D4A"/>
    <w:rsid w:val="004C5003"/>
    <w:rsid w:val="004C5074"/>
    <w:rsid w:val="004C5A70"/>
    <w:rsid w:val="004C5E68"/>
    <w:rsid w:val="004C678D"/>
    <w:rsid w:val="004C7807"/>
    <w:rsid w:val="004D0400"/>
    <w:rsid w:val="004D09BD"/>
    <w:rsid w:val="004D0BE5"/>
    <w:rsid w:val="004D100B"/>
    <w:rsid w:val="004D1540"/>
    <w:rsid w:val="004D1E0A"/>
    <w:rsid w:val="004D233D"/>
    <w:rsid w:val="004D2CA9"/>
    <w:rsid w:val="004D4403"/>
    <w:rsid w:val="004D4C76"/>
    <w:rsid w:val="004D5135"/>
    <w:rsid w:val="004D6263"/>
    <w:rsid w:val="004D6A71"/>
    <w:rsid w:val="004D75AA"/>
    <w:rsid w:val="004D795A"/>
    <w:rsid w:val="004E0B94"/>
    <w:rsid w:val="004E1961"/>
    <w:rsid w:val="004E3317"/>
    <w:rsid w:val="004E332A"/>
    <w:rsid w:val="004E447D"/>
    <w:rsid w:val="004E48E1"/>
    <w:rsid w:val="004E4977"/>
    <w:rsid w:val="004E4B15"/>
    <w:rsid w:val="004E4CB8"/>
    <w:rsid w:val="004E6586"/>
    <w:rsid w:val="004F01E9"/>
    <w:rsid w:val="004F1426"/>
    <w:rsid w:val="004F171D"/>
    <w:rsid w:val="004F1973"/>
    <w:rsid w:val="004F2211"/>
    <w:rsid w:val="004F24C2"/>
    <w:rsid w:val="004F2F93"/>
    <w:rsid w:val="004F6734"/>
    <w:rsid w:val="004F6AE7"/>
    <w:rsid w:val="004F6B62"/>
    <w:rsid w:val="004F7056"/>
    <w:rsid w:val="004F727D"/>
    <w:rsid w:val="0050031C"/>
    <w:rsid w:val="00500CE4"/>
    <w:rsid w:val="00501C90"/>
    <w:rsid w:val="0050299F"/>
    <w:rsid w:val="00502C88"/>
    <w:rsid w:val="0050371A"/>
    <w:rsid w:val="00503839"/>
    <w:rsid w:val="00505D15"/>
    <w:rsid w:val="00506138"/>
    <w:rsid w:val="005069AE"/>
    <w:rsid w:val="00506D1D"/>
    <w:rsid w:val="00507578"/>
    <w:rsid w:val="0050792F"/>
    <w:rsid w:val="00507D30"/>
    <w:rsid w:val="005114B6"/>
    <w:rsid w:val="00512C2D"/>
    <w:rsid w:val="005135FE"/>
    <w:rsid w:val="005141B0"/>
    <w:rsid w:val="00514471"/>
    <w:rsid w:val="0051480F"/>
    <w:rsid w:val="00514EE8"/>
    <w:rsid w:val="0051602C"/>
    <w:rsid w:val="005167B3"/>
    <w:rsid w:val="00516C9C"/>
    <w:rsid w:val="00516CAF"/>
    <w:rsid w:val="005172A8"/>
    <w:rsid w:val="00517A17"/>
    <w:rsid w:val="00520C2F"/>
    <w:rsid w:val="00521CCC"/>
    <w:rsid w:val="00522A2A"/>
    <w:rsid w:val="00522E10"/>
    <w:rsid w:val="00522E32"/>
    <w:rsid w:val="005239F6"/>
    <w:rsid w:val="00524025"/>
    <w:rsid w:val="00524413"/>
    <w:rsid w:val="005245A5"/>
    <w:rsid w:val="00525AB9"/>
    <w:rsid w:val="00525CF5"/>
    <w:rsid w:val="00526761"/>
    <w:rsid w:val="0052678B"/>
    <w:rsid w:val="00527D74"/>
    <w:rsid w:val="00530D50"/>
    <w:rsid w:val="005312B6"/>
    <w:rsid w:val="005315F8"/>
    <w:rsid w:val="00531C0E"/>
    <w:rsid w:val="005322D1"/>
    <w:rsid w:val="005323D8"/>
    <w:rsid w:val="00533694"/>
    <w:rsid w:val="00533B08"/>
    <w:rsid w:val="00533FD9"/>
    <w:rsid w:val="00534610"/>
    <w:rsid w:val="00534629"/>
    <w:rsid w:val="00535176"/>
    <w:rsid w:val="005354E3"/>
    <w:rsid w:val="00535996"/>
    <w:rsid w:val="00536352"/>
    <w:rsid w:val="00537929"/>
    <w:rsid w:val="00540606"/>
    <w:rsid w:val="005407B5"/>
    <w:rsid w:val="00540F74"/>
    <w:rsid w:val="005413AE"/>
    <w:rsid w:val="0054166B"/>
    <w:rsid w:val="0054188C"/>
    <w:rsid w:val="00541A35"/>
    <w:rsid w:val="00541E88"/>
    <w:rsid w:val="00542B32"/>
    <w:rsid w:val="00542CA5"/>
    <w:rsid w:val="00543963"/>
    <w:rsid w:val="0054420B"/>
    <w:rsid w:val="00544B72"/>
    <w:rsid w:val="00545CD5"/>
    <w:rsid w:val="005471AB"/>
    <w:rsid w:val="00547245"/>
    <w:rsid w:val="00550191"/>
    <w:rsid w:val="0055040F"/>
    <w:rsid w:val="005507B3"/>
    <w:rsid w:val="0055145A"/>
    <w:rsid w:val="0055163C"/>
    <w:rsid w:val="005525B4"/>
    <w:rsid w:val="00552728"/>
    <w:rsid w:val="005529D3"/>
    <w:rsid w:val="00552C29"/>
    <w:rsid w:val="00553010"/>
    <w:rsid w:val="00553053"/>
    <w:rsid w:val="005531FB"/>
    <w:rsid w:val="005534DC"/>
    <w:rsid w:val="005535F6"/>
    <w:rsid w:val="00554037"/>
    <w:rsid w:val="00554046"/>
    <w:rsid w:val="005545B3"/>
    <w:rsid w:val="005566E2"/>
    <w:rsid w:val="0055764B"/>
    <w:rsid w:val="0055767B"/>
    <w:rsid w:val="0055769F"/>
    <w:rsid w:val="0056055F"/>
    <w:rsid w:val="00560F30"/>
    <w:rsid w:val="00561716"/>
    <w:rsid w:val="005621CC"/>
    <w:rsid w:val="005624F9"/>
    <w:rsid w:val="005628B6"/>
    <w:rsid w:val="00562BB8"/>
    <w:rsid w:val="00562DBA"/>
    <w:rsid w:val="005635E7"/>
    <w:rsid w:val="0056408F"/>
    <w:rsid w:val="0056429A"/>
    <w:rsid w:val="005656A5"/>
    <w:rsid w:val="00567705"/>
    <w:rsid w:val="005678F7"/>
    <w:rsid w:val="00567C69"/>
    <w:rsid w:val="00570103"/>
    <w:rsid w:val="00570DE2"/>
    <w:rsid w:val="005729A3"/>
    <w:rsid w:val="00573523"/>
    <w:rsid w:val="00574AE1"/>
    <w:rsid w:val="005754B7"/>
    <w:rsid w:val="005778F3"/>
    <w:rsid w:val="00577D3D"/>
    <w:rsid w:val="005802DB"/>
    <w:rsid w:val="0058071E"/>
    <w:rsid w:val="0058081E"/>
    <w:rsid w:val="00580F2D"/>
    <w:rsid w:val="0058118D"/>
    <w:rsid w:val="00581981"/>
    <w:rsid w:val="00581A95"/>
    <w:rsid w:val="00581B2D"/>
    <w:rsid w:val="00581C9B"/>
    <w:rsid w:val="00581CBB"/>
    <w:rsid w:val="005822B1"/>
    <w:rsid w:val="005826E6"/>
    <w:rsid w:val="00582870"/>
    <w:rsid w:val="00582E49"/>
    <w:rsid w:val="00583103"/>
    <w:rsid w:val="0058348E"/>
    <w:rsid w:val="00583775"/>
    <w:rsid w:val="00584387"/>
    <w:rsid w:val="00584490"/>
    <w:rsid w:val="00584671"/>
    <w:rsid w:val="00584E8D"/>
    <w:rsid w:val="0058535D"/>
    <w:rsid w:val="00585C1C"/>
    <w:rsid w:val="00586083"/>
    <w:rsid w:val="00586408"/>
    <w:rsid w:val="00586BFC"/>
    <w:rsid w:val="005874BD"/>
    <w:rsid w:val="005878C4"/>
    <w:rsid w:val="00587C8F"/>
    <w:rsid w:val="00590056"/>
    <w:rsid w:val="00590EF9"/>
    <w:rsid w:val="00591182"/>
    <w:rsid w:val="00591E09"/>
    <w:rsid w:val="00591EF8"/>
    <w:rsid w:val="00592CD8"/>
    <w:rsid w:val="00592EBB"/>
    <w:rsid w:val="00592F85"/>
    <w:rsid w:val="005937B5"/>
    <w:rsid w:val="00593AAF"/>
    <w:rsid w:val="00594609"/>
    <w:rsid w:val="00596072"/>
    <w:rsid w:val="005964DC"/>
    <w:rsid w:val="0059667B"/>
    <w:rsid w:val="00596C96"/>
    <w:rsid w:val="00597926"/>
    <w:rsid w:val="005979FF"/>
    <w:rsid w:val="00597C9C"/>
    <w:rsid w:val="00597F54"/>
    <w:rsid w:val="005A00E7"/>
    <w:rsid w:val="005A0427"/>
    <w:rsid w:val="005A046E"/>
    <w:rsid w:val="005A0853"/>
    <w:rsid w:val="005A0C60"/>
    <w:rsid w:val="005A184E"/>
    <w:rsid w:val="005A265D"/>
    <w:rsid w:val="005A2966"/>
    <w:rsid w:val="005A45C6"/>
    <w:rsid w:val="005A4817"/>
    <w:rsid w:val="005A48CC"/>
    <w:rsid w:val="005A54E2"/>
    <w:rsid w:val="005A5577"/>
    <w:rsid w:val="005A5D14"/>
    <w:rsid w:val="005A5D3B"/>
    <w:rsid w:val="005A6E30"/>
    <w:rsid w:val="005A72DD"/>
    <w:rsid w:val="005B13FA"/>
    <w:rsid w:val="005B193F"/>
    <w:rsid w:val="005B1EF0"/>
    <w:rsid w:val="005B21C0"/>
    <w:rsid w:val="005B24A5"/>
    <w:rsid w:val="005B2BDF"/>
    <w:rsid w:val="005B3439"/>
    <w:rsid w:val="005B3DC9"/>
    <w:rsid w:val="005B45D1"/>
    <w:rsid w:val="005B4BD1"/>
    <w:rsid w:val="005B4ED3"/>
    <w:rsid w:val="005B5AF3"/>
    <w:rsid w:val="005B6BBD"/>
    <w:rsid w:val="005C02DF"/>
    <w:rsid w:val="005C09AE"/>
    <w:rsid w:val="005C28E4"/>
    <w:rsid w:val="005C3BD9"/>
    <w:rsid w:val="005C4153"/>
    <w:rsid w:val="005C41D4"/>
    <w:rsid w:val="005C432B"/>
    <w:rsid w:val="005C52E9"/>
    <w:rsid w:val="005C54AD"/>
    <w:rsid w:val="005C71E4"/>
    <w:rsid w:val="005C7540"/>
    <w:rsid w:val="005C7756"/>
    <w:rsid w:val="005D14D8"/>
    <w:rsid w:val="005D1832"/>
    <w:rsid w:val="005D2694"/>
    <w:rsid w:val="005D57EC"/>
    <w:rsid w:val="005D6539"/>
    <w:rsid w:val="005D6829"/>
    <w:rsid w:val="005D7714"/>
    <w:rsid w:val="005D79D2"/>
    <w:rsid w:val="005E0794"/>
    <w:rsid w:val="005E1BCC"/>
    <w:rsid w:val="005E2648"/>
    <w:rsid w:val="005E2692"/>
    <w:rsid w:val="005E2BED"/>
    <w:rsid w:val="005E3269"/>
    <w:rsid w:val="005E41AC"/>
    <w:rsid w:val="005E4B49"/>
    <w:rsid w:val="005E669D"/>
    <w:rsid w:val="005E7E8A"/>
    <w:rsid w:val="005F1B3E"/>
    <w:rsid w:val="005F2E38"/>
    <w:rsid w:val="005F418E"/>
    <w:rsid w:val="005F420C"/>
    <w:rsid w:val="005F4694"/>
    <w:rsid w:val="005F6045"/>
    <w:rsid w:val="005F61DF"/>
    <w:rsid w:val="005F6FAB"/>
    <w:rsid w:val="005F7345"/>
    <w:rsid w:val="005F79A5"/>
    <w:rsid w:val="0060035A"/>
    <w:rsid w:val="00600B53"/>
    <w:rsid w:val="00600C80"/>
    <w:rsid w:val="0060107A"/>
    <w:rsid w:val="00601597"/>
    <w:rsid w:val="00601724"/>
    <w:rsid w:val="00601A28"/>
    <w:rsid w:val="006022F9"/>
    <w:rsid w:val="00603656"/>
    <w:rsid w:val="00603E68"/>
    <w:rsid w:val="006041F0"/>
    <w:rsid w:val="006042FD"/>
    <w:rsid w:val="0060494F"/>
    <w:rsid w:val="00605343"/>
    <w:rsid w:val="0060583B"/>
    <w:rsid w:val="006062B4"/>
    <w:rsid w:val="0060659E"/>
    <w:rsid w:val="00606888"/>
    <w:rsid w:val="00606D57"/>
    <w:rsid w:val="0061051B"/>
    <w:rsid w:val="0061219D"/>
    <w:rsid w:val="00612374"/>
    <w:rsid w:val="006124DD"/>
    <w:rsid w:val="00612672"/>
    <w:rsid w:val="00612EDF"/>
    <w:rsid w:val="006130BF"/>
    <w:rsid w:val="006141CF"/>
    <w:rsid w:val="00614DC2"/>
    <w:rsid w:val="00615056"/>
    <w:rsid w:val="00615C91"/>
    <w:rsid w:val="00616041"/>
    <w:rsid w:val="00616791"/>
    <w:rsid w:val="00616FA2"/>
    <w:rsid w:val="00617E82"/>
    <w:rsid w:val="00620353"/>
    <w:rsid w:val="0062072F"/>
    <w:rsid w:val="006215AD"/>
    <w:rsid w:val="006230DF"/>
    <w:rsid w:val="006242AD"/>
    <w:rsid w:val="00624C1E"/>
    <w:rsid w:val="00625168"/>
    <w:rsid w:val="006252DD"/>
    <w:rsid w:val="00625430"/>
    <w:rsid w:val="00625F01"/>
    <w:rsid w:val="006273ED"/>
    <w:rsid w:val="00627845"/>
    <w:rsid w:val="006278CB"/>
    <w:rsid w:val="006278D6"/>
    <w:rsid w:val="006279F2"/>
    <w:rsid w:val="00627F89"/>
    <w:rsid w:val="00631348"/>
    <w:rsid w:val="00632DF3"/>
    <w:rsid w:val="00633075"/>
    <w:rsid w:val="00633CB1"/>
    <w:rsid w:val="00634205"/>
    <w:rsid w:val="00634793"/>
    <w:rsid w:val="006349E5"/>
    <w:rsid w:val="00635321"/>
    <w:rsid w:val="00635DC1"/>
    <w:rsid w:val="006361EF"/>
    <w:rsid w:val="00636A6A"/>
    <w:rsid w:val="00637598"/>
    <w:rsid w:val="00637AD0"/>
    <w:rsid w:val="006400F6"/>
    <w:rsid w:val="0064037A"/>
    <w:rsid w:val="0064053E"/>
    <w:rsid w:val="00640A64"/>
    <w:rsid w:val="00640B3B"/>
    <w:rsid w:val="00641206"/>
    <w:rsid w:val="00641775"/>
    <w:rsid w:val="00641A16"/>
    <w:rsid w:val="00641BA3"/>
    <w:rsid w:val="00641DB4"/>
    <w:rsid w:val="006424BD"/>
    <w:rsid w:val="00642AE6"/>
    <w:rsid w:val="00642E9E"/>
    <w:rsid w:val="00644050"/>
    <w:rsid w:val="0064450F"/>
    <w:rsid w:val="0064472F"/>
    <w:rsid w:val="00644B42"/>
    <w:rsid w:val="00644B87"/>
    <w:rsid w:val="00645050"/>
    <w:rsid w:val="00646DE0"/>
    <w:rsid w:val="00647010"/>
    <w:rsid w:val="00647351"/>
    <w:rsid w:val="00647901"/>
    <w:rsid w:val="00647BA9"/>
    <w:rsid w:val="006502C9"/>
    <w:rsid w:val="006503A7"/>
    <w:rsid w:val="00650BF1"/>
    <w:rsid w:val="0065156E"/>
    <w:rsid w:val="006518F3"/>
    <w:rsid w:val="00652C57"/>
    <w:rsid w:val="00653723"/>
    <w:rsid w:val="00653D4E"/>
    <w:rsid w:val="00654B96"/>
    <w:rsid w:val="0065555C"/>
    <w:rsid w:val="00655870"/>
    <w:rsid w:val="006561EF"/>
    <w:rsid w:val="00656397"/>
    <w:rsid w:val="0065673C"/>
    <w:rsid w:val="006569CE"/>
    <w:rsid w:val="00656B95"/>
    <w:rsid w:val="00656ED7"/>
    <w:rsid w:val="00656F9A"/>
    <w:rsid w:val="00657488"/>
    <w:rsid w:val="006577F3"/>
    <w:rsid w:val="006608DC"/>
    <w:rsid w:val="00660C66"/>
    <w:rsid w:val="00661411"/>
    <w:rsid w:val="00661993"/>
    <w:rsid w:val="00661C67"/>
    <w:rsid w:val="006631E2"/>
    <w:rsid w:val="00664FD0"/>
    <w:rsid w:val="006650A7"/>
    <w:rsid w:val="00665529"/>
    <w:rsid w:val="00666623"/>
    <w:rsid w:val="00666B79"/>
    <w:rsid w:val="00666C5B"/>
    <w:rsid w:val="006673E1"/>
    <w:rsid w:val="00670202"/>
    <w:rsid w:val="00671033"/>
    <w:rsid w:val="006713DC"/>
    <w:rsid w:val="00671C6D"/>
    <w:rsid w:val="00671F4E"/>
    <w:rsid w:val="00672408"/>
    <w:rsid w:val="00672622"/>
    <w:rsid w:val="00672C1E"/>
    <w:rsid w:val="00672F4B"/>
    <w:rsid w:val="0067336D"/>
    <w:rsid w:val="00674D79"/>
    <w:rsid w:val="006753A3"/>
    <w:rsid w:val="00675DB9"/>
    <w:rsid w:val="00676317"/>
    <w:rsid w:val="006770DE"/>
    <w:rsid w:val="00677ADE"/>
    <w:rsid w:val="00680293"/>
    <w:rsid w:val="00680A97"/>
    <w:rsid w:val="00680C59"/>
    <w:rsid w:val="00680F2D"/>
    <w:rsid w:val="00683728"/>
    <w:rsid w:val="00683B3F"/>
    <w:rsid w:val="006842AA"/>
    <w:rsid w:val="00684691"/>
    <w:rsid w:val="00685730"/>
    <w:rsid w:val="00685DF4"/>
    <w:rsid w:val="00686630"/>
    <w:rsid w:val="0068667A"/>
    <w:rsid w:val="00686708"/>
    <w:rsid w:val="006867BD"/>
    <w:rsid w:val="00690B39"/>
    <w:rsid w:val="0069133E"/>
    <w:rsid w:val="006913EB"/>
    <w:rsid w:val="00691A9E"/>
    <w:rsid w:val="00691BA2"/>
    <w:rsid w:val="00691C48"/>
    <w:rsid w:val="00691D2F"/>
    <w:rsid w:val="00692A21"/>
    <w:rsid w:val="00692F1A"/>
    <w:rsid w:val="006935D7"/>
    <w:rsid w:val="0069392C"/>
    <w:rsid w:val="00694088"/>
    <w:rsid w:val="00695434"/>
    <w:rsid w:val="00696468"/>
    <w:rsid w:val="00696936"/>
    <w:rsid w:val="00696C0D"/>
    <w:rsid w:val="00697B5E"/>
    <w:rsid w:val="00697ECC"/>
    <w:rsid w:val="00697F2F"/>
    <w:rsid w:val="006A0011"/>
    <w:rsid w:val="006A1B4C"/>
    <w:rsid w:val="006A2717"/>
    <w:rsid w:val="006A2C75"/>
    <w:rsid w:val="006A2FC2"/>
    <w:rsid w:val="006A4345"/>
    <w:rsid w:val="006A451D"/>
    <w:rsid w:val="006A4787"/>
    <w:rsid w:val="006A4BDA"/>
    <w:rsid w:val="006A50BA"/>
    <w:rsid w:val="006A51DA"/>
    <w:rsid w:val="006A6176"/>
    <w:rsid w:val="006A7BB6"/>
    <w:rsid w:val="006A7DB0"/>
    <w:rsid w:val="006B039A"/>
    <w:rsid w:val="006B0C6E"/>
    <w:rsid w:val="006B0E73"/>
    <w:rsid w:val="006B0EFE"/>
    <w:rsid w:val="006B0F1E"/>
    <w:rsid w:val="006B1624"/>
    <w:rsid w:val="006B1D38"/>
    <w:rsid w:val="006B27CB"/>
    <w:rsid w:val="006B2DED"/>
    <w:rsid w:val="006B5496"/>
    <w:rsid w:val="006B5C8B"/>
    <w:rsid w:val="006B6EBC"/>
    <w:rsid w:val="006B7C4E"/>
    <w:rsid w:val="006B7DCF"/>
    <w:rsid w:val="006C0FA8"/>
    <w:rsid w:val="006C166B"/>
    <w:rsid w:val="006C18A9"/>
    <w:rsid w:val="006C21B3"/>
    <w:rsid w:val="006C291A"/>
    <w:rsid w:val="006C3C5B"/>
    <w:rsid w:val="006C4707"/>
    <w:rsid w:val="006C48F3"/>
    <w:rsid w:val="006C5256"/>
    <w:rsid w:val="006C52BD"/>
    <w:rsid w:val="006C53BB"/>
    <w:rsid w:val="006C5A93"/>
    <w:rsid w:val="006C6127"/>
    <w:rsid w:val="006C6EF2"/>
    <w:rsid w:val="006C725A"/>
    <w:rsid w:val="006C7DA3"/>
    <w:rsid w:val="006D018E"/>
    <w:rsid w:val="006D07B0"/>
    <w:rsid w:val="006D11A4"/>
    <w:rsid w:val="006D14C0"/>
    <w:rsid w:val="006D1F50"/>
    <w:rsid w:val="006D3BC5"/>
    <w:rsid w:val="006D5F4C"/>
    <w:rsid w:val="006D6732"/>
    <w:rsid w:val="006D7CC0"/>
    <w:rsid w:val="006E035F"/>
    <w:rsid w:val="006E09A0"/>
    <w:rsid w:val="006E13C9"/>
    <w:rsid w:val="006E18F3"/>
    <w:rsid w:val="006E2978"/>
    <w:rsid w:val="006E3AE5"/>
    <w:rsid w:val="006E4B02"/>
    <w:rsid w:val="006E52AE"/>
    <w:rsid w:val="006E6D4E"/>
    <w:rsid w:val="006E7E32"/>
    <w:rsid w:val="006F07F6"/>
    <w:rsid w:val="006F19C6"/>
    <w:rsid w:val="006F19E7"/>
    <w:rsid w:val="006F2019"/>
    <w:rsid w:val="006F222B"/>
    <w:rsid w:val="006F233D"/>
    <w:rsid w:val="006F23CD"/>
    <w:rsid w:val="006F32CF"/>
    <w:rsid w:val="006F474B"/>
    <w:rsid w:val="006F5DEF"/>
    <w:rsid w:val="006F6D3B"/>
    <w:rsid w:val="006F6D6D"/>
    <w:rsid w:val="006F72F8"/>
    <w:rsid w:val="006F75A5"/>
    <w:rsid w:val="00700841"/>
    <w:rsid w:val="00700C22"/>
    <w:rsid w:val="00700F64"/>
    <w:rsid w:val="00700FC4"/>
    <w:rsid w:val="00701850"/>
    <w:rsid w:val="00702B7E"/>
    <w:rsid w:val="00703C3D"/>
    <w:rsid w:val="0070531B"/>
    <w:rsid w:val="00705E6E"/>
    <w:rsid w:val="00705FDB"/>
    <w:rsid w:val="0070605E"/>
    <w:rsid w:val="0070624B"/>
    <w:rsid w:val="0071050E"/>
    <w:rsid w:val="00711126"/>
    <w:rsid w:val="00711691"/>
    <w:rsid w:val="00711D5B"/>
    <w:rsid w:val="00712B54"/>
    <w:rsid w:val="00712E03"/>
    <w:rsid w:val="00712EDF"/>
    <w:rsid w:val="007130CD"/>
    <w:rsid w:val="00714337"/>
    <w:rsid w:val="00714468"/>
    <w:rsid w:val="007154D9"/>
    <w:rsid w:val="0071588E"/>
    <w:rsid w:val="007160B8"/>
    <w:rsid w:val="00716132"/>
    <w:rsid w:val="0071675E"/>
    <w:rsid w:val="00716A31"/>
    <w:rsid w:val="00716D36"/>
    <w:rsid w:val="0071773A"/>
    <w:rsid w:val="00717812"/>
    <w:rsid w:val="00720333"/>
    <w:rsid w:val="007207DC"/>
    <w:rsid w:val="00720980"/>
    <w:rsid w:val="00720E39"/>
    <w:rsid w:val="007212BA"/>
    <w:rsid w:val="00721ED6"/>
    <w:rsid w:val="00721F51"/>
    <w:rsid w:val="0072240A"/>
    <w:rsid w:val="0072278B"/>
    <w:rsid w:val="00722E5C"/>
    <w:rsid w:val="007235FC"/>
    <w:rsid w:val="00724045"/>
    <w:rsid w:val="00724462"/>
    <w:rsid w:val="00724AF9"/>
    <w:rsid w:val="00726C1A"/>
    <w:rsid w:val="00726D23"/>
    <w:rsid w:val="007303CF"/>
    <w:rsid w:val="007306B3"/>
    <w:rsid w:val="007309EC"/>
    <w:rsid w:val="00730E33"/>
    <w:rsid w:val="00730F80"/>
    <w:rsid w:val="0073148B"/>
    <w:rsid w:val="00731966"/>
    <w:rsid w:val="00732CFA"/>
    <w:rsid w:val="007341FA"/>
    <w:rsid w:val="0073488C"/>
    <w:rsid w:val="007349FE"/>
    <w:rsid w:val="00734E2A"/>
    <w:rsid w:val="00735C48"/>
    <w:rsid w:val="00736339"/>
    <w:rsid w:val="00736777"/>
    <w:rsid w:val="00737A2D"/>
    <w:rsid w:val="00737D30"/>
    <w:rsid w:val="00740284"/>
    <w:rsid w:val="0074031C"/>
    <w:rsid w:val="007411F2"/>
    <w:rsid w:val="00741CAF"/>
    <w:rsid w:val="00742462"/>
    <w:rsid w:val="00742F05"/>
    <w:rsid w:val="007441C8"/>
    <w:rsid w:val="00744257"/>
    <w:rsid w:val="007443D4"/>
    <w:rsid w:val="00745362"/>
    <w:rsid w:val="00745B66"/>
    <w:rsid w:val="00746ECF"/>
    <w:rsid w:val="0074709C"/>
    <w:rsid w:val="0074713E"/>
    <w:rsid w:val="0074732C"/>
    <w:rsid w:val="007478CD"/>
    <w:rsid w:val="00750962"/>
    <w:rsid w:val="00750E48"/>
    <w:rsid w:val="00751754"/>
    <w:rsid w:val="0075194C"/>
    <w:rsid w:val="00751E6D"/>
    <w:rsid w:val="00752258"/>
    <w:rsid w:val="0075385A"/>
    <w:rsid w:val="0075407B"/>
    <w:rsid w:val="00754297"/>
    <w:rsid w:val="00754B84"/>
    <w:rsid w:val="00754D37"/>
    <w:rsid w:val="007551CB"/>
    <w:rsid w:val="00755DB6"/>
    <w:rsid w:val="00756419"/>
    <w:rsid w:val="00757559"/>
    <w:rsid w:val="00757D14"/>
    <w:rsid w:val="0076004A"/>
    <w:rsid w:val="00760194"/>
    <w:rsid w:val="007609D0"/>
    <w:rsid w:val="0076103E"/>
    <w:rsid w:val="007616D8"/>
    <w:rsid w:val="0076179C"/>
    <w:rsid w:val="00761A20"/>
    <w:rsid w:val="00761BC8"/>
    <w:rsid w:val="00761DB6"/>
    <w:rsid w:val="0076239D"/>
    <w:rsid w:val="00763C0B"/>
    <w:rsid w:val="00764267"/>
    <w:rsid w:val="0076433B"/>
    <w:rsid w:val="0076496B"/>
    <w:rsid w:val="0076600A"/>
    <w:rsid w:val="007679F6"/>
    <w:rsid w:val="007702C8"/>
    <w:rsid w:val="00770363"/>
    <w:rsid w:val="0077068D"/>
    <w:rsid w:val="007711D4"/>
    <w:rsid w:val="00771367"/>
    <w:rsid w:val="0077349E"/>
    <w:rsid w:val="007736EE"/>
    <w:rsid w:val="00773DA6"/>
    <w:rsid w:val="00774DCB"/>
    <w:rsid w:val="00776096"/>
    <w:rsid w:val="00776345"/>
    <w:rsid w:val="00776407"/>
    <w:rsid w:val="00776A4F"/>
    <w:rsid w:val="00776C66"/>
    <w:rsid w:val="0078023D"/>
    <w:rsid w:val="00781AA7"/>
    <w:rsid w:val="007833EF"/>
    <w:rsid w:val="00783410"/>
    <w:rsid w:val="007838CC"/>
    <w:rsid w:val="00784F24"/>
    <w:rsid w:val="00786671"/>
    <w:rsid w:val="00786AE0"/>
    <w:rsid w:val="00786B7B"/>
    <w:rsid w:val="00787439"/>
    <w:rsid w:val="0078757A"/>
    <w:rsid w:val="00787BCD"/>
    <w:rsid w:val="0079018D"/>
    <w:rsid w:val="0079102F"/>
    <w:rsid w:val="00791225"/>
    <w:rsid w:val="007917BB"/>
    <w:rsid w:val="00791D1C"/>
    <w:rsid w:val="0079248C"/>
    <w:rsid w:val="007924BF"/>
    <w:rsid w:val="00792B0D"/>
    <w:rsid w:val="00794E6A"/>
    <w:rsid w:val="0079538C"/>
    <w:rsid w:val="007953AC"/>
    <w:rsid w:val="00797033"/>
    <w:rsid w:val="007970B3"/>
    <w:rsid w:val="007A06A4"/>
    <w:rsid w:val="007A07FA"/>
    <w:rsid w:val="007A0DFB"/>
    <w:rsid w:val="007A1FFF"/>
    <w:rsid w:val="007A21DF"/>
    <w:rsid w:val="007A2B62"/>
    <w:rsid w:val="007A4296"/>
    <w:rsid w:val="007A42AF"/>
    <w:rsid w:val="007A4A47"/>
    <w:rsid w:val="007A5067"/>
    <w:rsid w:val="007A583B"/>
    <w:rsid w:val="007A617C"/>
    <w:rsid w:val="007A6BE9"/>
    <w:rsid w:val="007A6F08"/>
    <w:rsid w:val="007A7095"/>
    <w:rsid w:val="007A788E"/>
    <w:rsid w:val="007B024C"/>
    <w:rsid w:val="007B02AF"/>
    <w:rsid w:val="007B0414"/>
    <w:rsid w:val="007B09AD"/>
    <w:rsid w:val="007B1BC2"/>
    <w:rsid w:val="007B1EF9"/>
    <w:rsid w:val="007B209B"/>
    <w:rsid w:val="007B23B0"/>
    <w:rsid w:val="007B377B"/>
    <w:rsid w:val="007B4382"/>
    <w:rsid w:val="007B46F4"/>
    <w:rsid w:val="007B4745"/>
    <w:rsid w:val="007B504F"/>
    <w:rsid w:val="007B538B"/>
    <w:rsid w:val="007B5480"/>
    <w:rsid w:val="007B5D96"/>
    <w:rsid w:val="007B6A82"/>
    <w:rsid w:val="007B7332"/>
    <w:rsid w:val="007B74F7"/>
    <w:rsid w:val="007B77C3"/>
    <w:rsid w:val="007B7B90"/>
    <w:rsid w:val="007B7C0A"/>
    <w:rsid w:val="007C0666"/>
    <w:rsid w:val="007C08FD"/>
    <w:rsid w:val="007C1519"/>
    <w:rsid w:val="007C15AC"/>
    <w:rsid w:val="007C1EF3"/>
    <w:rsid w:val="007C21A8"/>
    <w:rsid w:val="007C4999"/>
    <w:rsid w:val="007C5A45"/>
    <w:rsid w:val="007C63E2"/>
    <w:rsid w:val="007C64B4"/>
    <w:rsid w:val="007C64BC"/>
    <w:rsid w:val="007C6BD3"/>
    <w:rsid w:val="007C6BF3"/>
    <w:rsid w:val="007C76CA"/>
    <w:rsid w:val="007C7D92"/>
    <w:rsid w:val="007C7FC2"/>
    <w:rsid w:val="007D01D5"/>
    <w:rsid w:val="007D1007"/>
    <w:rsid w:val="007D1063"/>
    <w:rsid w:val="007D1189"/>
    <w:rsid w:val="007D153E"/>
    <w:rsid w:val="007D16C4"/>
    <w:rsid w:val="007D1C25"/>
    <w:rsid w:val="007D1E57"/>
    <w:rsid w:val="007D2101"/>
    <w:rsid w:val="007D44F2"/>
    <w:rsid w:val="007D4A33"/>
    <w:rsid w:val="007D4EF9"/>
    <w:rsid w:val="007D566C"/>
    <w:rsid w:val="007D630B"/>
    <w:rsid w:val="007D64E4"/>
    <w:rsid w:val="007D6526"/>
    <w:rsid w:val="007D68B6"/>
    <w:rsid w:val="007D6C18"/>
    <w:rsid w:val="007D6EE5"/>
    <w:rsid w:val="007D77DA"/>
    <w:rsid w:val="007E011C"/>
    <w:rsid w:val="007E05E4"/>
    <w:rsid w:val="007E12D2"/>
    <w:rsid w:val="007E16B5"/>
    <w:rsid w:val="007E19DE"/>
    <w:rsid w:val="007E23C2"/>
    <w:rsid w:val="007E2DC4"/>
    <w:rsid w:val="007E2DE7"/>
    <w:rsid w:val="007E3269"/>
    <w:rsid w:val="007E3526"/>
    <w:rsid w:val="007E462E"/>
    <w:rsid w:val="007E6149"/>
    <w:rsid w:val="007E73A9"/>
    <w:rsid w:val="007E7C7C"/>
    <w:rsid w:val="007E7F10"/>
    <w:rsid w:val="007F06E1"/>
    <w:rsid w:val="007F100F"/>
    <w:rsid w:val="007F119E"/>
    <w:rsid w:val="007F1790"/>
    <w:rsid w:val="007F1C85"/>
    <w:rsid w:val="007F260B"/>
    <w:rsid w:val="007F410E"/>
    <w:rsid w:val="007F4407"/>
    <w:rsid w:val="007F595D"/>
    <w:rsid w:val="007F5FD8"/>
    <w:rsid w:val="007F6A68"/>
    <w:rsid w:val="0080043F"/>
    <w:rsid w:val="00800D1E"/>
    <w:rsid w:val="00800DE7"/>
    <w:rsid w:val="00801379"/>
    <w:rsid w:val="008019E5"/>
    <w:rsid w:val="00802174"/>
    <w:rsid w:val="0080218A"/>
    <w:rsid w:val="008022E0"/>
    <w:rsid w:val="008031A8"/>
    <w:rsid w:val="00803E63"/>
    <w:rsid w:val="008043F1"/>
    <w:rsid w:val="00806559"/>
    <w:rsid w:val="008067EB"/>
    <w:rsid w:val="00807986"/>
    <w:rsid w:val="00807C25"/>
    <w:rsid w:val="00807EC3"/>
    <w:rsid w:val="008105D3"/>
    <w:rsid w:val="00810C23"/>
    <w:rsid w:val="00812744"/>
    <w:rsid w:val="00813A08"/>
    <w:rsid w:val="00813A25"/>
    <w:rsid w:val="00813BD5"/>
    <w:rsid w:val="00813FE0"/>
    <w:rsid w:val="0081404F"/>
    <w:rsid w:val="00814668"/>
    <w:rsid w:val="00814B4F"/>
    <w:rsid w:val="00815395"/>
    <w:rsid w:val="0081629D"/>
    <w:rsid w:val="008167B2"/>
    <w:rsid w:val="0081779A"/>
    <w:rsid w:val="008202C4"/>
    <w:rsid w:val="008215EC"/>
    <w:rsid w:val="00821D9C"/>
    <w:rsid w:val="00822B87"/>
    <w:rsid w:val="00822C86"/>
    <w:rsid w:val="00823024"/>
    <w:rsid w:val="00823EFD"/>
    <w:rsid w:val="00824769"/>
    <w:rsid w:val="008252EA"/>
    <w:rsid w:val="008255EC"/>
    <w:rsid w:val="00825E48"/>
    <w:rsid w:val="00826A79"/>
    <w:rsid w:val="00826B65"/>
    <w:rsid w:val="00830B90"/>
    <w:rsid w:val="0083103B"/>
    <w:rsid w:val="008310A9"/>
    <w:rsid w:val="00831D67"/>
    <w:rsid w:val="00831EAD"/>
    <w:rsid w:val="00832B39"/>
    <w:rsid w:val="00833620"/>
    <w:rsid w:val="00833899"/>
    <w:rsid w:val="00833AD6"/>
    <w:rsid w:val="0083526F"/>
    <w:rsid w:val="008358C9"/>
    <w:rsid w:val="008359D6"/>
    <w:rsid w:val="00835A1D"/>
    <w:rsid w:val="00835D61"/>
    <w:rsid w:val="008366E5"/>
    <w:rsid w:val="0083684A"/>
    <w:rsid w:val="00836F98"/>
    <w:rsid w:val="00837930"/>
    <w:rsid w:val="00840B84"/>
    <w:rsid w:val="00841521"/>
    <w:rsid w:val="00841BB2"/>
    <w:rsid w:val="00841C13"/>
    <w:rsid w:val="00841CAD"/>
    <w:rsid w:val="00841D99"/>
    <w:rsid w:val="00841E9C"/>
    <w:rsid w:val="00843410"/>
    <w:rsid w:val="0084341C"/>
    <w:rsid w:val="0084386B"/>
    <w:rsid w:val="00845DEC"/>
    <w:rsid w:val="0084703A"/>
    <w:rsid w:val="00847230"/>
    <w:rsid w:val="00847265"/>
    <w:rsid w:val="008472EB"/>
    <w:rsid w:val="008502AB"/>
    <w:rsid w:val="00850C21"/>
    <w:rsid w:val="00850D71"/>
    <w:rsid w:val="00851261"/>
    <w:rsid w:val="0085139F"/>
    <w:rsid w:val="00851AC5"/>
    <w:rsid w:val="008522FE"/>
    <w:rsid w:val="008532CB"/>
    <w:rsid w:val="008533AE"/>
    <w:rsid w:val="00854870"/>
    <w:rsid w:val="008559A3"/>
    <w:rsid w:val="00855AD7"/>
    <w:rsid w:val="00855CCC"/>
    <w:rsid w:val="00857630"/>
    <w:rsid w:val="00857EDD"/>
    <w:rsid w:val="00857F16"/>
    <w:rsid w:val="008603AE"/>
    <w:rsid w:val="008604D0"/>
    <w:rsid w:val="0086088E"/>
    <w:rsid w:val="00860993"/>
    <w:rsid w:val="00860AC8"/>
    <w:rsid w:val="00860E98"/>
    <w:rsid w:val="00862660"/>
    <w:rsid w:val="008627FB"/>
    <w:rsid w:val="00862ADD"/>
    <w:rsid w:val="00862CF8"/>
    <w:rsid w:val="0086416B"/>
    <w:rsid w:val="00864E63"/>
    <w:rsid w:val="00864F3A"/>
    <w:rsid w:val="00865543"/>
    <w:rsid w:val="00865647"/>
    <w:rsid w:val="008666CE"/>
    <w:rsid w:val="0086721D"/>
    <w:rsid w:val="00867956"/>
    <w:rsid w:val="008700C7"/>
    <w:rsid w:val="00870177"/>
    <w:rsid w:val="00871807"/>
    <w:rsid w:val="00871A47"/>
    <w:rsid w:val="00871B38"/>
    <w:rsid w:val="008733A9"/>
    <w:rsid w:val="00873FBD"/>
    <w:rsid w:val="00874357"/>
    <w:rsid w:val="00874926"/>
    <w:rsid w:val="00875031"/>
    <w:rsid w:val="008753D8"/>
    <w:rsid w:val="00875EA9"/>
    <w:rsid w:val="00875EB1"/>
    <w:rsid w:val="00876784"/>
    <w:rsid w:val="00876B72"/>
    <w:rsid w:val="008773AE"/>
    <w:rsid w:val="0087752C"/>
    <w:rsid w:val="00877750"/>
    <w:rsid w:val="00877BCC"/>
    <w:rsid w:val="00877DA1"/>
    <w:rsid w:val="00880B3D"/>
    <w:rsid w:val="00880E29"/>
    <w:rsid w:val="00881796"/>
    <w:rsid w:val="00881FFD"/>
    <w:rsid w:val="00882B49"/>
    <w:rsid w:val="00883478"/>
    <w:rsid w:val="00883D09"/>
    <w:rsid w:val="00884864"/>
    <w:rsid w:val="00884B6A"/>
    <w:rsid w:val="00884EEA"/>
    <w:rsid w:val="008851CF"/>
    <w:rsid w:val="00885617"/>
    <w:rsid w:val="0088681B"/>
    <w:rsid w:val="00887495"/>
    <w:rsid w:val="0088757F"/>
    <w:rsid w:val="008879A6"/>
    <w:rsid w:val="00887AEC"/>
    <w:rsid w:val="00887F0D"/>
    <w:rsid w:val="00890EA5"/>
    <w:rsid w:val="00891011"/>
    <w:rsid w:val="00891242"/>
    <w:rsid w:val="008912F8"/>
    <w:rsid w:val="008914CE"/>
    <w:rsid w:val="008919D8"/>
    <w:rsid w:val="00892ACF"/>
    <w:rsid w:val="00892DA0"/>
    <w:rsid w:val="008937BA"/>
    <w:rsid w:val="00893EE3"/>
    <w:rsid w:val="00894186"/>
    <w:rsid w:val="00894E1A"/>
    <w:rsid w:val="00895267"/>
    <w:rsid w:val="00895654"/>
    <w:rsid w:val="008966DC"/>
    <w:rsid w:val="00896B1C"/>
    <w:rsid w:val="00896E40"/>
    <w:rsid w:val="008976A9"/>
    <w:rsid w:val="00897C96"/>
    <w:rsid w:val="00897D55"/>
    <w:rsid w:val="008A0E34"/>
    <w:rsid w:val="008A1E94"/>
    <w:rsid w:val="008A24AF"/>
    <w:rsid w:val="008A3E1B"/>
    <w:rsid w:val="008A41A2"/>
    <w:rsid w:val="008A4C8A"/>
    <w:rsid w:val="008A4D32"/>
    <w:rsid w:val="008A5555"/>
    <w:rsid w:val="008A5749"/>
    <w:rsid w:val="008A5C0D"/>
    <w:rsid w:val="008A6984"/>
    <w:rsid w:val="008A71AB"/>
    <w:rsid w:val="008A72C5"/>
    <w:rsid w:val="008A79DF"/>
    <w:rsid w:val="008B01DD"/>
    <w:rsid w:val="008B115C"/>
    <w:rsid w:val="008B1594"/>
    <w:rsid w:val="008B168A"/>
    <w:rsid w:val="008B20A8"/>
    <w:rsid w:val="008B308E"/>
    <w:rsid w:val="008B325C"/>
    <w:rsid w:val="008B34E3"/>
    <w:rsid w:val="008B481A"/>
    <w:rsid w:val="008B4F50"/>
    <w:rsid w:val="008B55A5"/>
    <w:rsid w:val="008B5BCA"/>
    <w:rsid w:val="008B5DB7"/>
    <w:rsid w:val="008B6305"/>
    <w:rsid w:val="008B65BD"/>
    <w:rsid w:val="008B6681"/>
    <w:rsid w:val="008B6762"/>
    <w:rsid w:val="008B6A38"/>
    <w:rsid w:val="008B6B71"/>
    <w:rsid w:val="008B6F65"/>
    <w:rsid w:val="008B7AE2"/>
    <w:rsid w:val="008C059B"/>
    <w:rsid w:val="008C05F7"/>
    <w:rsid w:val="008C11D5"/>
    <w:rsid w:val="008C1223"/>
    <w:rsid w:val="008C1598"/>
    <w:rsid w:val="008C16C1"/>
    <w:rsid w:val="008C1815"/>
    <w:rsid w:val="008C28E4"/>
    <w:rsid w:val="008C3031"/>
    <w:rsid w:val="008C3442"/>
    <w:rsid w:val="008C3719"/>
    <w:rsid w:val="008C3E13"/>
    <w:rsid w:val="008C43E8"/>
    <w:rsid w:val="008C4A96"/>
    <w:rsid w:val="008C5247"/>
    <w:rsid w:val="008C5F98"/>
    <w:rsid w:val="008C6E15"/>
    <w:rsid w:val="008C7EBC"/>
    <w:rsid w:val="008D0523"/>
    <w:rsid w:val="008D09B9"/>
    <w:rsid w:val="008D0E5C"/>
    <w:rsid w:val="008D0EE5"/>
    <w:rsid w:val="008D137A"/>
    <w:rsid w:val="008D1C39"/>
    <w:rsid w:val="008D1FF3"/>
    <w:rsid w:val="008D382F"/>
    <w:rsid w:val="008D3AB8"/>
    <w:rsid w:val="008D433B"/>
    <w:rsid w:val="008D4737"/>
    <w:rsid w:val="008D4947"/>
    <w:rsid w:val="008D568C"/>
    <w:rsid w:val="008D5804"/>
    <w:rsid w:val="008D73FF"/>
    <w:rsid w:val="008D760E"/>
    <w:rsid w:val="008E0E01"/>
    <w:rsid w:val="008E25D1"/>
    <w:rsid w:val="008E3077"/>
    <w:rsid w:val="008E32F9"/>
    <w:rsid w:val="008E4D5E"/>
    <w:rsid w:val="008E5126"/>
    <w:rsid w:val="008E79F3"/>
    <w:rsid w:val="008F1FD0"/>
    <w:rsid w:val="008F32BE"/>
    <w:rsid w:val="008F4F38"/>
    <w:rsid w:val="008F5ADA"/>
    <w:rsid w:val="008F621C"/>
    <w:rsid w:val="008F637B"/>
    <w:rsid w:val="008F736B"/>
    <w:rsid w:val="00900D77"/>
    <w:rsid w:val="009012F7"/>
    <w:rsid w:val="009019BE"/>
    <w:rsid w:val="00902751"/>
    <w:rsid w:val="00902F0C"/>
    <w:rsid w:val="0090341C"/>
    <w:rsid w:val="009034B9"/>
    <w:rsid w:val="00903ADD"/>
    <w:rsid w:val="00904C37"/>
    <w:rsid w:val="0090631F"/>
    <w:rsid w:val="00906946"/>
    <w:rsid w:val="00907709"/>
    <w:rsid w:val="00911221"/>
    <w:rsid w:val="00911E68"/>
    <w:rsid w:val="009126AE"/>
    <w:rsid w:val="00912906"/>
    <w:rsid w:val="00912BAB"/>
    <w:rsid w:val="00912CDF"/>
    <w:rsid w:val="0091449F"/>
    <w:rsid w:val="00915480"/>
    <w:rsid w:val="009175B4"/>
    <w:rsid w:val="00917EF4"/>
    <w:rsid w:val="00920377"/>
    <w:rsid w:val="00920870"/>
    <w:rsid w:val="00920BAC"/>
    <w:rsid w:val="00920D0C"/>
    <w:rsid w:val="00920D33"/>
    <w:rsid w:val="00920EB5"/>
    <w:rsid w:val="009212DB"/>
    <w:rsid w:val="009214F7"/>
    <w:rsid w:val="0092247D"/>
    <w:rsid w:val="00922546"/>
    <w:rsid w:val="00922E0E"/>
    <w:rsid w:val="0092326E"/>
    <w:rsid w:val="00923534"/>
    <w:rsid w:val="009238A6"/>
    <w:rsid w:val="00924916"/>
    <w:rsid w:val="00925C31"/>
    <w:rsid w:val="00926374"/>
    <w:rsid w:val="009272C5"/>
    <w:rsid w:val="00927360"/>
    <w:rsid w:val="00927B23"/>
    <w:rsid w:val="00927DAF"/>
    <w:rsid w:val="0093026E"/>
    <w:rsid w:val="0093187D"/>
    <w:rsid w:val="00932491"/>
    <w:rsid w:val="009342D3"/>
    <w:rsid w:val="00934B82"/>
    <w:rsid w:val="009353BF"/>
    <w:rsid w:val="00935792"/>
    <w:rsid w:val="00935AF3"/>
    <w:rsid w:val="00936A14"/>
    <w:rsid w:val="00936BE8"/>
    <w:rsid w:val="00937045"/>
    <w:rsid w:val="00937A0D"/>
    <w:rsid w:val="00937DD1"/>
    <w:rsid w:val="00937F73"/>
    <w:rsid w:val="00940DDE"/>
    <w:rsid w:val="009413D1"/>
    <w:rsid w:val="00941446"/>
    <w:rsid w:val="0094194F"/>
    <w:rsid w:val="009420F6"/>
    <w:rsid w:val="00942124"/>
    <w:rsid w:val="009422BF"/>
    <w:rsid w:val="0094240A"/>
    <w:rsid w:val="009424ED"/>
    <w:rsid w:val="00943320"/>
    <w:rsid w:val="00943F67"/>
    <w:rsid w:val="009445B5"/>
    <w:rsid w:val="00944723"/>
    <w:rsid w:val="0094477B"/>
    <w:rsid w:val="00944A57"/>
    <w:rsid w:val="00945FE8"/>
    <w:rsid w:val="00946769"/>
    <w:rsid w:val="00946A23"/>
    <w:rsid w:val="009477F1"/>
    <w:rsid w:val="009477F8"/>
    <w:rsid w:val="009502AA"/>
    <w:rsid w:val="009507F0"/>
    <w:rsid w:val="00950B35"/>
    <w:rsid w:val="00950FC0"/>
    <w:rsid w:val="009515FB"/>
    <w:rsid w:val="00951F32"/>
    <w:rsid w:val="00953D2B"/>
    <w:rsid w:val="009548EB"/>
    <w:rsid w:val="009554F1"/>
    <w:rsid w:val="009558D6"/>
    <w:rsid w:val="00955C68"/>
    <w:rsid w:val="00955D99"/>
    <w:rsid w:val="0095672B"/>
    <w:rsid w:val="00957C02"/>
    <w:rsid w:val="0096075B"/>
    <w:rsid w:val="00960C53"/>
    <w:rsid w:val="00961909"/>
    <w:rsid w:val="00963A8A"/>
    <w:rsid w:val="00963DFF"/>
    <w:rsid w:val="00963F74"/>
    <w:rsid w:val="00964355"/>
    <w:rsid w:val="009643C6"/>
    <w:rsid w:val="00965191"/>
    <w:rsid w:val="009660DE"/>
    <w:rsid w:val="0096654A"/>
    <w:rsid w:val="009666AA"/>
    <w:rsid w:val="009675A8"/>
    <w:rsid w:val="00967603"/>
    <w:rsid w:val="00967885"/>
    <w:rsid w:val="00970710"/>
    <w:rsid w:val="00970877"/>
    <w:rsid w:val="00972A1B"/>
    <w:rsid w:val="00972E03"/>
    <w:rsid w:val="00973C4F"/>
    <w:rsid w:val="00973F51"/>
    <w:rsid w:val="00974420"/>
    <w:rsid w:val="00976953"/>
    <w:rsid w:val="00977AE8"/>
    <w:rsid w:val="00981F29"/>
    <w:rsid w:val="00982246"/>
    <w:rsid w:val="00982BCF"/>
    <w:rsid w:val="00982E4B"/>
    <w:rsid w:val="009835D8"/>
    <w:rsid w:val="0098435E"/>
    <w:rsid w:val="00984AB0"/>
    <w:rsid w:val="00984BEC"/>
    <w:rsid w:val="00985FFB"/>
    <w:rsid w:val="0098665B"/>
    <w:rsid w:val="00986B48"/>
    <w:rsid w:val="00991002"/>
    <w:rsid w:val="00991E34"/>
    <w:rsid w:val="00991E87"/>
    <w:rsid w:val="009920CA"/>
    <w:rsid w:val="009922C8"/>
    <w:rsid w:val="00992CA0"/>
    <w:rsid w:val="0099328D"/>
    <w:rsid w:val="00993B5C"/>
    <w:rsid w:val="00993C8E"/>
    <w:rsid w:val="0099419D"/>
    <w:rsid w:val="009949C9"/>
    <w:rsid w:val="00994CF4"/>
    <w:rsid w:val="009952AC"/>
    <w:rsid w:val="00996A5F"/>
    <w:rsid w:val="00996FD0"/>
    <w:rsid w:val="009A2E16"/>
    <w:rsid w:val="009A3AA4"/>
    <w:rsid w:val="009A3C26"/>
    <w:rsid w:val="009A416F"/>
    <w:rsid w:val="009A442B"/>
    <w:rsid w:val="009A4667"/>
    <w:rsid w:val="009A4818"/>
    <w:rsid w:val="009A5990"/>
    <w:rsid w:val="009A5C06"/>
    <w:rsid w:val="009A7800"/>
    <w:rsid w:val="009A7AA3"/>
    <w:rsid w:val="009B0427"/>
    <w:rsid w:val="009B0956"/>
    <w:rsid w:val="009B14D6"/>
    <w:rsid w:val="009B161C"/>
    <w:rsid w:val="009B1850"/>
    <w:rsid w:val="009B1A19"/>
    <w:rsid w:val="009B1A76"/>
    <w:rsid w:val="009B1CE4"/>
    <w:rsid w:val="009B1F3E"/>
    <w:rsid w:val="009B3003"/>
    <w:rsid w:val="009B33A1"/>
    <w:rsid w:val="009B37E2"/>
    <w:rsid w:val="009B418A"/>
    <w:rsid w:val="009B47D3"/>
    <w:rsid w:val="009B5AFF"/>
    <w:rsid w:val="009B646E"/>
    <w:rsid w:val="009B6939"/>
    <w:rsid w:val="009B69A2"/>
    <w:rsid w:val="009B79D7"/>
    <w:rsid w:val="009B7B8C"/>
    <w:rsid w:val="009C07AD"/>
    <w:rsid w:val="009C0BEF"/>
    <w:rsid w:val="009C2275"/>
    <w:rsid w:val="009C29F6"/>
    <w:rsid w:val="009C2F0A"/>
    <w:rsid w:val="009C4457"/>
    <w:rsid w:val="009C4F3B"/>
    <w:rsid w:val="009C52DD"/>
    <w:rsid w:val="009C738D"/>
    <w:rsid w:val="009C7DCF"/>
    <w:rsid w:val="009D045C"/>
    <w:rsid w:val="009D0C8F"/>
    <w:rsid w:val="009D1734"/>
    <w:rsid w:val="009D246F"/>
    <w:rsid w:val="009D2534"/>
    <w:rsid w:val="009D2B07"/>
    <w:rsid w:val="009D3AB9"/>
    <w:rsid w:val="009D3DCA"/>
    <w:rsid w:val="009D3EF7"/>
    <w:rsid w:val="009D44F0"/>
    <w:rsid w:val="009D50E9"/>
    <w:rsid w:val="009D5459"/>
    <w:rsid w:val="009D6479"/>
    <w:rsid w:val="009D6548"/>
    <w:rsid w:val="009D6C6B"/>
    <w:rsid w:val="009E15B6"/>
    <w:rsid w:val="009E173D"/>
    <w:rsid w:val="009E17A9"/>
    <w:rsid w:val="009E1AE3"/>
    <w:rsid w:val="009E1E0A"/>
    <w:rsid w:val="009E22C1"/>
    <w:rsid w:val="009E3AAF"/>
    <w:rsid w:val="009E3E60"/>
    <w:rsid w:val="009E470A"/>
    <w:rsid w:val="009E51B2"/>
    <w:rsid w:val="009E58CE"/>
    <w:rsid w:val="009E6792"/>
    <w:rsid w:val="009E6C89"/>
    <w:rsid w:val="009E6DA6"/>
    <w:rsid w:val="009F0871"/>
    <w:rsid w:val="009F0E4A"/>
    <w:rsid w:val="009F1E70"/>
    <w:rsid w:val="009F2359"/>
    <w:rsid w:val="009F3FFF"/>
    <w:rsid w:val="009F40A4"/>
    <w:rsid w:val="009F43AB"/>
    <w:rsid w:val="009F4F33"/>
    <w:rsid w:val="009F5CD5"/>
    <w:rsid w:val="009F6487"/>
    <w:rsid w:val="009F6521"/>
    <w:rsid w:val="009F7A48"/>
    <w:rsid w:val="009F7CBD"/>
    <w:rsid w:val="009F7DE3"/>
    <w:rsid w:val="009F7F6C"/>
    <w:rsid w:val="00A00AD7"/>
    <w:rsid w:val="00A00D41"/>
    <w:rsid w:val="00A00ECA"/>
    <w:rsid w:val="00A01503"/>
    <w:rsid w:val="00A017FD"/>
    <w:rsid w:val="00A01BF7"/>
    <w:rsid w:val="00A01D4C"/>
    <w:rsid w:val="00A02351"/>
    <w:rsid w:val="00A025EA"/>
    <w:rsid w:val="00A02D74"/>
    <w:rsid w:val="00A03072"/>
    <w:rsid w:val="00A033AB"/>
    <w:rsid w:val="00A03766"/>
    <w:rsid w:val="00A038E7"/>
    <w:rsid w:val="00A03E52"/>
    <w:rsid w:val="00A03FFC"/>
    <w:rsid w:val="00A042B1"/>
    <w:rsid w:val="00A043E6"/>
    <w:rsid w:val="00A04545"/>
    <w:rsid w:val="00A0532D"/>
    <w:rsid w:val="00A06984"/>
    <w:rsid w:val="00A06C86"/>
    <w:rsid w:val="00A06F5F"/>
    <w:rsid w:val="00A074D4"/>
    <w:rsid w:val="00A07BFE"/>
    <w:rsid w:val="00A100AB"/>
    <w:rsid w:val="00A10E37"/>
    <w:rsid w:val="00A11B55"/>
    <w:rsid w:val="00A11FF5"/>
    <w:rsid w:val="00A13CED"/>
    <w:rsid w:val="00A14553"/>
    <w:rsid w:val="00A14B5F"/>
    <w:rsid w:val="00A1517C"/>
    <w:rsid w:val="00A1586B"/>
    <w:rsid w:val="00A158FB"/>
    <w:rsid w:val="00A15CB2"/>
    <w:rsid w:val="00A1615F"/>
    <w:rsid w:val="00A16BFA"/>
    <w:rsid w:val="00A17215"/>
    <w:rsid w:val="00A17436"/>
    <w:rsid w:val="00A20016"/>
    <w:rsid w:val="00A2126F"/>
    <w:rsid w:val="00A21657"/>
    <w:rsid w:val="00A216DD"/>
    <w:rsid w:val="00A220D8"/>
    <w:rsid w:val="00A246CD"/>
    <w:rsid w:val="00A24BAF"/>
    <w:rsid w:val="00A24F60"/>
    <w:rsid w:val="00A2546B"/>
    <w:rsid w:val="00A26524"/>
    <w:rsid w:val="00A275C1"/>
    <w:rsid w:val="00A275E3"/>
    <w:rsid w:val="00A278CB"/>
    <w:rsid w:val="00A27BAC"/>
    <w:rsid w:val="00A3036D"/>
    <w:rsid w:val="00A30AF8"/>
    <w:rsid w:val="00A3103D"/>
    <w:rsid w:val="00A321A8"/>
    <w:rsid w:val="00A322E2"/>
    <w:rsid w:val="00A32D86"/>
    <w:rsid w:val="00A33F19"/>
    <w:rsid w:val="00A34F85"/>
    <w:rsid w:val="00A36C30"/>
    <w:rsid w:val="00A404AE"/>
    <w:rsid w:val="00A40E95"/>
    <w:rsid w:val="00A40FC3"/>
    <w:rsid w:val="00A4115F"/>
    <w:rsid w:val="00A428C6"/>
    <w:rsid w:val="00A42953"/>
    <w:rsid w:val="00A43074"/>
    <w:rsid w:val="00A438A4"/>
    <w:rsid w:val="00A449D9"/>
    <w:rsid w:val="00A461E9"/>
    <w:rsid w:val="00A46289"/>
    <w:rsid w:val="00A47833"/>
    <w:rsid w:val="00A47BFD"/>
    <w:rsid w:val="00A47E9D"/>
    <w:rsid w:val="00A5097E"/>
    <w:rsid w:val="00A51099"/>
    <w:rsid w:val="00A512BF"/>
    <w:rsid w:val="00A51842"/>
    <w:rsid w:val="00A5187E"/>
    <w:rsid w:val="00A51940"/>
    <w:rsid w:val="00A51D19"/>
    <w:rsid w:val="00A5272B"/>
    <w:rsid w:val="00A53A52"/>
    <w:rsid w:val="00A542E3"/>
    <w:rsid w:val="00A5445E"/>
    <w:rsid w:val="00A54D5B"/>
    <w:rsid w:val="00A55727"/>
    <w:rsid w:val="00A55941"/>
    <w:rsid w:val="00A55AED"/>
    <w:rsid w:val="00A56F17"/>
    <w:rsid w:val="00A570DD"/>
    <w:rsid w:val="00A575D0"/>
    <w:rsid w:val="00A604B8"/>
    <w:rsid w:val="00A60F1F"/>
    <w:rsid w:val="00A61306"/>
    <w:rsid w:val="00A616C3"/>
    <w:rsid w:val="00A6245E"/>
    <w:rsid w:val="00A62889"/>
    <w:rsid w:val="00A62D31"/>
    <w:rsid w:val="00A63A63"/>
    <w:rsid w:val="00A63C76"/>
    <w:rsid w:val="00A63DB4"/>
    <w:rsid w:val="00A65CD8"/>
    <w:rsid w:val="00A662ED"/>
    <w:rsid w:val="00A66A1D"/>
    <w:rsid w:val="00A6702C"/>
    <w:rsid w:val="00A67624"/>
    <w:rsid w:val="00A67C3B"/>
    <w:rsid w:val="00A70B6F"/>
    <w:rsid w:val="00A70B8A"/>
    <w:rsid w:val="00A71288"/>
    <w:rsid w:val="00A72FB4"/>
    <w:rsid w:val="00A732AA"/>
    <w:rsid w:val="00A7379A"/>
    <w:rsid w:val="00A73908"/>
    <w:rsid w:val="00A74773"/>
    <w:rsid w:val="00A753B2"/>
    <w:rsid w:val="00A76969"/>
    <w:rsid w:val="00A80D5C"/>
    <w:rsid w:val="00A812EC"/>
    <w:rsid w:val="00A82A4E"/>
    <w:rsid w:val="00A83AA3"/>
    <w:rsid w:val="00A83F9C"/>
    <w:rsid w:val="00A84309"/>
    <w:rsid w:val="00A8454D"/>
    <w:rsid w:val="00A845DB"/>
    <w:rsid w:val="00A8467F"/>
    <w:rsid w:val="00A85F32"/>
    <w:rsid w:val="00A866EC"/>
    <w:rsid w:val="00A8684A"/>
    <w:rsid w:val="00A86C5A"/>
    <w:rsid w:val="00A8764B"/>
    <w:rsid w:val="00A9060C"/>
    <w:rsid w:val="00A9114E"/>
    <w:rsid w:val="00A9212F"/>
    <w:rsid w:val="00A922E5"/>
    <w:rsid w:val="00A9260C"/>
    <w:rsid w:val="00A9293C"/>
    <w:rsid w:val="00A92F15"/>
    <w:rsid w:val="00A932EA"/>
    <w:rsid w:val="00A943E3"/>
    <w:rsid w:val="00A945D5"/>
    <w:rsid w:val="00A9483F"/>
    <w:rsid w:val="00A9662D"/>
    <w:rsid w:val="00A97253"/>
    <w:rsid w:val="00A97288"/>
    <w:rsid w:val="00AA0152"/>
    <w:rsid w:val="00AA127F"/>
    <w:rsid w:val="00AA1418"/>
    <w:rsid w:val="00AA175A"/>
    <w:rsid w:val="00AA252C"/>
    <w:rsid w:val="00AA2F55"/>
    <w:rsid w:val="00AA4590"/>
    <w:rsid w:val="00AA52A9"/>
    <w:rsid w:val="00AA593C"/>
    <w:rsid w:val="00AA5B8C"/>
    <w:rsid w:val="00AA6130"/>
    <w:rsid w:val="00AA7738"/>
    <w:rsid w:val="00AB028F"/>
    <w:rsid w:val="00AB02FB"/>
    <w:rsid w:val="00AB037D"/>
    <w:rsid w:val="00AB0B5A"/>
    <w:rsid w:val="00AB1C01"/>
    <w:rsid w:val="00AB1E2E"/>
    <w:rsid w:val="00AB35E5"/>
    <w:rsid w:val="00AB380A"/>
    <w:rsid w:val="00AB6274"/>
    <w:rsid w:val="00AB6DAC"/>
    <w:rsid w:val="00AB7A74"/>
    <w:rsid w:val="00AC0F3A"/>
    <w:rsid w:val="00AC1427"/>
    <w:rsid w:val="00AC179A"/>
    <w:rsid w:val="00AC3506"/>
    <w:rsid w:val="00AC3FD2"/>
    <w:rsid w:val="00AC4015"/>
    <w:rsid w:val="00AC4207"/>
    <w:rsid w:val="00AC4C0F"/>
    <w:rsid w:val="00AC4E61"/>
    <w:rsid w:val="00AC51E1"/>
    <w:rsid w:val="00AC5A95"/>
    <w:rsid w:val="00AC5CAE"/>
    <w:rsid w:val="00AC5CE2"/>
    <w:rsid w:val="00AC5DC8"/>
    <w:rsid w:val="00AC66CC"/>
    <w:rsid w:val="00AC6814"/>
    <w:rsid w:val="00AC7167"/>
    <w:rsid w:val="00AC7797"/>
    <w:rsid w:val="00AD0074"/>
    <w:rsid w:val="00AD00D1"/>
    <w:rsid w:val="00AD048B"/>
    <w:rsid w:val="00AD24B5"/>
    <w:rsid w:val="00AD2A32"/>
    <w:rsid w:val="00AD3895"/>
    <w:rsid w:val="00AD39CB"/>
    <w:rsid w:val="00AD3C36"/>
    <w:rsid w:val="00AD4306"/>
    <w:rsid w:val="00AD44C3"/>
    <w:rsid w:val="00AD4F37"/>
    <w:rsid w:val="00AD5E5D"/>
    <w:rsid w:val="00AD648D"/>
    <w:rsid w:val="00AD66AE"/>
    <w:rsid w:val="00AD6C5B"/>
    <w:rsid w:val="00AD6E18"/>
    <w:rsid w:val="00AE1D4E"/>
    <w:rsid w:val="00AE25BA"/>
    <w:rsid w:val="00AE2B24"/>
    <w:rsid w:val="00AE3ABE"/>
    <w:rsid w:val="00AE47CF"/>
    <w:rsid w:val="00AE4F9F"/>
    <w:rsid w:val="00AE50B8"/>
    <w:rsid w:val="00AE519B"/>
    <w:rsid w:val="00AE5302"/>
    <w:rsid w:val="00AE5E7E"/>
    <w:rsid w:val="00AE6A4D"/>
    <w:rsid w:val="00AE6C96"/>
    <w:rsid w:val="00AE739E"/>
    <w:rsid w:val="00AE7962"/>
    <w:rsid w:val="00AE7CE5"/>
    <w:rsid w:val="00AF0063"/>
    <w:rsid w:val="00AF09DC"/>
    <w:rsid w:val="00AF1582"/>
    <w:rsid w:val="00AF2344"/>
    <w:rsid w:val="00AF2986"/>
    <w:rsid w:val="00AF2CDA"/>
    <w:rsid w:val="00AF3578"/>
    <w:rsid w:val="00AF4B7E"/>
    <w:rsid w:val="00AF5C51"/>
    <w:rsid w:val="00AF5C5B"/>
    <w:rsid w:val="00AF607C"/>
    <w:rsid w:val="00AF6126"/>
    <w:rsid w:val="00B00810"/>
    <w:rsid w:val="00B00F6C"/>
    <w:rsid w:val="00B012EF"/>
    <w:rsid w:val="00B02B9B"/>
    <w:rsid w:val="00B04158"/>
    <w:rsid w:val="00B04326"/>
    <w:rsid w:val="00B0502C"/>
    <w:rsid w:val="00B05421"/>
    <w:rsid w:val="00B06389"/>
    <w:rsid w:val="00B07358"/>
    <w:rsid w:val="00B074F6"/>
    <w:rsid w:val="00B07954"/>
    <w:rsid w:val="00B10239"/>
    <w:rsid w:val="00B104F4"/>
    <w:rsid w:val="00B1260A"/>
    <w:rsid w:val="00B12632"/>
    <w:rsid w:val="00B1283D"/>
    <w:rsid w:val="00B12E29"/>
    <w:rsid w:val="00B138AD"/>
    <w:rsid w:val="00B14EC8"/>
    <w:rsid w:val="00B155DC"/>
    <w:rsid w:val="00B15A94"/>
    <w:rsid w:val="00B15F07"/>
    <w:rsid w:val="00B166A4"/>
    <w:rsid w:val="00B1698E"/>
    <w:rsid w:val="00B17EDF"/>
    <w:rsid w:val="00B20338"/>
    <w:rsid w:val="00B205ED"/>
    <w:rsid w:val="00B20984"/>
    <w:rsid w:val="00B21B57"/>
    <w:rsid w:val="00B225A9"/>
    <w:rsid w:val="00B23273"/>
    <w:rsid w:val="00B23A9D"/>
    <w:rsid w:val="00B23E42"/>
    <w:rsid w:val="00B24587"/>
    <w:rsid w:val="00B2492B"/>
    <w:rsid w:val="00B24DA3"/>
    <w:rsid w:val="00B24E27"/>
    <w:rsid w:val="00B256D2"/>
    <w:rsid w:val="00B259F7"/>
    <w:rsid w:val="00B25B80"/>
    <w:rsid w:val="00B25D5E"/>
    <w:rsid w:val="00B25EAC"/>
    <w:rsid w:val="00B26E46"/>
    <w:rsid w:val="00B271DB"/>
    <w:rsid w:val="00B27898"/>
    <w:rsid w:val="00B3146E"/>
    <w:rsid w:val="00B319A0"/>
    <w:rsid w:val="00B323D0"/>
    <w:rsid w:val="00B3257E"/>
    <w:rsid w:val="00B32FCC"/>
    <w:rsid w:val="00B3317B"/>
    <w:rsid w:val="00B3329F"/>
    <w:rsid w:val="00B34B82"/>
    <w:rsid w:val="00B35046"/>
    <w:rsid w:val="00B3550F"/>
    <w:rsid w:val="00B35930"/>
    <w:rsid w:val="00B3620E"/>
    <w:rsid w:val="00B36489"/>
    <w:rsid w:val="00B372EB"/>
    <w:rsid w:val="00B37644"/>
    <w:rsid w:val="00B37A1A"/>
    <w:rsid w:val="00B37A63"/>
    <w:rsid w:val="00B401B1"/>
    <w:rsid w:val="00B4053A"/>
    <w:rsid w:val="00B40889"/>
    <w:rsid w:val="00B413A7"/>
    <w:rsid w:val="00B41667"/>
    <w:rsid w:val="00B419CD"/>
    <w:rsid w:val="00B41DF4"/>
    <w:rsid w:val="00B41F26"/>
    <w:rsid w:val="00B4353C"/>
    <w:rsid w:val="00B43866"/>
    <w:rsid w:val="00B4388A"/>
    <w:rsid w:val="00B438CD"/>
    <w:rsid w:val="00B44D83"/>
    <w:rsid w:val="00B45750"/>
    <w:rsid w:val="00B4584C"/>
    <w:rsid w:val="00B463BE"/>
    <w:rsid w:val="00B46A15"/>
    <w:rsid w:val="00B46B39"/>
    <w:rsid w:val="00B501C5"/>
    <w:rsid w:val="00B50F04"/>
    <w:rsid w:val="00B51274"/>
    <w:rsid w:val="00B52157"/>
    <w:rsid w:val="00B52442"/>
    <w:rsid w:val="00B53024"/>
    <w:rsid w:val="00B53822"/>
    <w:rsid w:val="00B5392E"/>
    <w:rsid w:val="00B54960"/>
    <w:rsid w:val="00B556E5"/>
    <w:rsid w:val="00B55A82"/>
    <w:rsid w:val="00B55DF5"/>
    <w:rsid w:val="00B56172"/>
    <w:rsid w:val="00B5652D"/>
    <w:rsid w:val="00B574E1"/>
    <w:rsid w:val="00B6005E"/>
    <w:rsid w:val="00B6073A"/>
    <w:rsid w:val="00B614C4"/>
    <w:rsid w:val="00B6190D"/>
    <w:rsid w:val="00B62A8A"/>
    <w:rsid w:val="00B62C8D"/>
    <w:rsid w:val="00B63104"/>
    <w:rsid w:val="00B64B19"/>
    <w:rsid w:val="00B6517E"/>
    <w:rsid w:val="00B65F66"/>
    <w:rsid w:val="00B661D3"/>
    <w:rsid w:val="00B66211"/>
    <w:rsid w:val="00B6699C"/>
    <w:rsid w:val="00B675E8"/>
    <w:rsid w:val="00B704D8"/>
    <w:rsid w:val="00B70641"/>
    <w:rsid w:val="00B70AB6"/>
    <w:rsid w:val="00B716B3"/>
    <w:rsid w:val="00B718F7"/>
    <w:rsid w:val="00B71D62"/>
    <w:rsid w:val="00B722A8"/>
    <w:rsid w:val="00B72B8A"/>
    <w:rsid w:val="00B732CE"/>
    <w:rsid w:val="00B73C34"/>
    <w:rsid w:val="00B73E56"/>
    <w:rsid w:val="00B74168"/>
    <w:rsid w:val="00B745DC"/>
    <w:rsid w:val="00B746C4"/>
    <w:rsid w:val="00B753C9"/>
    <w:rsid w:val="00B7589B"/>
    <w:rsid w:val="00B769DC"/>
    <w:rsid w:val="00B76CA7"/>
    <w:rsid w:val="00B7711A"/>
    <w:rsid w:val="00B77D09"/>
    <w:rsid w:val="00B80C34"/>
    <w:rsid w:val="00B81044"/>
    <w:rsid w:val="00B810E8"/>
    <w:rsid w:val="00B81D1B"/>
    <w:rsid w:val="00B829D6"/>
    <w:rsid w:val="00B83385"/>
    <w:rsid w:val="00B83AA3"/>
    <w:rsid w:val="00B83F42"/>
    <w:rsid w:val="00B84E40"/>
    <w:rsid w:val="00B85412"/>
    <w:rsid w:val="00B85A10"/>
    <w:rsid w:val="00B864D8"/>
    <w:rsid w:val="00B86EBC"/>
    <w:rsid w:val="00B87151"/>
    <w:rsid w:val="00B87403"/>
    <w:rsid w:val="00B90527"/>
    <w:rsid w:val="00B913A0"/>
    <w:rsid w:val="00B9269B"/>
    <w:rsid w:val="00B93849"/>
    <w:rsid w:val="00B938A6"/>
    <w:rsid w:val="00B93F14"/>
    <w:rsid w:val="00B9578C"/>
    <w:rsid w:val="00B96295"/>
    <w:rsid w:val="00B96A61"/>
    <w:rsid w:val="00B96DDB"/>
    <w:rsid w:val="00B972CC"/>
    <w:rsid w:val="00B97B0A"/>
    <w:rsid w:val="00BA0484"/>
    <w:rsid w:val="00BA049B"/>
    <w:rsid w:val="00BA0CB3"/>
    <w:rsid w:val="00BA1C01"/>
    <w:rsid w:val="00BA29FC"/>
    <w:rsid w:val="00BA2C41"/>
    <w:rsid w:val="00BA3076"/>
    <w:rsid w:val="00BA4174"/>
    <w:rsid w:val="00BA439E"/>
    <w:rsid w:val="00BA4FBD"/>
    <w:rsid w:val="00BA5247"/>
    <w:rsid w:val="00BA5CC4"/>
    <w:rsid w:val="00BA6DA2"/>
    <w:rsid w:val="00BA74ED"/>
    <w:rsid w:val="00BA7BB0"/>
    <w:rsid w:val="00BA7CF0"/>
    <w:rsid w:val="00BB0B52"/>
    <w:rsid w:val="00BB0CA3"/>
    <w:rsid w:val="00BB1F52"/>
    <w:rsid w:val="00BB24A5"/>
    <w:rsid w:val="00BB27F0"/>
    <w:rsid w:val="00BB2B15"/>
    <w:rsid w:val="00BB2F94"/>
    <w:rsid w:val="00BB30B9"/>
    <w:rsid w:val="00BB34B2"/>
    <w:rsid w:val="00BB3A59"/>
    <w:rsid w:val="00BB433F"/>
    <w:rsid w:val="00BB4776"/>
    <w:rsid w:val="00BB47F7"/>
    <w:rsid w:val="00BB49AD"/>
    <w:rsid w:val="00BB4E8C"/>
    <w:rsid w:val="00BB5AEF"/>
    <w:rsid w:val="00BB6B49"/>
    <w:rsid w:val="00BC0569"/>
    <w:rsid w:val="00BC0BCA"/>
    <w:rsid w:val="00BC0C99"/>
    <w:rsid w:val="00BC11A7"/>
    <w:rsid w:val="00BC1495"/>
    <w:rsid w:val="00BC17C7"/>
    <w:rsid w:val="00BC1F14"/>
    <w:rsid w:val="00BC23F0"/>
    <w:rsid w:val="00BC2693"/>
    <w:rsid w:val="00BC3EEE"/>
    <w:rsid w:val="00BC41B5"/>
    <w:rsid w:val="00BC548E"/>
    <w:rsid w:val="00BC683A"/>
    <w:rsid w:val="00BC692C"/>
    <w:rsid w:val="00BD04FB"/>
    <w:rsid w:val="00BD0CF0"/>
    <w:rsid w:val="00BD0D9D"/>
    <w:rsid w:val="00BD1104"/>
    <w:rsid w:val="00BD147D"/>
    <w:rsid w:val="00BD1482"/>
    <w:rsid w:val="00BD16A2"/>
    <w:rsid w:val="00BD2024"/>
    <w:rsid w:val="00BD3C20"/>
    <w:rsid w:val="00BD4825"/>
    <w:rsid w:val="00BD534E"/>
    <w:rsid w:val="00BD5AED"/>
    <w:rsid w:val="00BD642B"/>
    <w:rsid w:val="00BD64B2"/>
    <w:rsid w:val="00BD68E0"/>
    <w:rsid w:val="00BD6F30"/>
    <w:rsid w:val="00BD6FFB"/>
    <w:rsid w:val="00BD7EE1"/>
    <w:rsid w:val="00BE01D1"/>
    <w:rsid w:val="00BE0343"/>
    <w:rsid w:val="00BE046E"/>
    <w:rsid w:val="00BE17AF"/>
    <w:rsid w:val="00BE19B5"/>
    <w:rsid w:val="00BE1EFD"/>
    <w:rsid w:val="00BE2CD7"/>
    <w:rsid w:val="00BE2DB7"/>
    <w:rsid w:val="00BE2DFE"/>
    <w:rsid w:val="00BE4ED8"/>
    <w:rsid w:val="00BE5997"/>
    <w:rsid w:val="00BE682A"/>
    <w:rsid w:val="00BE6FDB"/>
    <w:rsid w:val="00BE72DF"/>
    <w:rsid w:val="00BE7774"/>
    <w:rsid w:val="00BF02F0"/>
    <w:rsid w:val="00BF1A53"/>
    <w:rsid w:val="00BF1D7A"/>
    <w:rsid w:val="00BF213D"/>
    <w:rsid w:val="00BF2973"/>
    <w:rsid w:val="00BF2A76"/>
    <w:rsid w:val="00BF355E"/>
    <w:rsid w:val="00BF6208"/>
    <w:rsid w:val="00BF6BF9"/>
    <w:rsid w:val="00BF6FBE"/>
    <w:rsid w:val="00BF718A"/>
    <w:rsid w:val="00BF7484"/>
    <w:rsid w:val="00C0104F"/>
    <w:rsid w:val="00C016C9"/>
    <w:rsid w:val="00C01A77"/>
    <w:rsid w:val="00C01B97"/>
    <w:rsid w:val="00C0209F"/>
    <w:rsid w:val="00C046BA"/>
    <w:rsid w:val="00C047DF"/>
    <w:rsid w:val="00C053B7"/>
    <w:rsid w:val="00C063E3"/>
    <w:rsid w:val="00C063F0"/>
    <w:rsid w:val="00C0698E"/>
    <w:rsid w:val="00C10418"/>
    <w:rsid w:val="00C10758"/>
    <w:rsid w:val="00C1079E"/>
    <w:rsid w:val="00C11011"/>
    <w:rsid w:val="00C117F5"/>
    <w:rsid w:val="00C12766"/>
    <w:rsid w:val="00C129E1"/>
    <w:rsid w:val="00C13C19"/>
    <w:rsid w:val="00C146C8"/>
    <w:rsid w:val="00C14D58"/>
    <w:rsid w:val="00C14F4F"/>
    <w:rsid w:val="00C15453"/>
    <w:rsid w:val="00C16D3E"/>
    <w:rsid w:val="00C200A7"/>
    <w:rsid w:val="00C20849"/>
    <w:rsid w:val="00C20BE0"/>
    <w:rsid w:val="00C20ED1"/>
    <w:rsid w:val="00C20EDD"/>
    <w:rsid w:val="00C212FC"/>
    <w:rsid w:val="00C21C37"/>
    <w:rsid w:val="00C2226B"/>
    <w:rsid w:val="00C22472"/>
    <w:rsid w:val="00C2311F"/>
    <w:rsid w:val="00C245B3"/>
    <w:rsid w:val="00C24656"/>
    <w:rsid w:val="00C24963"/>
    <w:rsid w:val="00C24D41"/>
    <w:rsid w:val="00C2520C"/>
    <w:rsid w:val="00C25507"/>
    <w:rsid w:val="00C2733F"/>
    <w:rsid w:val="00C278BB"/>
    <w:rsid w:val="00C300AF"/>
    <w:rsid w:val="00C31752"/>
    <w:rsid w:val="00C31EF6"/>
    <w:rsid w:val="00C33646"/>
    <w:rsid w:val="00C33DE2"/>
    <w:rsid w:val="00C344D3"/>
    <w:rsid w:val="00C348C2"/>
    <w:rsid w:val="00C34F22"/>
    <w:rsid w:val="00C35F2A"/>
    <w:rsid w:val="00C36E48"/>
    <w:rsid w:val="00C401A7"/>
    <w:rsid w:val="00C402C7"/>
    <w:rsid w:val="00C4031C"/>
    <w:rsid w:val="00C408F4"/>
    <w:rsid w:val="00C40B57"/>
    <w:rsid w:val="00C417D9"/>
    <w:rsid w:val="00C4202E"/>
    <w:rsid w:val="00C432C3"/>
    <w:rsid w:val="00C43D90"/>
    <w:rsid w:val="00C446B6"/>
    <w:rsid w:val="00C44F08"/>
    <w:rsid w:val="00C45B44"/>
    <w:rsid w:val="00C46026"/>
    <w:rsid w:val="00C461A2"/>
    <w:rsid w:val="00C51275"/>
    <w:rsid w:val="00C52238"/>
    <w:rsid w:val="00C5237E"/>
    <w:rsid w:val="00C52BEE"/>
    <w:rsid w:val="00C533C3"/>
    <w:rsid w:val="00C53BCB"/>
    <w:rsid w:val="00C5531B"/>
    <w:rsid w:val="00C556DF"/>
    <w:rsid w:val="00C55781"/>
    <w:rsid w:val="00C557AB"/>
    <w:rsid w:val="00C55F7D"/>
    <w:rsid w:val="00C56AD1"/>
    <w:rsid w:val="00C61580"/>
    <w:rsid w:val="00C61C9B"/>
    <w:rsid w:val="00C6245B"/>
    <w:rsid w:val="00C62680"/>
    <w:rsid w:val="00C62910"/>
    <w:rsid w:val="00C629C5"/>
    <w:rsid w:val="00C636B7"/>
    <w:rsid w:val="00C642B5"/>
    <w:rsid w:val="00C64400"/>
    <w:rsid w:val="00C64587"/>
    <w:rsid w:val="00C64D69"/>
    <w:rsid w:val="00C65145"/>
    <w:rsid w:val="00C65C23"/>
    <w:rsid w:val="00C66BC0"/>
    <w:rsid w:val="00C67F3D"/>
    <w:rsid w:val="00C70573"/>
    <w:rsid w:val="00C71AD4"/>
    <w:rsid w:val="00C72291"/>
    <w:rsid w:val="00C72882"/>
    <w:rsid w:val="00C72B12"/>
    <w:rsid w:val="00C730E6"/>
    <w:rsid w:val="00C73104"/>
    <w:rsid w:val="00C73A86"/>
    <w:rsid w:val="00C73F60"/>
    <w:rsid w:val="00C74032"/>
    <w:rsid w:val="00C7407C"/>
    <w:rsid w:val="00C748B5"/>
    <w:rsid w:val="00C74A35"/>
    <w:rsid w:val="00C75E3F"/>
    <w:rsid w:val="00C75E80"/>
    <w:rsid w:val="00C76FB2"/>
    <w:rsid w:val="00C77B13"/>
    <w:rsid w:val="00C77C0D"/>
    <w:rsid w:val="00C80025"/>
    <w:rsid w:val="00C808AF"/>
    <w:rsid w:val="00C81005"/>
    <w:rsid w:val="00C810D9"/>
    <w:rsid w:val="00C81529"/>
    <w:rsid w:val="00C816DB"/>
    <w:rsid w:val="00C818EB"/>
    <w:rsid w:val="00C819BA"/>
    <w:rsid w:val="00C8244E"/>
    <w:rsid w:val="00C8285C"/>
    <w:rsid w:val="00C82BA2"/>
    <w:rsid w:val="00C83D37"/>
    <w:rsid w:val="00C83ECF"/>
    <w:rsid w:val="00C84DCF"/>
    <w:rsid w:val="00C85725"/>
    <w:rsid w:val="00C85838"/>
    <w:rsid w:val="00C863AA"/>
    <w:rsid w:val="00C867A9"/>
    <w:rsid w:val="00C928F6"/>
    <w:rsid w:val="00C92EFE"/>
    <w:rsid w:val="00C93396"/>
    <w:rsid w:val="00C9356E"/>
    <w:rsid w:val="00C936D2"/>
    <w:rsid w:val="00C93C8D"/>
    <w:rsid w:val="00C945FC"/>
    <w:rsid w:val="00C94B91"/>
    <w:rsid w:val="00C952FC"/>
    <w:rsid w:val="00C9604D"/>
    <w:rsid w:val="00C969D4"/>
    <w:rsid w:val="00C97972"/>
    <w:rsid w:val="00CA013B"/>
    <w:rsid w:val="00CA23D6"/>
    <w:rsid w:val="00CA2F09"/>
    <w:rsid w:val="00CA3398"/>
    <w:rsid w:val="00CA457A"/>
    <w:rsid w:val="00CA5295"/>
    <w:rsid w:val="00CA5617"/>
    <w:rsid w:val="00CA584A"/>
    <w:rsid w:val="00CA74CE"/>
    <w:rsid w:val="00CA791F"/>
    <w:rsid w:val="00CA7EE4"/>
    <w:rsid w:val="00CB0444"/>
    <w:rsid w:val="00CB0FCE"/>
    <w:rsid w:val="00CB1355"/>
    <w:rsid w:val="00CB21FA"/>
    <w:rsid w:val="00CB250E"/>
    <w:rsid w:val="00CB29DF"/>
    <w:rsid w:val="00CB4FA7"/>
    <w:rsid w:val="00CB6297"/>
    <w:rsid w:val="00CB6627"/>
    <w:rsid w:val="00CB6FEF"/>
    <w:rsid w:val="00CB7665"/>
    <w:rsid w:val="00CC0747"/>
    <w:rsid w:val="00CC098E"/>
    <w:rsid w:val="00CC0DB0"/>
    <w:rsid w:val="00CC24E8"/>
    <w:rsid w:val="00CC256F"/>
    <w:rsid w:val="00CC3036"/>
    <w:rsid w:val="00CC347C"/>
    <w:rsid w:val="00CC362C"/>
    <w:rsid w:val="00CC460C"/>
    <w:rsid w:val="00CC56B9"/>
    <w:rsid w:val="00CC5A8A"/>
    <w:rsid w:val="00CC6365"/>
    <w:rsid w:val="00CD0B1C"/>
    <w:rsid w:val="00CD0F43"/>
    <w:rsid w:val="00CD1DF9"/>
    <w:rsid w:val="00CD22B6"/>
    <w:rsid w:val="00CD26A8"/>
    <w:rsid w:val="00CD2CE0"/>
    <w:rsid w:val="00CD3099"/>
    <w:rsid w:val="00CD35B9"/>
    <w:rsid w:val="00CD48C0"/>
    <w:rsid w:val="00CD48F8"/>
    <w:rsid w:val="00CD4EC0"/>
    <w:rsid w:val="00CD5094"/>
    <w:rsid w:val="00CD6295"/>
    <w:rsid w:val="00CD708D"/>
    <w:rsid w:val="00CD70F8"/>
    <w:rsid w:val="00CD7D55"/>
    <w:rsid w:val="00CE071E"/>
    <w:rsid w:val="00CE1171"/>
    <w:rsid w:val="00CE1173"/>
    <w:rsid w:val="00CE124F"/>
    <w:rsid w:val="00CE1CD8"/>
    <w:rsid w:val="00CE27B7"/>
    <w:rsid w:val="00CE33AE"/>
    <w:rsid w:val="00CE3607"/>
    <w:rsid w:val="00CE373D"/>
    <w:rsid w:val="00CE3D28"/>
    <w:rsid w:val="00CE3F1C"/>
    <w:rsid w:val="00CE413A"/>
    <w:rsid w:val="00CE55C6"/>
    <w:rsid w:val="00CE74DF"/>
    <w:rsid w:val="00CF0A33"/>
    <w:rsid w:val="00CF2607"/>
    <w:rsid w:val="00CF2EE0"/>
    <w:rsid w:val="00CF3C81"/>
    <w:rsid w:val="00CF415D"/>
    <w:rsid w:val="00CF4247"/>
    <w:rsid w:val="00CF565E"/>
    <w:rsid w:val="00CF64E4"/>
    <w:rsid w:val="00CF67DD"/>
    <w:rsid w:val="00CF6A71"/>
    <w:rsid w:val="00CF6C9D"/>
    <w:rsid w:val="00CF78DC"/>
    <w:rsid w:val="00CF7E17"/>
    <w:rsid w:val="00D0028E"/>
    <w:rsid w:val="00D0079F"/>
    <w:rsid w:val="00D01175"/>
    <w:rsid w:val="00D016E6"/>
    <w:rsid w:val="00D01F07"/>
    <w:rsid w:val="00D02BC2"/>
    <w:rsid w:val="00D02E29"/>
    <w:rsid w:val="00D03286"/>
    <w:rsid w:val="00D03582"/>
    <w:rsid w:val="00D03CC7"/>
    <w:rsid w:val="00D03F1F"/>
    <w:rsid w:val="00D04013"/>
    <w:rsid w:val="00D0454F"/>
    <w:rsid w:val="00D04B19"/>
    <w:rsid w:val="00D052F6"/>
    <w:rsid w:val="00D05829"/>
    <w:rsid w:val="00D05E1D"/>
    <w:rsid w:val="00D06284"/>
    <w:rsid w:val="00D0672F"/>
    <w:rsid w:val="00D06DEB"/>
    <w:rsid w:val="00D07189"/>
    <w:rsid w:val="00D074D7"/>
    <w:rsid w:val="00D07EC1"/>
    <w:rsid w:val="00D10036"/>
    <w:rsid w:val="00D103B9"/>
    <w:rsid w:val="00D10AA3"/>
    <w:rsid w:val="00D11231"/>
    <w:rsid w:val="00D11377"/>
    <w:rsid w:val="00D11E5A"/>
    <w:rsid w:val="00D13D22"/>
    <w:rsid w:val="00D141EC"/>
    <w:rsid w:val="00D1427A"/>
    <w:rsid w:val="00D155AA"/>
    <w:rsid w:val="00D164B7"/>
    <w:rsid w:val="00D1672B"/>
    <w:rsid w:val="00D16B4A"/>
    <w:rsid w:val="00D17205"/>
    <w:rsid w:val="00D17565"/>
    <w:rsid w:val="00D17702"/>
    <w:rsid w:val="00D207EC"/>
    <w:rsid w:val="00D211AC"/>
    <w:rsid w:val="00D211F8"/>
    <w:rsid w:val="00D217E0"/>
    <w:rsid w:val="00D21A41"/>
    <w:rsid w:val="00D21B2D"/>
    <w:rsid w:val="00D22D76"/>
    <w:rsid w:val="00D22EED"/>
    <w:rsid w:val="00D22FC4"/>
    <w:rsid w:val="00D2306C"/>
    <w:rsid w:val="00D23EC7"/>
    <w:rsid w:val="00D244FE"/>
    <w:rsid w:val="00D24A90"/>
    <w:rsid w:val="00D24B76"/>
    <w:rsid w:val="00D24D00"/>
    <w:rsid w:val="00D25D4D"/>
    <w:rsid w:val="00D25F38"/>
    <w:rsid w:val="00D25F52"/>
    <w:rsid w:val="00D2652D"/>
    <w:rsid w:val="00D26E02"/>
    <w:rsid w:val="00D26F6E"/>
    <w:rsid w:val="00D27102"/>
    <w:rsid w:val="00D275BF"/>
    <w:rsid w:val="00D277FA"/>
    <w:rsid w:val="00D27F61"/>
    <w:rsid w:val="00D300E4"/>
    <w:rsid w:val="00D313EC"/>
    <w:rsid w:val="00D32C84"/>
    <w:rsid w:val="00D334CA"/>
    <w:rsid w:val="00D33F5A"/>
    <w:rsid w:val="00D34AE8"/>
    <w:rsid w:val="00D34F0C"/>
    <w:rsid w:val="00D3651E"/>
    <w:rsid w:val="00D4139B"/>
    <w:rsid w:val="00D41727"/>
    <w:rsid w:val="00D4193D"/>
    <w:rsid w:val="00D4318E"/>
    <w:rsid w:val="00D43F3F"/>
    <w:rsid w:val="00D4408F"/>
    <w:rsid w:val="00D4464A"/>
    <w:rsid w:val="00D446B1"/>
    <w:rsid w:val="00D45153"/>
    <w:rsid w:val="00D453F3"/>
    <w:rsid w:val="00D45AE0"/>
    <w:rsid w:val="00D46525"/>
    <w:rsid w:val="00D47D5F"/>
    <w:rsid w:val="00D47F7E"/>
    <w:rsid w:val="00D50848"/>
    <w:rsid w:val="00D50BD7"/>
    <w:rsid w:val="00D50DD5"/>
    <w:rsid w:val="00D50F66"/>
    <w:rsid w:val="00D51D19"/>
    <w:rsid w:val="00D53539"/>
    <w:rsid w:val="00D536E0"/>
    <w:rsid w:val="00D53B80"/>
    <w:rsid w:val="00D542D5"/>
    <w:rsid w:val="00D54FFA"/>
    <w:rsid w:val="00D55776"/>
    <w:rsid w:val="00D55C70"/>
    <w:rsid w:val="00D55DAB"/>
    <w:rsid w:val="00D56CB2"/>
    <w:rsid w:val="00D57714"/>
    <w:rsid w:val="00D57834"/>
    <w:rsid w:val="00D60139"/>
    <w:rsid w:val="00D602EA"/>
    <w:rsid w:val="00D60318"/>
    <w:rsid w:val="00D60367"/>
    <w:rsid w:val="00D60AB6"/>
    <w:rsid w:val="00D61806"/>
    <w:rsid w:val="00D61854"/>
    <w:rsid w:val="00D63613"/>
    <w:rsid w:val="00D64E20"/>
    <w:rsid w:val="00D65208"/>
    <w:rsid w:val="00D66972"/>
    <w:rsid w:val="00D6700F"/>
    <w:rsid w:val="00D6776C"/>
    <w:rsid w:val="00D67C76"/>
    <w:rsid w:val="00D67F28"/>
    <w:rsid w:val="00D70033"/>
    <w:rsid w:val="00D70322"/>
    <w:rsid w:val="00D70B14"/>
    <w:rsid w:val="00D71A5E"/>
    <w:rsid w:val="00D71DF7"/>
    <w:rsid w:val="00D734EE"/>
    <w:rsid w:val="00D76067"/>
    <w:rsid w:val="00D76342"/>
    <w:rsid w:val="00D767BF"/>
    <w:rsid w:val="00D77F6D"/>
    <w:rsid w:val="00D80852"/>
    <w:rsid w:val="00D81C75"/>
    <w:rsid w:val="00D81E9B"/>
    <w:rsid w:val="00D82115"/>
    <w:rsid w:val="00D83781"/>
    <w:rsid w:val="00D83BFD"/>
    <w:rsid w:val="00D8469F"/>
    <w:rsid w:val="00D84ACD"/>
    <w:rsid w:val="00D85170"/>
    <w:rsid w:val="00D85631"/>
    <w:rsid w:val="00D86359"/>
    <w:rsid w:val="00D86E7A"/>
    <w:rsid w:val="00D87767"/>
    <w:rsid w:val="00D878ED"/>
    <w:rsid w:val="00D904A2"/>
    <w:rsid w:val="00D9155B"/>
    <w:rsid w:val="00D92F3F"/>
    <w:rsid w:val="00D9357B"/>
    <w:rsid w:val="00D93EC0"/>
    <w:rsid w:val="00D94150"/>
    <w:rsid w:val="00D95479"/>
    <w:rsid w:val="00D9551E"/>
    <w:rsid w:val="00D96DF0"/>
    <w:rsid w:val="00DA02E3"/>
    <w:rsid w:val="00DA0D4B"/>
    <w:rsid w:val="00DA3251"/>
    <w:rsid w:val="00DA3E26"/>
    <w:rsid w:val="00DA6393"/>
    <w:rsid w:val="00DA64EC"/>
    <w:rsid w:val="00DA66D7"/>
    <w:rsid w:val="00DA69CB"/>
    <w:rsid w:val="00DA7105"/>
    <w:rsid w:val="00DB03C7"/>
    <w:rsid w:val="00DB0A68"/>
    <w:rsid w:val="00DB1757"/>
    <w:rsid w:val="00DB23F8"/>
    <w:rsid w:val="00DB2DDE"/>
    <w:rsid w:val="00DB3A64"/>
    <w:rsid w:val="00DB5204"/>
    <w:rsid w:val="00DB53D5"/>
    <w:rsid w:val="00DB5608"/>
    <w:rsid w:val="00DB5789"/>
    <w:rsid w:val="00DB5ADF"/>
    <w:rsid w:val="00DB5D3A"/>
    <w:rsid w:val="00DB5F72"/>
    <w:rsid w:val="00DB66BD"/>
    <w:rsid w:val="00DB68E1"/>
    <w:rsid w:val="00DB763E"/>
    <w:rsid w:val="00DB7A2A"/>
    <w:rsid w:val="00DB7EFE"/>
    <w:rsid w:val="00DC005A"/>
    <w:rsid w:val="00DC0848"/>
    <w:rsid w:val="00DC096E"/>
    <w:rsid w:val="00DC09F3"/>
    <w:rsid w:val="00DC0EFF"/>
    <w:rsid w:val="00DC1A9E"/>
    <w:rsid w:val="00DC1C91"/>
    <w:rsid w:val="00DC24A2"/>
    <w:rsid w:val="00DC24C1"/>
    <w:rsid w:val="00DC3CFF"/>
    <w:rsid w:val="00DC409A"/>
    <w:rsid w:val="00DC44F7"/>
    <w:rsid w:val="00DC4796"/>
    <w:rsid w:val="00DC5165"/>
    <w:rsid w:val="00DC57DA"/>
    <w:rsid w:val="00DC607A"/>
    <w:rsid w:val="00DC6366"/>
    <w:rsid w:val="00DC6577"/>
    <w:rsid w:val="00DC6AC4"/>
    <w:rsid w:val="00DC6E2B"/>
    <w:rsid w:val="00DC7BF9"/>
    <w:rsid w:val="00DC7D97"/>
    <w:rsid w:val="00DC7F04"/>
    <w:rsid w:val="00DD03F7"/>
    <w:rsid w:val="00DD0FF9"/>
    <w:rsid w:val="00DD1398"/>
    <w:rsid w:val="00DD172E"/>
    <w:rsid w:val="00DD21C8"/>
    <w:rsid w:val="00DD4D91"/>
    <w:rsid w:val="00DD56F0"/>
    <w:rsid w:val="00DD5731"/>
    <w:rsid w:val="00DD599B"/>
    <w:rsid w:val="00DD5B9F"/>
    <w:rsid w:val="00DD6581"/>
    <w:rsid w:val="00DD661B"/>
    <w:rsid w:val="00DD6885"/>
    <w:rsid w:val="00DD6CB6"/>
    <w:rsid w:val="00DD6EB2"/>
    <w:rsid w:val="00DD6FD5"/>
    <w:rsid w:val="00DE1246"/>
    <w:rsid w:val="00DE1379"/>
    <w:rsid w:val="00DE167F"/>
    <w:rsid w:val="00DE20D3"/>
    <w:rsid w:val="00DE3339"/>
    <w:rsid w:val="00DE340D"/>
    <w:rsid w:val="00DE3474"/>
    <w:rsid w:val="00DE3D22"/>
    <w:rsid w:val="00DE3EED"/>
    <w:rsid w:val="00DE4D13"/>
    <w:rsid w:val="00DE56AA"/>
    <w:rsid w:val="00DE60BF"/>
    <w:rsid w:val="00DE704D"/>
    <w:rsid w:val="00DE71B9"/>
    <w:rsid w:val="00DF1E42"/>
    <w:rsid w:val="00DF2155"/>
    <w:rsid w:val="00DF2584"/>
    <w:rsid w:val="00DF3E86"/>
    <w:rsid w:val="00DF40F2"/>
    <w:rsid w:val="00DF413E"/>
    <w:rsid w:val="00DF41BA"/>
    <w:rsid w:val="00DF44A3"/>
    <w:rsid w:val="00DF5620"/>
    <w:rsid w:val="00DF6AAB"/>
    <w:rsid w:val="00DF71CD"/>
    <w:rsid w:val="00DF787F"/>
    <w:rsid w:val="00E008B1"/>
    <w:rsid w:val="00E026F7"/>
    <w:rsid w:val="00E02A33"/>
    <w:rsid w:val="00E02E61"/>
    <w:rsid w:val="00E02F11"/>
    <w:rsid w:val="00E0312C"/>
    <w:rsid w:val="00E03A13"/>
    <w:rsid w:val="00E0541F"/>
    <w:rsid w:val="00E05BCA"/>
    <w:rsid w:val="00E06B6B"/>
    <w:rsid w:val="00E07578"/>
    <w:rsid w:val="00E07697"/>
    <w:rsid w:val="00E1010A"/>
    <w:rsid w:val="00E1059F"/>
    <w:rsid w:val="00E10FE4"/>
    <w:rsid w:val="00E11E23"/>
    <w:rsid w:val="00E123F2"/>
    <w:rsid w:val="00E12E4C"/>
    <w:rsid w:val="00E13414"/>
    <w:rsid w:val="00E13DA5"/>
    <w:rsid w:val="00E14683"/>
    <w:rsid w:val="00E14CDA"/>
    <w:rsid w:val="00E14E6A"/>
    <w:rsid w:val="00E15009"/>
    <w:rsid w:val="00E15960"/>
    <w:rsid w:val="00E15CDE"/>
    <w:rsid w:val="00E17017"/>
    <w:rsid w:val="00E176E6"/>
    <w:rsid w:val="00E178BE"/>
    <w:rsid w:val="00E2097A"/>
    <w:rsid w:val="00E209FE"/>
    <w:rsid w:val="00E20ADF"/>
    <w:rsid w:val="00E20CA1"/>
    <w:rsid w:val="00E20CFF"/>
    <w:rsid w:val="00E21C0A"/>
    <w:rsid w:val="00E222A2"/>
    <w:rsid w:val="00E22B29"/>
    <w:rsid w:val="00E23626"/>
    <w:rsid w:val="00E239A5"/>
    <w:rsid w:val="00E240EE"/>
    <w:rsid w:val="00E2452A"/>
    <w:rsid w:val="00E24736"/>
    <w:rsid w:val="00E24C2B"/>
    <w:rsid w:val="00E24EA0"/>
    <w:rsid w:val="00E25E29"/>
    <w:rsid w:val="00E26E70"/>
    <w:rsid w:val="00E271E7"/>
    <w:rsid w:val="00E27441"/>
    <w:rsid w:val="00E27891"/>
    <w:rsid w:val="00E27B96"/>
    <w:rsid w:val="00E30343"/>
    <w:rsid w:val="00E30728"/>
    <w:rsid w:val="00E30CB1"/>
    <w:rsid w:val="00E32225"/>
    <w:rsid w:val="00E322C2"/>
    <w:rsid w:val="00E33188"/>
    <w:rsid w:val="00E3451F"/>
    <w:rsid w:val="00E34B34"/>
    <w:rsid w:val="00E34EA9"/>
    <w:rsid w:val="00E3535D"/>
    <w:rsid w:val="00E35909"/>
    <w:rsid w:val="00E35F5E"/>
    <w:rsid w:val="00E36463"/>
    <w:rsid w:val="00E364BC"/>
    <w:rsid w:val="00E36679"/>
    <w:rsid w:val="00E370AC"/>
    <w:rsid w:val="00E37CEC"/>
    <w:rsid w:val="00E400DC"/>
    <w:rsid w:val="00E4048A"/>
    <w:rsid w:val="00E40ABE"/>
    <w:rsid w:val="00E40BC8"/>
    <w:rsid w:val="00E40F12"/>
    <w:rsid w:val="00E41227"/>
    <w:rsid w:val="00E4182C"/>
    <w:rsid w:val="00E42CF9"/>
    <w:rsid w:val="00E43467"/>
    <w:rsid w:val="00E43F49"/>
    <w:rsid w:val="00E44097"/>
    <w:rsid w:val="00E445F2"/>
    <w:rsid w:val="00E447D1"/>
    <w:rsid w:val="00E4503A"/>
    <w:rsid w:val="00E451CA"/>
    <w:rsid w:val="00E46414"/>
    <w:rsid w:val="00E465D5"/>
    <w:rsid w:val="00E474E5"/>
    <w:rsid w:val="00E47F1F"/>
    <w:rsid w:val="00E50A8D"/>
    <w:rsid w:val="00E50AD4"/>
    <w:rsid w:val="00E50B49"/>
    <w:rsid w:val="00E50F72"/>
    <w:rsid w:val="00E516C6"/>
    <w:rsid w:val="00E52DC3"/>
    <w:rsid w:val="00E53D87"/>
    <w:rsid w:val="00E54BD0"/>
    <w:rsid w:val="00E552B9"/>
    <w:rsid w:val="00E559FC"/>
    <w:rsid w:val="00E55B3C"/>
    <w:rsid w:val="00E56A06"/>
    <w:rsid w:val="00E57083"/>
    <w:rsid w:val="00E57EA8"/>
    <w:rsid w:val="00E60487"/>
    <w:rsid w:val="00E60884"/>
    <w:rsid w:val="00E60F97"/>
    <w:rsid w:val="00E615B3"/>
    <w:rsid w:val="00E617E6"/>
    <w:rsid w:val="00E620CA"/>
    <w:rsid w:val="00E62C2C"/>
    <w:rsid w:val="00E63BB4"/>
    <w:rsid w:val="00E63CE8"/>
    <w:rsid w:val="00E6435E"/>
    <w:rsid w:val="00E65738"/>
    <w:rsid w:val="00E657EB"/>
    <w:rsid w:val="00E65C3F"/>
    <w:rsid w:val="00E662C0"/>
    <w:rsid w:val="00E66B41"/>
    <w:rsid w:val="00E674E4"/>
    <w:rsid w:val="00E6777E"/>
    <w:rsid w:val="00E71844"/>
    <w:rsid w:val="00E71FA6"/>
    <w:rsid w:val="00E720A0"/>
    <w:rsid w:val="00E72984"/>
    <w:rsid w:val="00E72A98"/>
    <w:rsid w:val="00E73D4E"/>
    <w:rsid w:val="00E7454B"/>
    <w:rsid w:val="00E75940"/>
    <w:rsid w:val="00E75D2F"/>
    <w:rsid w:val="00E76AED"/>
    <w:rsid w:val="00E774FD"/>
    <w:rsid w:val="00E77EB6"/>
    <w:rsid w:val="00E8003B"/>
    <w:rsid w:val="00E8038D"/>
    <w:rsid w:val="00E807DF"/>
    <w:rsid w:val="00E808F8"/>
    <w:rsid w:val="00E81C9F"/>
    <w:rsid w:val="00E82BE5"/>
    <w:rsid w:val="00E82BEB"/>
    <w:rsid w:val="00E833D7"/>
    <w:rsid w:val="00E83740"/>
    <w:rsid w:val="00E838A5"/>
    <w:rsid w:val="00E85036"/>
    <w:rsid w:val="00E851DE"/>
    <w:rsid w:val="00E856C7"/>
    <w:rsid w:val="00E863B3"/>
    <w:rsid w:val="00E86C9F"/>
    <w:rsid w:val="00E9022A"/>
    <w:rsid w:val="00E90B4E"/>
    <w:rsid w:val="00E92551"/>
    <w:rsid w:val="00E92DDA"/>
    <w:rsid w:val="00E93530"/>
    <w:rsid w:val="00E93781"/>
    <w:rsid w:val="00E96863"/>
    <w:rsid w:val="00E96E52"/>
    <w:rsid w:val="00EA0065"/>
    <w:rsid w:val="00EA0BB7"/>
    <w:rsid w:val="00EA0F4A"/>
    <w:rsid w:val="00EA194E"/>
    <w:rsid w:val="00EA1ABB"/>
    <w:rsid w:val="00EA29FE"/>
    <w:rsid w:val="00EA4C13"/>
    <w:rsid w:val="00EA5B57"/>
    <w:rsid w:val="00EA5F4A"/>
    <w:rsid w:val="00EA6D9B"/>
    <w:rsid w:val="00EA7721"/>
    <w:rsid w:val="00EA7FDE"/>
    <w:rsid w:val="00EB08BC"/>
    <w:rsid w:val="00EB0D3B"/>
    <w:rsid w:val="00EB180F"/>
    <w:rsid w:val="00EB1AA9"/>
    <w:rsid w:val="00EB2294"/>
    <w:rsid w:val="00EB2E8A"/>
    <w:rsid w:val="00EB3610"/>
    <w:rsid w:val="00EB3B74"/>
    <w:rsid w:val="00EB3FEA"/>
    <w:rsid w:val="00EB5A8C"/>
    <w:rsid w:val="00EB5F16"/>
    <w:rsid w:val="00EB70A3"/>
    <w:rsid w:val="00EB78B4"/>
    <w:rsid w:val="00EB78EC"/>
    <w:rsid w:val="00EB7AD4"/>
    <w:rsid w:val="00EC1DDA"/>
    <w:rsid w:val="00EC2683"/>
    <w:rsid w:val="00EC391D"/>
    <w:rsid w:val="00EC3B71"/>
    <w:rsid w:val="00EC4022"/>
    <w:rsid w:val="00EC494C"/>
    <w:rsid w:val="00EC4B46"/>
    <w:rsid w:val="00EC5853"/>
    <w:rsid w:val="00EC6076"/>
    <w:rsid w:val="00EC71CE"/>
    <w:rsid w:val="00EC7C39"/>
    <w:rsid w:val="00ED07B5"/>
    <w:rsid w:val="00ED07C4"/>
    <w:rsid w:val="00ED1965"/>
    <w:rsid w:val="00ED1A37"/>
    <w:rsid w:val="00ED3512"/>
    <w:rsid w:val="00ED4D3F"/>
    <w:rsid w:val="00ED4ED4"/>
    <w:rsid w:val="00ED4FF1"/>
    <w:rsid w:val="00ED5182"/>
    <w:rsid w:val="00ED550F"/>
    <w:rsid w:val="00ED5C57"/>
    <w:rsid w:val="00ED5F46"/>
    <w:rsid w:val="00ED7569"/>
    <w:rsid w:val="00ED7ECF"/>
    <w:rsid w:val="00EE01EA"/>
    <w:rsid w:val="00EE0A48"/>
    <w:rsid w:val="00EE0FE5"/>
    <w:rsid w:val="00EE16C2"/>
    <w:rsid w:val="00EE176C"/>
    <w:rsid w:val="00EE1B44"/>
    <w:rsid w:val="00EE25CF"/>
    <w:rsid w:val="00EE39A2"/>
    <w:rsid w:val="00EE3C02"/>
    <w:rsid w:val="00EE4366"/>
    <w:rsid w:val="00EE4707"/>
    <w:rsid w:val="00EE4BC0"/>
    <w:rsid w:val="00EE599E"/>
    <w:rsid w:val="00EE6663"/>
    <w:rsid w:val="00EE6B29"/>
    <w:rsid w:val="00EE6E4C"/>
    <w:rsid w:val="00EF01FA"/>
    <w:rsid w:val="00EF0322"/>
    <w:rsid w:val="00EF0F59"/>
    <w:rsid w:val="00EF0FA2"/>
    <w:rsid w:val="00EF20D2"/>
    <w:rsid w:val="00EF2A15"/>
    <w:rsid w:val="00EF2D05"/>
    <w:rsid w:val="00EF2ED7"/>
    <w:rsid w:val="00EF39C5"/>
    <w:rsid w:val="00EF3F34"/>
    <w:rsid w:val="00EF450D"/>
    <w:rsid w:val="00EF49EF"/>
    <w:rsid w:val="00EF5285"/>
    <w:rsid w:val="00EF56FC"/>
    <w:rsid w:val="00EF6191"/>
    <w:rsid w:val="00EF7018"/>
    <w:rsid w:val="00EF72EE"/>
    <w:rsid w:val="00EF78AE"/>
    <w:rsid w:val="00EF78B4"/>
    <w:rsid w:val="00EF7B42"/>
    <w:rsid w:val="00F00BA6"/>
    <w:rsid w:val="00F00C65"/>
    <w:rsid w:val="00F016D9"/>
    <w:rsid w:val="00F01A10"/>
    <w:rsid w:val="00F01FAE"/>
    <w:rsid w:val="00F02072"/>
    <w:rsid w:val="00F02127"/>
    <w:rsid w:val="00F0253F"/>
    <w:rsid w:val="00F0276F"/>
    <w:rsid w:val="00F03ECC"/>
    <w:rsid w:val="00F03FBE"/>
    <w:rsid w:val="00F04DFA"/>
    <w:rsid w:val="00F0537A"/>
    <w:rsid w:val="00F05EDD"/>
    <w:rsid w:val="00F073CF"/>
    <w:rsid w:val="00F106E2"/>
    <w:rsid w:val="00F1113A"/>
    <w:rsid w:val="00F1193D"/>
    <w:rsid w:val="00F11E80"/>
    <w:rsid w:val="00F12420"/>
    <w:rsid w:val="00F13CF8"/>
    <w:rsid w:val="00F1409D"/>
    <w:rsid w:val="00F14749"/>
    <w:rsid w:val="00F15585"/>
    <w:rsid w:val="00F158E0"/>
    <w:rsid w:val="00F163D9"/>
    <w:rsid w:val="00F174E7"/>
    <w:rsid w:val="00F1778C"/>
    <w:rsid w:val="00F20A00"/>
    <w:rsid w:val="00F20ED7"/>
    <w:rsid w:val="00F216E0"/>
    <w:rsid w:val="00F22FDB"/>
    <w:rsid w:val="00F23D4F"/>
    <w:rsid w:val="00F24EED"/>
    <w:rsid w:val="00F255B3"/>
    <w:rsid w:val="00F25DE8"/>
    <w:rsid w:val="00F26CA7"/>
    <w:rsid w:val="00F26DFC"/>
    <w:rsid w:val="00F2709B"/>
    <w:rsid w:val="00F2736F"/>
    <w:rsid w:val="00F2767A"/>
    <w:rsid w:val="00F278B6"/>
    <w:rsid w:val="00F27B4E"/>
    <w:rsid w:val="00F27CD9"/>
    <w:rsid w:val="00F3031E"/>
    <w:rsid w:val="00F30B74"/>
    <w:rsid w:val="00F3146F"/>
    <w:rsid w:val="00F3150B"/>
    <w:rsid w:val="00F3156B"/>
    <w:rsid w:val="00F318A4"/>
    <w:rsid w:val="00F31ADA"/>
    <w:rsid w:val="00F31B18"/>
    <w:rsid w:val="00F31D65"/>
    <w:rsid w:val="00F3214B"/>
    <w:rsid w:val="00F323FF"/>
    <w:rsid w:val="00F32597"/>
    <w:rsid w:val="00F32693"/>
    <w:rsid w:val="00F33774"/>
    <w:rsid w:val="00F34728"/>
    <w:rsid w:val="00F3542F"/>
    <w:rsid w:val="00F35EFA"/>
    <w:rsid w:val="00F362EE"/>
    <w:rsid w:val="00F36BBC"/>
    <w:rsid w:val="00F375D3"/>
    <w:rsid w:val="00F40C46"/>
    <w:rsid w:val="00F40F18"/>
    <w:rsid w:val="00F42318"/>
    <w:rsid w:val="00F4318C"/>
    <w:rsid w:val="00F432D9"/>
    <w:rsid w:val="00F43394"/>
    <w:rsid w:val="00F43B0D"/>
    <w:rsid w:val="00F43D57"/>
    <w:rsid w:val="00F44001"/>
    <w:rsid w:val="00F442C5"/>
    <w:rsid w:val="00F449AD"/>
    <w:rsid w:val="00F44A2A"/>
    <w:rsid w:val="00F46326"/>
    <w:rsid w:val="00F47304"/>
    <w:rsid w:val="00F47B4A"/>
    <w:rsid w:val="00F47DF1"/>
    <w:rsid w:val="00F47E8C"/>
    <w:rsid w:val="00F50AB1"/>
    <w:rsid w:val="00F50AB2"/>
    <w:rsid w:val="00F511E1"/>
    <w:rsid w:val="00F5170B"/>
    <w:rsid w:val="00F528FF"/>
    <w:rsid w:val="00F52E96"/>
    <w:rsid w:val="00F53103"/>
    <w:rsid w:val="00F5317C"/>
    <w:rsid w:val="00F53202"/>
    <w:rsid w:val="00F53699"/>
    <w:rsid w:val="00F53B32"/>
    <w:rsid w:val="00F53CE5"/>
    <w:rsid w:val="00F53F0D"/>
    <w:rsid w:val="00F5468D"/>
    <w:rsid w:val="00F54771"/>
    <w:rsid w:val="00F54F20"/>
    <w:rsid w:val="00F552DA"/>
    <w:rsid w:val="00F559DC"/>
    <w:rsid w:val="00F56336"/>
    <w:rsid w:val="00F56854"/>
    <w:rsid w:val="00F56C26"/>
    <w:rsid w:val="00F571C9"/>
    <w:rsid w:val="00F57B13"/>
    <w:rsid w:val="00F60BFC"/>
    <w:rsid w:val="00F60F31"/>
    <w:rsid w:val="00F60F9D"/>
    <w:rsid w:val="00F6168D"/>
    <w:rsid w:val="00F6289C"/>
    <w:rsid w:val="00F62E3E"/>
    <w:rsid w:val="00F6316A"/>
    <w:rsid w:val="00F63281"/>
    <w:rsid w:val="00F63F5E"/>
    <w:rsid w:val="00F64DC3"/>
    <w:rsid w:val="00F656FB"/>
    <w:rsid w:val="00F662A6"/>
    <w:rsid w:val="00F67A66"/>
    <w:rsid w:val="00F708AE"/>
    <w:rsid w:val="00F70BF2"/>
    <w:rsid w:val="00F70E38"/>
    <w:rsid w:val="00F70EAD"/>
    <w:rsid w:val="00F71491"/>
    <w:rsid w:val="00F71E27"/>
    <w:rsid w:val="00F71E45"/>
    <w:rsid w:val="00F72910"/>
    <w:rsid w:val="00F72EB0"/>
    <w:rsid w:val="00F72ED0"/>
    <w:rsid w:val="00F73A0D"/>
    <w:rsid w:val="00F743F2"/>
    <w:rsid w:val="00F7509A"/>
    <w:rsid w:val="00F76A09"/>
    <w:rsid w:val="00F76E83"/>
    <w:rsid w:val="00F7714B"/>
    <w:rsid w:val="00F7743E"/>
    <w:rsid w:val="00F77C34"/>
    <w:rsid w:val="00F80261"/>
    <w:rsid w:val="00F80B6A"/>
    <w:rsid w:val="00F810F3"/>
    <w:rsid w:val="00F8159F"/>
    <w:rsid w:val="00F81A3B"/>
    <w:rsid w:val="00F82FD8"/>
    <w:rsid w:val="00F84189"/>
    <w:rsid w:val="00F8495E"/>
    <w:rsid w:val="00F85169"/>
    <w:rsid w:val="00F85B0B"/>
    <w:rsid w:val="00F8689A"/>
    <w:rsid w:val="00F8762F"/>
    <w:rsid w:val="00F900A9"/>
    <w:rsid w:val="00F9058D"/>
    <w:rsid w:val="00F90594"/>
    <w:rsid w:val="00F90A03"/>
    <w:rsid w:val="00F91091"/>
    <w:rsid w:val="00F912B8"/>
    <w:rsid w:val="00F91881"/>
    <w:rsid w:val="00F91A43"/>
    <w:rsid w:val="00F91A9F"/>
    <w:rsid w:val="00F91ACE"/>
    <w:rsid w:val="00F929A7"/>
    <w:rsid w:val="00F92C55"/>
    <w:rsid w:val="00F930BA"/>
    <w:rsid w:val="00F936A1"/>
    <w:rsid w:val="00F9426F"/>
    <w:rsid w:val="00F94890"/>
    <w:rsid w:val="00F94E97"/>
    <w:rsid w:val="00F96346"/>
    <w:rsid w:val="00F97416"/>
    <w:rsid w:val="00F97464"/>
    <w:rsid w:val="00F97510"/>
    <w:rsid w:val="00F97A2F"/>
    <w:rsid w:val="00F97C18"/>
    <w:rsid w:val="00F97FC0"/>
    <w:rsid w:val="00FA00B0"/>
    <w:rsid w:val="00FA0651"/>
    <w:rsid w:val="00FA0824"/>
    <w:rsid w:val="00FA2062"/>
    <w:rsid w:val="00FA33BA"/>
    <w:rsid w:val="00FA348C"/>
    <w:rsid w:val="00FA4BF3"/>
    <w:rsid w:val="00FA53AA"/>
    <w:rsid w:val="00FA5A6A"/>
    <w:rsid w:val="00FA6DDF"/>
    <w:rsid w:val="00FA730F"/>
    <w:rsid w:val="00FB0068"/>
    <w:rsid w:val="00FB05D5"/>
    <w:rsid w:val="00FB0A80"/>
    <w:rsid w:val="00FB0B97"/>
    <w:rsid w:val="00FB0E8B"/>
    <w:rsid w:val="00FB102B"/>
    <w:rsid w:val="00FB2DFB"/>
    <w:rsid w:val="00FB2E2F"/>
    <w:rsid w:val="00FB3168"/>
    <w:rsid w:val="00FB3E41"/>
    <w:rsid w:val="00FB3E44"/>
    <w:rsid w:val="00FB44F4"/>
    <w:rsid w:val="00FB6797"/>
    <w:rsid w:val="00FB7557"/>
    <w:rsid w:val="00FB7710"/>
    <w:rsid w:val="00FB7DC9"/>
    <w:rsid w:val="00FC00A7"/>
    <w:rsid w:val="00FC1D3C"/>
    <w:rsid w:val="00FC1F06"/>
    <w:rsid w:val="00FC23E4"/>
    <w:rsid w:val="00FC2892"/>
    <w:rsid w:val="00FC469F"/>
    <w:rsid w:val="00FC5529"/>
    <w:rsid w:val="00FC56F6"/>
    <w:rsid w:val="00FC5924"/>
    <w:rsid w:val="00FC5BE2"/>
    <w:rsid w:val="00FC5C29"/>
    <w:rsid w:val="00FC5FC9"/>
    <w:rsid w:val="00FC6634"/>
    <w:rsid w:val="00FC69C0"/>
    <w:rsid w:val="00FC7090"/>
    <w:rsid w:val="00FC7332"/>
    <w:rsid w:val="00FC7B72"/>
    <w:rsid w:val="00FD247F"/>
    <w:rsid w:val="00FD358A"/>
    <w:rsid w:val="00FD37A9"/>
    <w:rsid w:val="00FD4014"/>
    <w:rsid w:val="00FD4B30"/>
    <w:rsid w:val="00FD57F4"/>
    <w:rsid w:val="00FD6540"/>
    <w:rsid w:val="00FD689A"/>
    <w:rsid w:val="00FD7179"/>
    <w:rsid w:val="00FD77D9"/>
    <w:rsid w:val="00FD79E6"/>
    <w:rsid w:val="00FE0545"/>
    <w:rsid w:val="00FE05A0"/>
    <w:rsid w:val="00FE1308"/>
    <w:rsid w:val="00FE1477"/>
    <w:rsid w:val="00FE1A20"/>
    <w:rsid w:val="00FE1C66"/>
    <w:rsid w:val="00FE2556"/>
    <w:rsid w:val="00FE320F"/>
    <w:rsid w:val="00FE3530"/>
    <w:rsid w:val="00FE4A1E"/>
    <w:rsid w:val="00FE4C03"/>
    <w:rsid w:val="00FE75AA"/>
    <w:rsid w:val="00FF004B"/>
    <w:rsid w:val="00FF08BF"/>
    <w:rsid w:val="00FF0C16"/>
    <w:rsid w:val="00FF2989"/>
    <w:rsid w:val="00FF2A34"/>
    <w:rsid w:val="00FF2F25"/>
    <w:rsid w:val="00FF32E2"/>
    <w:rsid w:val="00FF4E8F"/>
    <w:rsid w:val="00FF55FD"/>
    <w:rsid w:val="00FF718C"/>
    <w:rsid w:val="00FF742A"/>
    <w:rsid w:val="00FF751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DB2058"/>
  <w15:chartTrackingRefBased/>
  <w15:docId w15:val="{ABF78FCE-4D3A-4FEA-A399-36FCC4B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38D"/>
  </w:style>
  <w:style w:type="paragraph" w:styleId="a5">
    <w:name w:val="footer"/>
    <w:basedOn w:val="a"/>
    <w:link w:val="a6"/>
    <w:uiPriority w:val="99"/>
    <w:unhideWhenUsed/>
    <w:rsid w:val="00E80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38D"/>
  </w:style>
  <w:style w:type="paragraph" w:styleId="a7">
    <w:name w:val="Body Text Indent"/>
    <w:basedOn w:val="a"/>
    <w:link w:val="a8"/>
    <w:rsid w:val="002F5581"/>
    <w:pPr>
      <w:spacing w:line="320" w:lineRule="exact"/>
      <w:ind w:firstLineChars="100" w:firstLine="227"/>
    </w:pPr>
    <w:rPr>
      <w:rFonts w:eastAsia="ＭＳ ゴシック"/>
      <w:szCs w:val="24"/>
    </w:rPr>
  </w:style>
  <w:style w:type="character" w:customStyle="1" w:styleId="a8">
    <w:name w:val="本文インデント (文字)"/>
    <w:link w:val="a7"/>
    <w:rsid w:val="002F5581"/>
    <w:rPr>
      <w:rFonts w:eastAsia="ＭＳ ゴシック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6C3C5B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link w:val="a9"/>
    <w:rsid w:val="006C3C5B"/>
    <w:rPr>
      <w:rFonts w:ascii="ＭＳ 明朝"/>
      <w:kern w:val="2"/>
      <w:sz w:val="2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C3C5B"/>
  </w:style>
  <w:style w:type="character" w:customStyle="1" w:styleId="ac">
    <w:name w:val="日付 (文字)"/>
    <w:link w:val="ab"/>
    <w:uiPriority w:val="99"/>
    <w:semiHidden/>
    <w:rsid w:val="006C3C5B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B26E4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E13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E13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89AB-408B-471F-9878-3C6AD71D0E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9</Pages>
  <Words>578</Words>
  <Characters>3297</Characters>
  <DocSecurity>0</DocSecurity>
  <Lines>27</Lines>
  <Paragraphs>7</Paragraphs>
  <ScaleCrop>false</ScaleCrop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2T23:53:00Z</dcterms:created>
  <dcterms:modified xsi:type="dcterms:W3CDTF">2025-07-28T00:02:00Z</dcterms:modified>
</cp:coreProperties>
</file>